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27946" w14:textId="1AB2A562" w:rsidR="002B29EC" w:rsidRDefault="009E4191" w:rsidP="00D52935">
      <w:pPr>
        <w:pStyle w:val="1"/>
        <w:ind w:left="3540" w:firstLine="708"/>
        <w:jc w:val="right"/>
        <w:rPr>
          <w:rFonts w:ascii="Times New Roman" w:hAnsi="Times New Roman"/>
          <w:b/>
          <w:bCs/>
          <w:sz w:val="20"/>
          <w:szCs w:val="20"/>
          <w:lang w:val="az-Latn-AZ"/>
        </w:rPr>
      </w:pPr>
      <w:r>
        <w:rPr>
          <w:rFonts w:ascii="Times New Roman" w:hAnsi="Times New Roman"/>
          <w:b/>
          <w:bCs/>
          <w:sz w:val="20"/>
          <w:szCs w:val="20"/>
          <w:lang w:val="az-Latn-AZ"/>
        </w:rPr>
        <w:t xml:space="preserve">                                                                                                                                           </w:t>
      </w:r>
      <w:r w:rsidR="002B29EC">
        <w:rPr>
          <w:rFonts w:ascii="Times New Roman" w:hAnsi="Times New Roman"/>
          <w:b/>
          <w:bCs/>
          <w:sz w:val="20"/>
          <w:szCs w:val="20"/>
          <w:lang w:val="az-Latn-AZ"/>
        </w:rPr>
        <w:t>FORMA-01</w:t>
      </w:r>
    </w:p>
    <w:p w14:paraId="7DC3A8DB" w14:textId="77777777" w:rsidR="006F258C" w:rsidRPr="009B05C2" w:rsidRDefault="006F258C" w:rsidP="006F258C">
      <w:pPr>
        <w:pStyle w:val="1"/>
        <w:ind w:left="3540" w:firstLine="708"/>
        <w:jc w:val="center"/>
        <w:rPr>
          <w:rFonts w:ascii="Times New Roman" w:hAnsi="Times New Roman"/>
          <w:b/>
          <w:bCs/>
          <w:lang w:val="az-Latn-AZ"/>
        </w:rPr>
      </w:pPr>
      <w:r w:rsidRPr="009B05C2">
        <w:rPr>
          <w:rFonts w:ascii="Times New Roman" w:hAnsi="Times New Roman"/>
          <w:b/>
          <w:bCs/>
          <w:sz w:val="20"/>
          <w:szCs w:val="20"/>
          <w:lang w:val="az-Latn-AZ"/>
        </w:rPr>
        <w:t>AZƏRBAYCAN RESPUBLİKASI TƏHSİL NAZİRLİYİ</w:t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</w:p>
    <w:p w14:paraId="5631DB42" w14:textId="77777777" w:rsidR="006F258C" w:rsidRPr="009B05C2" w:rsidRDefault="006F258C" w:rsidP="006F258C">
      <w:pPr>
        <w:jc w:val="center"/>
        <w:rPr>
          <w:b/>
          <w:bCs/>
          <w:sz w:val="20"/>
          <w:szCs w:val="20"/>
          <w:lang w:val="az-Latn-AZ"/>
        </w:rPr>
      </w:pPr>
      <w:r w:rsidRPr="009B05C2">
        <w:rPr>
          <w:b/>
          <w:bCs/>
          <w:sz w:val="20"/>
          <w:szCs w:val="20"/>
          <w:lang w:val="az-Latn-AZ"/>
        </w:rPr>
        <w:t>NAXÇIVAN DÖVLƏT UNİVERSİTETİ</w:t>
      </w:r>
    </w:p>
    <w:p w14:paraId="51B55D00" w14:textId="77777777" w:rsidR="006F258C" w:rsidRPr="009B05C2" w:rsidRDefault="006F258C" w:rsidP="006F258C">
      <w:pPr>
        <w:rPr>
          <w:b/>
          <w:bCs/>
          <w:sz w:val="20"/>
          <w:szCs w:val="20"/>
          <w:lang w:val="az-Latn-AZ"/>
        </w:rPr>
      </w:pPr>
    </w:p>
    <w:p w14:paraId="35BDA3AA" w14:textId="77777777" w:rsidR="006F258C" w:rsidRDefault="006F258C" w:rsidP="006F258C">
      <w:pPr>
        <w:pStyle w:val="1"/>
        <w:spacing w:line="360" w:lineRule="auto"/>
        <w:rPr>
          <w:rFonts w:ascii="Times New Roman" w:hAnsi="Times New Roman"/>
          <w:bCs/>
          <w:sz w:val="20"/>
          <w:szCs w:val="20"/>
          <w:lang w:val="az-Latn-AZ"/>
        </w:rPr>
      </w:pPr>
      <w:r w:rsidRPr="00AF712E">
        <w:rPr>
          <w:rFonts w:ascii="Times New Roman" w:hAnsi="Times New Roman"/>
          <w:bCs/>
          <w:sz w:val="20"/>
          <w:szCs w:val="20"/>
          <w:lang w:val="az-Latn-AZ"/>
        </w:rPr>
        <w:t>Təsdiq edirəm:</w:t>
      </w:r>
      <w:r w:rsidRPr="00AF712E">
        <w:rPr>
          <w:rFonts w:ascii="Times New Roman" w:hAnsi="Times New Roman"/>
          <w:bCs/>
          <w:sz w:val="20"/>
          <w:szCs w:val="20"/>
          <w:lang w:val="az-Latn-AZ"/>
        </w:rPr>
        <w:tab/>
      </w:r>
    </w:p>
    <w:p w14:paraId="3413B291" w14:textId="77777777" w:rsidR="00C12B47" w:rsidRDefault="006F258C" w:rsidP="006F258C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>Naxçıvan Dövlət Universiteti</w:t>
      </w:r>
      <w:r w:rsidR="00C12B47">
        <w:rPr>
          <w:bCs/>
          <w:sz w:val="20"/>
          <w:szCs w:val="20"/>
          <w:lang w:val="az-Latn-AZ"/>
        </w:rPr>
        <w:t>nin rektoru,</w:t>
      </w:r>
    </w:p>
    <w:p w14:paraId="4D091447" w14:textId="4CDB9410" w:rsidR="00C12B47" w:rsidRDefault="00C12B47" w:rsidP="006F258C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>dosent :                              E. S. İSAYEV</w:t>
      </w:r>
      <w:r w:rsidR="006F258C">
        <w:rPr>
          <w:bCs/>
          <w:sz w:val="20"/>
          <w:szCs w:val="20"/>
          <w:lang w:val="az-Latn-AZ"/>
        </w:rPr>
        <w:t xml:space="preserve">              </w:t>
      </w:r>
      <w:r w:rsidR="006F258C">
        <w:rPr>
          <w:bCs/>
          <w:sz w:val="20"/>
          <w:szCs w:val="20"/>
          <w:lang w:val="az-Latn-AZ"/>
        </w:rPr>
        <w:tab/>
      </w:r>
      <w:r w:rsidR="004F3E46">
        <w:rPr>
          <w:bCs/>
          <w:sz w:val="20"/>
          <w:szCs w:val="20"/>
          <w:lang w:val="az-Latn-AZ"/>
        </w:rPr>
        <w:t xml:space="preserve">     </w:t>
      </w:r>
      <w:r w:rsidR="0084400C">
        <w:rPr>
          <w:bCs/>
          <w:sz w:val="20"/>
          <w:szCs w:val="20"/>
          <w:lang w:val="az-Latn-AZ"/>
        </w:rPr>
        <w:t xml:space="preserve">                                               </w:t>
      </w:r>
    </w:p>
    <w:p w14:paraId="18E3766F" w14:textId="77777777" w:rsidR="00C12B47" w:rsidRDefault="00C12B47" w:rsidP="00C12B47">
      <w:pPr>
        <w:rPr>
          <w:bCs/>
          <w:sz w:val="20"/>
          <w:szCs w:val="20"/>
          <w:lang w:val="az-Latn-AZ"/>
        </w:rPr>
      </w:pPr>
    </w:p>
    <w:p w14:paraId="3DE8DE18" w14:textId="6CF2AA4F" w:rsidR="00C12B47" w:rsidRDefault="009548D7" w:rsidP="00C12B47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>“______”  “_______________” 2022</w:t>
      </w:r>
      <w:r w:rsidR="00C12B47">
        <w:rPr>
          <w:bCs/>
          <w:sz w:val="20"/>
          <w:szCs w:val="20"/>
          <w:lang w:val="az-Latn-AZ"/>
        </w:rPr>
        <w:t>-ci il</w:t>
      </w:r>
    </w:p>
    <w:p w14:paraId="299D2632" w14:textId="77777777" w:rsidR="00C12B47" w:rsidRDefault="00C12B47" w:rsidP="00C12B47">
      <w:pPr>
        <w:jc w:val="right"/>
        <w:rPr>
          <w:bCs/>
          <w:sz w:val="20"/>
          <w:szCs w:val="20"/>
          <w:lang w:val="az-Latn-AZ"/>
        </w:rPr>
      </w:pPr>
    </w:p>
    <w:p w14:paraId="124D2948" w14:textId="5247B120" w:rsidR="00B13479" w:rsidRDefault="007A13AA" w:rsidP="00B13479">
      <w:pPr>
        <w:jc w:val="right"/>
        <w:rPr>
          <w:bCs/>
          <w:sz w:val="20"/>
          <w:szCs w:val="20"/>
          <w:u w:val="single"/>
          <w:lang w:val="az-Latn-AZ"/>
        </w:rPr>
      </w:pPr>
      <w:r>
        <w:rPr>
          <w:bCs/>
          <w:sz w:val="20"/>
          <w:szCs w:val="20"/>
          <w:lang w:val="az-Latn-AZ"/>
        </w:rPr>
        <w:t xml:space="preserve">                                                                                         </w:t>
      </w:r>
      <w:r w:rsidR="0052412C">
        <w:rPr>
          <w:bCs/>
          <w:sz w:val="20"/>
          <w:szCs w:val="20"/>
          <w:lang w:val="az-Latn-AZ"/>
        </w:rPr>
        <w:t xml:space="preserve">                            </w:t>
      </w:r>
      <w:r w:rsidR="006F258C" w:rsidRPr="00AF712E">
        <w:rPr>
          <w:bCs/>
          <w:sz w:val="20"/>
          <w:szCs w:val="20"/>
          <w:lang w:val="az-Latn-AZ"/>
        </w:rPr>
        <w:t>İxtisasın (ixtisaslaşmanın) şifri və</w:t>
      </w:r>
      <w:r w:rsidR="006F258C">
        <w:rPr>
          <w:bCs/>
          <w:sz w:val="20"/>
          <w:szCs w:val="20"/>
          <w:lang w:val="az-Latn-AZ"/>
        </w:rPr>
        <w:t xml:space="preserve"> adı</w:t>
      </w:r>
      <w:r w:rsidRPr="002F5814">
        <w:rPr>
          <w:bCs/>
          <w:sz w:val="20"/>
          <w:szCs w:val="20"/>
          <w:lang w:val="az-Latn-AZ"/>
        </w:rPr>
        <w:t xml:space="preserve"> 0502</w:t>
      </w:r>
      <w:r w:rsidR="002F5814" w:rsidRPr="002F5814">
        <w:rPr>
          <w:bCs/>
          <w:sz w:val="20"/>
          <w:szCs w:val="20"/>
          <w:lang w:val="az-Latn-AZ"/>
        </w:rPr>
        <w:t>12</w:t>
      </w:r>
      <w:r w:rsidR="006F258C" w:rsidRPr="002F5814">
        <w:rPr>
          <w:bCs/>
          <w:sz w:val="20"/>
          <w:szCs w:val="20"/>
          <w:lang w:val="az-Latn-AZ"/>
        </w:rPr>
        <w:t xml:space="preserve"> </w:t>
      </w:r>
      <w:r w:rsidR="00ED5C8C" w:rsidRPr="002F5814">
        <w:rPr>
          <w:bCs/>
          <w:sz w:val="20"/>
          <w:szCs w:val="20"/>
          <w:u w:val="single"/>
          <w:lang w:val="az-Latn-AZ"/>
        </w:rPr>
        <w:t xml:space="preserve"> </w:t>
      </w:r>
      <w:r w:rsidR="009548D7">
        <w:rPr>
          <w:bCs/>
          <w:sz w:val="20"/>
          <w:szCs w:val="20"/>
          <w:u w:val="single"/>
          <w:lang w:val="az-Latn-AZ"/>
        </w:rPr>
        <w:t xml:space="preserve">Regiaonşünaslıq </w:t>
      </w:r>
      <w:r w:rsidR="0052412C">
        <w:rPr>
          <w:bCs/>
          <w:sz w:val="20"/>
          <w:szCs w:val="20"/>
          <w:u w:val="single"/>
          <w:lang w:val="az-Latn-AZ"/>
        </w:rPr>
        <w:t>(Avropa üzrə) ,</w:t>
      </w:r>
      <w:r w:rsidR="006F258C">
        <w:rPr>
          <w:bCs/>
          <w:sz w:val="20"/>
          <w:szCs w:val="20"/>
          <w:u w:val="single"/>
          <w:lang w:val="az-Latn-AZ"/>
        </w:rPr>
        <w:t>(əyani</w:t>
      </w:r>
      <w:r>
        <w:rPr>
          <w:bCs/>
          <w:sz w:val="20"/>
          <w:szCs w:val="20"/>
          <w:u w:val="single"/>
          <w:lang w:val="az-Latn-AZ"/>
        </w:rPr>
        <w:t xml:space="preserve"> ) </w:t>
      </w:r>
    </w:p>
    <w:p w14:paraId="473C825B" w14:textId="3535658E" w:rsidR="006F258C" w:rsidRPr="00AF712E" w:rsidRDefault="006F258C" w:rsidP="00B13479">
      <w:pPr>
        <w:jc w:val="right"/>
        <w:rPr>
          <w:bCs/>
          <w:sz w:val="20"/>
          <w:szCs w:val="20"/>
          <w:lang w:val="az-Latn-AZ"/>
        </w:rPr>
      </w:pPr>
      <w:r w:rsidRPr="00AF712E">
        <w:rPr>
          <w:bCs/>
          <w:sz w:val="20"/>
          <w:szCs w:val="20"/>
          <w:lang w:val="az-Latn-AZ"/>
        </w:rPr>
        <w:t>Təhsil müddəti 4 il (8 semestr)</w:t>
      </w:r>
    </w:p>
    <w:p w14:paraId="7995D407" w14:textId="77777777" w:rsidR="006F258C" w:rsidRPr="00642EBF" w:rsidRDefault="006F258C" w:rsidP="00AF0B4F">
      <w:pPr>
        <w:pStyle w:val="2"/>
        <w:jc w:val="center"/>
        <w:rPr>
          <w:rFonts w:ascii="Times New Roman" w:hAnsi="Times New Roman"/>
          <w:sz w:val="26"/>
          <w:szCs w:val="26"/>
          <w:lang w:val="az-Latn-AZ"/>
        </w:rPr>
      </w:pPr>
      <w:r w:rsidRPr="00642EBF">
        <w:rPr>
          <w:rFonts w:ascii="Times New Roman" w:hAnsi="Times New Roman"/>
          <w:sz w:val="26"/>
          <w:szCs w:val="26"/>
          <w:lang w:val="az-Latn-AZ"/>
        </w:rPr>
        <w:t>TƏDRİS PLANI</w:t>
      </w:r>
    </w:p>
    <w:p w14:paraId="03F4025D" w14:textId="77777777" w:rsidR="006F258C" w:rsidRPr="00AF712E" w:rsidRDefault="006F258C" w:rsidP="006F258C">
      <w:pPr>
        <w:jc w:val="center"/>
        <w:rPr>
          <w:bCs/>
          <w:sz w:val="14"/>
          <w:szCs w:val="14"/>
          <w:lang w:val="az-Latn-AZ"/>
        </w:rPr>
      </w:pPr>
      <w:r w:rsidRPr="00AF712E">
        <w:rPr>
          <w:bCs/>
          <w:sz w:val="14"/>
          <w:szCs w:val="14"/>
          <w:lang w:val="az-Latn-AZ"/>
        </w:rPr>
        <w:t>(bakalavr səviyyəsi üçün)</w:t>
      </w:r>
    </w:p>
    <w:p w14:paraId="430B59F7" w14:textId="77777777" w:rsidR="006F258C" w:rsidRPr="0084400C" w:rsidRDefault="006F258C" w:rsidP="006F258C">
      <w:pPr>
        <w:jc w:val="center"/>
        <w:rPr>
          <w:b/>
          <w:bCs/>
          <w:sz w:val="20"/>
          <w:szCs w:val="20"/>
          <w:lang w:val="az-Latn-AZ"/>
        </w:rPr>
      </w:pPr>
      <w:r w:rsidRPr="0084400C">
        <w:rPr>
          <w:b/>
          <w:bCs/>
          <w:sz w:val="20"/>
          <w:szCs w:val="20"/>
          <w:lang w:val="az-Latn-AZ"/>
        </w:rPr>
        <w:t>I. TƏDRİS PROSESİNİN QRAFİKİ</w:t>
      </w:r>
    </w:p>
    <w:tbl>
      <w:tblPr>
        <w:tblpPr w:leftFromText="180" w:rightFromText="180" w:vertAnchor="text" w:horzAnchor="margin" w:tblpY="273"/>
        <w:tblOverlap w:val="never"/>
        <w:tblW w:w="11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274"/>
        <w:gridCol w:w="276"/>
        <w:gridCol w:w="275"/>
        <w:gridCol w:w="277"/>
        <w:gridCol w:w="275"/>
        <w:gridCol w:w="276"/>
        <w:gridCol w:w="275"/>
        <w:gridCol w:w="205"/>
        <w:gridCol w:w="212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5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</w:tblGrid>
      <w:tr w:rsidR="006F258C" w:rsidRPr="00E03302" w14:paraId="66997B35" w14:textId="77777777" w:rsidTr="00C12B47">
        <w:trPr>
          <w:cantSplit/>
          <w:trHeight w:val="239"/>
        </w:trPr>
        <w:tc>
          <w:tcPr>
            <w:tcW w:w="417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14:paraId="28F1DE30" w14:textId="77777777" w:rsidR="006F258C" w:rsidRPr="00776B3A" w:rsidRDefault="006F258C" w:rsidP="00C12B47">
            <w:pPr>
              <w:ind w:left="113" w:right="113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Tədris illəri</w:t>
            </w:r>
          </w:p>
        </w:tc>
        <w:tc>
          <w:tcPr>
            <w:tcW w:w="1102" w:type="dxa"/>
            <w:gridSpan w:val="4"/>
            <w:tcBorders>
              <w:top w:val="double" w:sz="4" w:space="0" w:color="auto"/>
            </w:tcBorders>
            <w:vAlign w:val="center"/>
          </w:tcPr>
          <w:p w14:paraId="61E5AD74" w14:textId="77777777" w:rsidR="006F258C" w:rsidRPr="00776B3A" w:rsidRDefault="006F258C" w:rsidP="00C12B47">
            <w:pPr>
              <w:keepNext/>
              <w:jc w:val="center"/>
              <w:outlineLvl w:val="3"/>
              <w:rPr>
                <w:rFonts w:eastAsia="Times New Roman"/>
                <w:bCs/>
                <w:sz w:val="14"/>
                <w:szCs w:val="14"/>
                <w:lang w:val="az-Latn-AZ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/>
              </w:rPr>
              <w:t xml:space="preserve">Sentyabr </w:t>
            </w:r>
          </w:p>
        </w:tc>
        <w:tc>
          <w:tcPr>
            <w:tcW w:w="275" w:type="dxa"/>
            <w:vMerge w:val="restart"/>
            <w:tcBorders>
              <w:top w:val="double" w:sz="4" w:space="0" w:color="auto"/>
            </w:tcBorders>
            <w:textDirection w:val="btLr"/>
          </w:tcPr>
          <w:p w14:paraId="433C2910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8"/>
                <w:szCs w:val="8"/>
                <w:lang w:val="az-Latn-AZ" w:eastAsia="en-US"/>
              </w:rPr>
            </w:pPr>
          </w:p>
          <w:p w14:paraId="76001031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9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IX–</w:t>
            </w: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5.Х</w:t>
            </w:r>
          </w:p>
        </w:tc>
        <w:tc>
          <w:tcPr>
            <w:tcW w:w="756" w:type="dxa"/>
            <w:gridSpan w:val="3"/>
            <w:tcBorders>
              <w:top w:val="double" w:sz="4" w:space="0" w:color="auto"/>
            </w:tcBorders>
            <w:vAlign w:val="center"/>
          </w:tcPr>
          <w:p w14:paraId="7B7A2FA4" w14:textId="77777777" w:rsidR="006F258C" w:rsidRPr="00776B3A" w:rsidRDefault="006F258C" w:rsidP="00C12B47">
            <w:pPr>
              <w:keepNext/>
              <w:jc w:val="center"/>
              <w:outlineLvl w:val="3"/>
              <w:rPr>
                <w:rFonts w:eastAsia="Times New Roman"/>
                <w:bCs/>
                <w:spacing w:val="-4"/>
                <w:sz w:val="14"/>
                <w:szCs w:val="14"/>
                <w:lang w:val="az-Latn-AZ"/>
              </w:rPr>
            </w:pPr>
            <w:r w:rsidRPr="00776B3A">
              <w:rPr>
                <w:rFonts w:eastAsia="Times New Roman"/>
                <w:bCs/>
                <w:spacing w:val="-4"/>
                <w:sz w:val="14"/>
                <w:szCs w:val="14"/>
                <w:lang w:val="az-Latn-AZ"/>
              </w:rPr>
              <w:t>Oktyabr</w:t>
            </w:r>
          </w:p>
        </w:tc>
        <w:tc>
          <w:tcPr>
            <w:tcW w:w="212" w:type="dxa"/>
            <w:vMerge w:val="restart"/>
            <w:tcBorders>
              <w:top w:val="double" w:sz="4" w:space="0" w:color="auto"/>
            </w:tcBorders>
            <w:textDirection w:val="btLr"/>
          </w:tcPr>
          <w:p w14:paraId="1982B2EC" w14:textId="77777777" w:rsidR="006F258C" w:rsidRPr="00786E22" w:rsidRDefault="006F258C" w:rsidP="00C12B47">
            <w:pPr>
              <w:spacing w:line="360" w:lineRule="auto"/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Х - 2. XI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14:paraId="4616C374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Noyabr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14:paraId="72550A0F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Dekabr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</w:tcPr>
          <w:p w14:paraId="436FE83F" w14:textId="77777777" w:rsidR="006F258C" w:rsidRPr="00786E22" w:rsidRDefault="006F258C" w:rsidP="00C12B47">
            <w:pPr>
              <w:keepNext/>
              <w:spacing w:line="360" w:lineRule="auto"/>
              <w:ind w:left="113" w:right="113"/>
              <w:jc w:val="center"/>
              <w:outlineLvl w:val="4"/>
              <w:rPr>
                <w:rFonts w:eastAsia="Times New Roman"/>
                <w:bCs/>
                <w:sz w:val="10"/>
                <w:szCs w:val="10"/>
                <w:lang w:val="az-Latn-AZ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/>
              </w:rPr>
              <w:t>29. XII- 4. I</w:t>
            </w:r>
          </w:p>
        </w:tc>
        <w:tc>
          <w:tcPr>
            <w:tcW w:w="639" w:type="dxa"/>
            <w:gridSpan w:val="3"/>
            <w:tcBorders>
              <w:top w:val="double" w:sz="4" w:space="0" w:color="auto"/>
            </w:tcBorders>
            <w:vAlign w:val="center"/>
          </w:tcPr>
          <w:p w14:paraId="372D8A09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Yanvar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69154A3E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6. I - 1. II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</w:tcBorders>
            <w:vAlign w:val="center"/>
          </w:tcPr>
          <w:p w14:paraId="70CE1798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Fevral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2D6C11B7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3. II - 1. III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14:paraId="25F057BF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Mart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1063120E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30. III- 5. IV</w:t>
            </w:r>
          </w:p>
        </w:tc>
        <w:tc>
          <w:tcPr>
            <w:tcW w:w="639" w:type="dxa"/>
            <w:gridSpan w:val="3"/>
            <w:tcBorders>
              <w:top w:val="double" w:sz="4" w:space="0" w:color="auto"/>
            </w:tcBorders>
            <w:vAlign w:val="center"/>
          </w:tcPr>
          <w:p w14:paraId="43B86A7E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Aprel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14DA4196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 IV - 3. V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14:paraId="1412DADB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May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14:paraId="3262C25A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proofErr w:type="spellStart"/>
            <w:r w:rsidRPr="00776B3A">
              <w:rPr>
                <w:rFonts w:eastAsia="Times New Roman"/>
                <w:bCs/>
                <w:sz w:val="14"/>
                <w:szCs w:val="14"/>
                <w:lang w:val="en-US" w:eastAsia="en-US"/>
              </w:rPr>
              <w:t>İyun</w:t>
            </w:r>
            <w:proofErr w:type="spellEnd"/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11C6B26B" w14:textId="77777777" w:rsidR="006F258C" w:rsidRPr="00E0330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9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VI - 5. VII</w:t>
            </w:r>
          </w:p>
        </w:tc>
        <w:tc>
          <w:tcPr>
            <w:tcW w:w="639" w:type="dxa"/>
            <w:gridSpan w:val="3"/>
            <w:tcBorders>
              <w:top w:val="double" w:sz="4" w:space="0" w:color="auto"/>
            </w:tcBorders>
            <w:vAlign w:val="center"/>
          </w:tcPr>
          <w:p w14:paraId="0EB75D6F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İyul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2B882565" w14:textId="77777777" w:rsidR="006F258C" w:rsidRPr="00786E22" w:rsidRDefault="006F258C" w:rsidP="00C12B47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 VII</w:t>
            </w: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-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</w:t>
            </w: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VIII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0F64C4" w14:textId="77777777" w:rsidR="006F258C" w:rsidRPr="00776B3A" w:rsidRDefault="006F258C" w:rsidP="00C12B47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Avqust</w:t>
            </w:r>
          </w:p>
        </w:tc>
      </w:tr>
      <w:tr w:rsidR="006F258C" w:rsidRPr="00786E22" w14:paraId="2632EE5C" w14:textId="77777777" w:rsidTr="00C12B47">
        <w:trPr>
          <w:cantSplit/>
          <w:trHeight w:val="631"/>
        </w:trPr>
        <w:tc>
          <w:tcPr>
            <w:tcW w:w="417" w:type="dxa"/>
            <w:vMerge/>
            <w:tcBorders>
              <w:left w:val="double" w:sz="4" w:space="0" w:color="auto"/>
            </w:tcBorders>
          </w:tcPr>
          <w:p w14:paraId="29188F73" w14:textId="77777777" w:rsidR="006F258C" w:rsidRPr="00786E22" w:rsidRDefault="006F258C" w:rsidP="00C12B47">
            <w:pPr>
              <w:spacing w:line="480" w:lineRule="auto"/>
              <w:jc w:val="center"/>
              <w:rPr>
                <w:rFonts w:eastAsia="Times New Roman"/>
                <w:sz w:val="14"/>
                <w:lang w:val="az-Latn-AZ" w:eastAsia="en-US"/>
              </w:rPr>
            </w:pPr>
          </w:p>
        </w:tc>
        <w:tc>
          <w:tcPr>
            <w:tcW w:w="274" w:type="dxa"/>
          </w:tcPr>
          <w:p w14:paraId="2E43F78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007C049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76" w:type="dxa"/>
          </w:tcPr>
          <w:p w14:paraId="30C7A7DC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767F6874" w14:textId="77777777" w:rsidR="006F258C" w:rsidRPr="00786E22" w:rsidRDefault="006F258C" w:rsidP="00C12B47">
            <w:pPr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75" w:type="dxa"/>
          </w:tcPr>
          <w:p w14:paraId="10D7251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28B59CD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77" w:type="dxa"/>
          </w:tcPr>
          <w:p w14:paraId="5A4FEA7B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46E357DC" w14:textId="77777777" w:rsidR="006F258C" w:rsidRPr="00786E22" w:rsidRDefault="006F258C" w:rsidP="00C12B47">
            <w:pPr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75" w:type="dxa"/>
            <w:vMerge/>
          </w:tcPr>
          <w:p w14:paraId="1AAE715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4"/>
                <w:lang w:val="az-Latn-AZ" w:eastAsia="en-US"/>
              </w:rPr>
            </w:pPr>
          </w:p>
        </w:tc>
        <w:tc>
          <w:tcPr>
            <w:tcW w:w="276" w:type="dxa"/>
          </w:tcPr>
          <w:p w14:paraId="313E9EA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4A58244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75" w:type="dxa"/>
          </w:tcPr>
          <w:p w14:paraId="3275CFC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6CB0E06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05" w:type="dxa"/>
          </w:tcPr>
          <w:p w14:paraId="589DCAD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387AE0C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2" w:type="dxa"/>
            <w:vMerge/>
          </w:tcPr>
          <w:p w14:paraId="5D0E5A95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AB5DE9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</w:t>
            </w:r>
          </w:p>
          <w:p w14:paraId="7E2A411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</w:tc>
        <w:tc>
          <w:tcPr>
            <w:tcW w:w="213" w:type="dxa"/>
          </w:tcPr>
          <w:p w14:paraId="36100C9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  <w:p w14:paraId="20BEB7D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</w:tc>
        <w:tc>
          <w:tcPr>
            <w:tcW w:w="213" w:type="dxa"/>
          </w:tcPr>
          <w:p w14:paraId="4FA0AB65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  <w:p w14:paraId="61DC232C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</w:tc>
        <w:tc>
          <w:tcPr>
            <w:tcW w:w="213" w:type="dxa"/>
          </w:tcPr>
          <w:p w14:paraId="553E34E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  <w:p w14:paraId="4E7FC38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0</w:t>
            </w:r>
          </w:p>
        </w:tc>
        <w:tc>
          <w:tcPr>
            <w:tcW w:w="213" w:type="dxa"/>
          </w:tcPr>
          <w:p w14:paraId="167BF9F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2D30505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13" w:type="dxa"/>
          </w:tcPr>
          <w:p w14:paraId="3187FA5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489CC848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13" w:type="dxa"/>
          </w:tcPr>
          <w:p w14:paraId="41BC4DB8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6FFE6455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13" w:type="dxa"/>
          </w:tcPr>
          <w:p w14:paraId="0D5BFE9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1D42243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13" w:type="dxa"/>
            <w:vMerge/>
          </w:tcPr>
          <w:p w14:paraId="0D754C5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67FF96ED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5</w:t>
            </w:r>
          </w:p>
          <w:p w14:paraId="534DE7B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1</w:t>
            </w:r>
          </w:p>
        </w:tc>
        <w:tc>
          <w:tcPr>
            <w:tcW w:w="213" w:type="dxa"/>
          </w:tcPr>
          <w:p w14:paraId="6EBEA38D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  <w:p w14:paraId="22955D2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8</w:t>
            </w:r>
          </w:p>
        </w:tc>
        <w:tc>
          <w:tcPr>
            <w:tcW w:w="213" w:type="dxa"/>
          </w:tcPr>
          <w:p w14:paraId="57233745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  <w:p w14:paraId="7D0C424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5</w:t>
            </w:r>
          </w:p>
        </w:tc>
        <w:tc>
          <w:tcPr>
            <w:tcW w:w="213" w:type="dxa"/>
            <w:vMerge/>
          </w:tcPr>
          <w:p w14:paraId="5A58AE4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1722FB6B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</w:t>
            </w:r>
          </w:p>
          <w:p w14:paraId="3413E3A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7A107452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</w:p>
        </w:tc>
        <w:tc>
          <w:tcPr>
            <w:tcW w:w="215" w:type="dxa"/>
          </w:tcPr>
          <w:p w14:paraId="644B700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  <w:p w14:paraId="3D15179B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13" w:type="dxa"/>
          </w:tcPr>
          <w:p w14:paraId="6D375A1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  <w:p w14:paraId="7F881AD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13" w:type="dxa"/>
            <w:vMerge/>
          </w:tcPr>
          <w:p w14:paraId="2379A48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CA8EE5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</w:t>
            </w:r>
          </w:p>
          <w:p w14:paraId="47CB39CB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</w:tc>
        <w:tc>
          <w:tcPr>
            <w:tcW w:w="213" w:type="dxa"/>
          </w:tcPr>
          <w:p w14:paraId="5A750C9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  <w:p w14:paraId="576FFF2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13" w:type="dxa"/>
          </w:tcPr>
          <w:p w14:paraId="7E9B506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  <w:p w14:paraId="27688132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13" w:type="dxa"/>
          </w:tcPr>
          <w:p w14:paraId="6F3125B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  <w:p w14:paraId="4B80D36B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9</w:t>
            </w:r>
          </w:p>
        </w:tc>
        <w:tc>
          <w:tcPr>
            <w:tcW w:w="213" w:type="dxa"/>
            <w:vMerge/>
          </w:tcPr>
          <w:p w14:paraId="283B861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E94E30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00D5300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13" w:type="dxa"/>
          </w:tcPr>
          <w:p w14:paraId="0DA0126D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50EF949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13" w:type="dxa"/>
          </w:tcPr>
          <w:p w14:paraId="12239A7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7AEA8FB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3" w:type="dxa"/>
            <w:vMerge/>
          </w:tcPr>
          <w:p w14:paraId="1398455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53A7BBD8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4</w:t>
            </w:r>
          </w:p>
          <w:p w14:paraId="64DE26A2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</w:tc>
        <w:tc>
          <w:tcPr>
            <w:tcW w:w="213" w:type="dxa"/>
          </w:tcPr>
          <w:p w14:paraId="397CF48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1</w:t>
            </w:r>
          </w:p>
          <w:p w14:paraId="09BE03E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</w:tc>
        <w:tc>
          <w:tcPr>
            <w:tcW w:w="213" w:type="dxa"/>
          </w:tcPr>
          <w:p w14:paraId="59A7E65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8</w:t>
            </w:r>
          </w:p>
          <w:p w14:paraId="193B9CE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</w:tc>
        <w:tc>
          <w:tcPr>
            <w:tcW w:w="213" w:type="dxa"/>
          </w:tcPr>
          <w:p w14:paraId="1EFE02FC" w14:textId="77777777" w:rsidR="006F258C" w:rsidRPr="00786E22" w:rsidRDefault="006F258C" w:rsidP="00C12B47">
            <w:pPr>
              <w:tabs>
                <w:tab w:val="left" w:pos="8502"/>
              </w:tabs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5</w:t>
            </w:r>
          </w:p>
          <w:p w14:paraId="11C54D93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1</w:t>
            </w:r>
          </w:p>
        </w:tc>
        <w:tc>
          <w:tcPr>
            <w:tcW w:w="213" w:type="dxa"/>
          </w:tcPr>
          <w:p w14:paraId="593DB39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2F1F10E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13" w:type="dxa"/>
          </w:tcPr>
          <w:p w14:paraId="55D93DF8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0A2B463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13" w:type="dxa"/>
          </w:tcPr>
          <w:p w14:paraId="393052EA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0DE9ACA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13" w:type="dxa"/>
          </w:tcPr>
          <w:p w14:paraId="5892689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03C3AA2D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13" w:type="dxa"/>
            <w:vMerge/>
          </w:tcPr>
          <w:p w14:paraId="046425BE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11088FA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107B411A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13" w:type="dxa"/>
          </w:tcPr>
          <w:p w14:paraId="637D3099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54BE599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13" w:type="dxa"/>
          </w:tcPr>
          <w:p w14:paraId="257FC0F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31196AD0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3" w:type="dxa"/>
            <w:vMerge/>
          </w:tcPr>
          <w:p w14:paraId="37238D2C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69EBA221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3</w:t>
            </w:r>
          </w:p>
          <w:p w14:paraId="0FB7C15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</w:tc>
        <w:tc>
          <w:tcPr>
            <w:tcW w:w="213" w:type="dxa"/>
          </w:tcPr>
          <w:p w14:paraId="1780783A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  <w:p w14:paraId="36911234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</w:tc>
        <w:tc>
          <w:tcPr>
            <w:tcW w:w="213" w:type="dxa"/>
          </w:tcPr>
          <w:p w14:paraId="76741327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  <w:p w14:paraId="5E0FBD32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</w:tc>
        <w:tc>
          <w:tcPr>
            <w:tcW w:w="213" w:type="dxa"/>
            <w:tcBorders>
              <w:right w:val="double" w:sz="4" w:space="0" w:color="auto"/>
            </w:tcBorders>
          </w:tcPr>
          <w:p w14:paraId="1CDA1516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  <w:p w14:paraId="7567B25F" w14:textId="77777777" w:rsidR="006F258C" w:rsidRPr="00786E22" w:rsidRDefault="006F258C" w:rsidP="00C12B47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1</w:t>
            </w:r>
          </w:p>
        </w:tc>
      </w:tr>
      <w:tr w:rsidR="006F258C" w:rsidRPr="00786E22" w14:paraId="08D55AD3" w14:textId="77777777" w:rsidTr="00C12B47">
        <w:trPr>
          <w:cantSplit/>
          <w:trHeight w:val="153"/>
        </w:trPr>
        <w:tc>
          <w:tcPr>
            <w:tcW w:w="417" w:type="dxa"/>
            <w:tcBorders>
              <w:left w:val="double" w:sz="4" w:space="0" w:color="auto"/>
            </w:tcBorders>
            <w:vAlign w:val="center"/>
          </w:tcPr>
          <w:p w14:paraId="0AEEFF0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</w:t>
            </w:r>
          </w:p>
        </w:tc>
        <w:tc>
          <w:tcPr>
            <w:tcW w:w="274" w:type="dxa"/>
            <w:vAlign w:val="center"/>
          </w:tcPr>
          <w:p w14:paraId="0DBADE4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76" w:type="dxa"/>
            <w:vAlign w:val="center"/>
          </w:tcPr>
          <w:p w14:paraId="54EE13BF" w14:textId="77777777" w:rsidR="006F258C" w:rsidRPr="00786E22" w:rsidRDefault="006F258C" w:rsidP="00C12B47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75" w:type="dxa"/>
            <w:vAlign w:val="center"/>
          </w:tcPr>
          <w:p w14:paraId="4C786AF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42AB704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45FE12C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3F2339B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456A81D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2203025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687CE3F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A43902C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CFE95F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DCCF8F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78888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A19961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2A04A2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A4A54F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0A9B56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9A058FA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6CF85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7.5pt" o:ole="">
                  <v:imagedata r:id="rId9" o:title=""/>
                </v:shape>
                <o:OLEObject Type="Embed" ProgID="PBrush" ShapeID="_x0000_i1025" DrawAspect="Content" ObjectID="_1712148445" r:id="rId10"/>
              </w:object>
            </w:r>
          </w:p>
        </w:tc>
        <w:tc>
          <w:tcPr>
            <w:tcW w:w="213" w:type="dxa"/>
            <w:vAlign w:val="center"/>
          </w:tcPr>
          <w:p w14:paraId="778249A1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232BA72">
                <v:shape id="_x0000_i1026" type="#_x0000_t75" style="width:7.5pt;height:7.5pt" o:ole="">
                  <v:imagedata r:id="rId9" o:title=""/>
                </v:shape>
                <o:OLEObject Type="Embed" ProgID="PBrush" ShapeID="_x0000_i1026" DrawAspect="Content" ObjectID="_1712148446" r:id="rId11"/>
              </w:object>
            </w:r>
          </w:p>
        </w:tc>
        <w:tc>
          <w:tcPr>
            <w:tcW w:w="213" w:type="dxa"/>
            <w:vAlign w:val="center"/>
          </w:tcPr>
          <w:p w14:paraId="5C4FAB62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F278C7D">
                <v:shape id="_x0000_i1027" type="#_x0000_t75" style="width:7.5pt;height:7.5pt" o:ole="">
                  <v:imagedata r:id="rId9" o:title=""/>
                </v:shape>
                <o:OLEObject Type="Embed" ProgID="PBrush" ShapeID="_x0000_i1027" DrawAspect="Content" ObjectID="_1712148447" r:id="rId12"/>
              </w:object>
            </w:r>
          </w:p>
        </w:tc>
        <w:tc>
          <w:tcPr>
            <w:tcW w:w="213" w:type="dxa"/>
            <w:vAlign w:val="center"/>
          </w:tcPr>
          <w:p w14:paraId="776EBF37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2B4598E3">
                <v:shape id="_x0000_i1028" type="#_x0000_t75" style="width:7.5pt;height:7.5pt" o:ole="">
                  <v:imagedata r:id="rId9" o:title=""/>
                </v:shape>
                <o:OLEObject Type="Embed" ProgID="PBrush" ShapeID="_x0000_i1028" DrawAspect="Content" ObjectID="_1712148448" r:id="rId13"/>
              </w:object>
            </w:r>
          </w:p>
        </w:tc>
        <w:tc>
          <w:tcPr>
            <w:tcW w:w="213" w:type="dxa"/>
            <w:vAlign w:val="center"/>
          </w:tcPr>
          <w:p w14:paraId="6EAAA168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28071183">
                <v:shape id="_x0000_i1029" type="#_x0000_t75" style="width:7.5pt;height:7.5pt" o:ole="">
                  <v:imagedata r:id="rId9" o:title=""/>
                </v:shape>
                <o:OLEObject Type="Embed" ProgID="PBrush" ShapeID="_x0000_i1029" DrawAspect="Content" ObjectID="_1712148449" r:id="rId14"/>
              </w:object>
            </w:r>
          </w:p>
        </w:tc>
        <w:tc>
          <w:tcPr>
            <w:tcW w:w="213" w:type="dxa"/>
            <w:vAlign w:val="center"/>
          </w:tcPr>
          <w:p w14:paraId="22FEF98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2AB6CB4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41A0BDC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E9D5F7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664792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789937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3EBB13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3FB966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C4CE9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A358DE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390DE9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7B7DEE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3EF4FE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ED876A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14BDD0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66BF83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71D39AF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3" w:type="dxa"/>
            <w:vAlign w:val="center"/>
          </w:tcPr>
          <w:p w14:paraId="073AB144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2378849">
                <v:shape id="_x0000_i1030" type="#_x0000_t75" style="width:7.5pt;height:7.5pt" o:ole="">
                  <v:imagedata r:id="rId9" o:title=""/>
                </v:shape>
                <o:OLEObject Type="Embed" ProgID="PBrush" ShapeID="_x0000_i1030" DrawAspect="Content" ObjectID="_1712148450" r:id="rId15"/>
              </w:object>
            </w:r>
          </w:p>
        </w:tc>
        <w:tc>
          <w:tcPr>
            <w:tcW w:w="213" w:type="dxa"/>
            <w:vAlign w:val="center"/>
          </w:tcPr>
          <w:p w14:paraId="71AF2423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17742D1E">
                <v:shape id="_x0000_i1031" type="#_x0000_t75" style="width:7.5pt;height:7.5pt" o:ole="">
                  <v:imagedata r:id="rId9" o:title=""/>
                </v:shape>
                <o:OLEObject Type="Embed" ProgID="PBrush" ShapeID="_x0000_i1031" DrawAspect="Content" ObjectID="_1712148451" r:id="rId16"/>
              </w:object>
            </w:r>
          </w:p>
        </w:tc>
        <w:tc>
          <w:tcPr>
            <w:tcW w:w="213" w:type="dxa"/>
            <w:vAlign w:val="center"/>
          </w:tcPr>
          <w:p w14:paraId="670A59E2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EF38E25">
                <v:shape id="_x0000_i1032" type="#_x0000_t75" style="width:7.5pt;height:7.5pt" o:ole="">
                  <v:imagedata r:id="rId9" o:title=""/>
                </v:shape>
                <o:OLEObject Type="Embed" ProgID="PBrush" ShapeID="_x0000_i1032" DrawAspect="Content" ObjectID="_1712148452" r:id="rId17"/>
              </w:object>
            </w:r>
          </w:p>
        </w:tc>
        <w:tc>
          <w:tcPr>
            <w:tcW w:w="213" w:type="dxa"/>
            <w:vAlign w:val="center"/>
          </w:tcPr>
          <w:p w14:paraId="13272705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0A10EC3">
                <v:shape id="_x0000_i1033" type="#_x0000_t75" style="width:7.5pt;height:7.5pt" o:ole="">
                  <v:imagedata r:id="rId9" o:title=""/>
                </v:shape>
                <o:OLEObject Type="Embed" ProgID="PBrush" ShapeID="_x0000_i1033" DrawAspect="Content" ObjectID="_1712148453" r:id="rId18"/>
              </w:object>
            </w:r>
          </w:p>
        </w:tc>
        <w:tc>
          <w:tcPr>
            <w:tcW w:w="213" w:type="dxa"/>
            <w:vAlign w:val="center"/>
          </w:tcPr>
          <w:p w14:paraId="60109E37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DC02933">
                <v:shape id="_x0000_i1034" type="#_x0000_t75" style="width:7.5pt;height:7.5pt" o:ole="">
                  <v:imagedata r:id="rId9" o:title=""/>
                </v:shape>
                <o:OLEObject Type="Embed" ProgID="PBrush" ShapeID="_x0000_i1034" DrawAspect="Content" ObjectID="_1712148454" r:id="rId19"/>
              </w:object>
            </w:r>
          </w:p>
        </w:tc>
        <w:tc>
          <w:tcPr>
            <w:tcW w:w="213" w:type="dxa"/>
            <w:vAlign w:val="center"/>
          </w:tcPr>
          <w:p w14:paraId="7892950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A6CCAD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AAF9AD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DD4DF9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A91518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3F1AD6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3996A1A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tcBorders>
              <w:right w:val="double" w:sz="4" w:space="0" w:color="auto"/>
            </w:tcBorders>
            <w:vAlign w:val="center"/>
          </w:tcPr>
          <w:p w14:paraId="62C3B3C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118ED01E" w14:textId="77777777" w:rsidTr="00C12B47">
        <w:trPr>
          <w:cantSplit/>
          <w:trHeight w:val="202"/>
        </w:trPr>
        <w:tc>
          <w:tcPr>
            <w:tcW w:w="417" w:type="dxa"/>
            <w:tcBorders>
              <w:left w:val="double" w:sz="4" w:space="0" w:color="auto"/>
            </w:tcBorders>
            <w:vAlign w:val="center"/>
          </w:tcPr>
          <w:p w14:paraId="7C0A0F9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I</w:t>
            </w:r>
          </w:p>
        </w:tc>
        <w:tc>
          <w:tcPr>
            <w:tcW w:w="274" w:type="dxa"/>
            <w:vAlign w:val="center"/>
          </w:tcPr>
          <w:p w14:paraId="290503E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14:paraId="4072712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14:paraId="016AE72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7D3215FC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0582507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7354FA0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1E07FB5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3341FF9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05F611A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C10F5E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1B7B4B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F9D3AC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DE4E42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1104E7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99EA62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58591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5DBE8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563740B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FF98BFA">
                <v:shape id="_x0000_i1035" type="#_x0000_t75" style="width:7.5pt;height:7.5pt" o:ole="">
                  <v:imagedata r:id="rId9" o:title=""/>
                </v:shape>
                <o:OLEObject Type="Embed" ProgID="PBrush" ShapeID="_x0000_i1035" DrawAspect="Content" ObjectID="_1712148455" r:id="rId20"/>
              </w:object>
            </w:r>
          </w:p>
        </w:tc>
        <w:tc>
          <w:tcPr>
            <w:tcW w:w="213" w:type="dxa"/>
            <w:vAlign w:val="center"/>
          </w:tcPr>
          <w:p w14:paraId="0367C7E1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37BD8CD">
                <v:shape id="_x0000_i1036" type="#_x0000_t75" style="width:7.5pt;height:7.5pt" o:ole="">
                  <v:imagedata r:id="rId9" o:title=""/>
                </v:shape>
                <o:OLEObject Type="Embed" ProgID="PBrush" ShapeID="_x0000_i1036" DrawAspect="Content" ObjectID="_1712148456" r:id="rId21"/>
              </w:object>
            </w:r>
          </w:p>
        </w:tc>
        <w:tc>
          <w:tcPr>
            <w:tcW w:w="213" w:type="dxa"/>
            <w:vAlign w:val="center"/>
          </w:tcPr>
          <w:p w14:paraId="3F6BBC35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139084A">
                <v:shape id="_x0000_i1037" type="#_x0000_t75" style="width:7.5pt;height:7.5pt" o:ole="">
                  <v:imagedata r:id="rId9" o:title=""/>
                </v:shape>
                <o:OLEObject Type="Embed" ProgID="PBrush" ShapeID="_x0000_i1037" DrawAspect="Content" ObjectID="_1712148457" r:id="rId22"/>
              </w:object>
            </w:r>
          </w:p>
        </w:tc>
        <w:tc>
          <w:tcPr>
            <w:tcW w:w="213" w:type="dxa"/>
            <w:vAlign w:val="center"/>
          </w:tcPr>
          <w:p w14:paraId="2320234F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3FFD439">
                <v:shape id="_x0000_i1038" type="#_x0000_t75" style="width:7.5pt;height:7.5pt" o:ole="">
                  <v:imagedata r:id="rId9" o:title=""/>
                </v:shape>
                <o:OLEObject Type="Embed" ProgID="PBrush" ShapeID="_x0000_i1038" DrawAspect="Content" ObjectID="_1712148458" r:id="rId23"/>
              </w:object>
            </w:r>
          </w:p>
        </w:tc>
        <w:tc>
          <w:tcPr>
            <w:tcW w:w="213" w:type="dxa"/>
            <w:vAlign w:val="center"/>
          </w:tcPr>
          <w:p w14:paraId="22F75050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87D8AA4">
                <v:shape id="_x0000_i1039" type="#_x0000_t75" style="width:7.5pt;height:7.5pt" o:ole="">
                  <v:imagedata r:id="rId9" o:title=""/>
                </v:shape>
                <o:OLEObject Type="Embed" ProgID="PBrush" ShapeID="_x0000_i1039" DrawAspect="Content" ObjectID="_1712148459" r:id="rId24"/>
              </w:object>
            </w:r>
          </w:p>
        </w:tc>
        <w:tc>
          <w:tcPr>
            <w:tcW w:w="213" w:type="dxa"/>
            <w:vAlign w:val="center"/>
          </w:tcPr>
          <w:p w14:paraId="04D0D2E6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5A37801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E3AF27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6738FF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A6722C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1AD94D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B33DB9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F7B0CE3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EAA37A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326F88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9196FF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FE85806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F85D88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CD0F15C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6C83E5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0CB3C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1598BDF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3" w:type="dxa"/>
            <w:vAlign w:val="center"/>
          </w:tcPr>
          <w:p w14:paraId="5357B4DD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33C79D7">
                <v:shape id="_x0000_i1040" type="#_x0000_t75" style="width:7.5pt;height:7.5pt" o:ole="">
                  <v:imagedata r:id="rId9" o:title=""/>
                </v:shape>
                <o:OLEObject Type="Embed" ProgID="PBrush" ShapeID="_x0000_i1040" DrawAspect="Content" ObjectID="_1712148460" r:id="rId25"/>
              </w:object>
            </w:r>
          </w:p>
        </w:tc>
        <w:tc>
          <w:tcPr>
            <w:tcW w:w="213" w:type="dxa"/>
            <w:vAlign w:val="center"/>
          </w:tcPr>
          <w:p w14:paraId="66C26DBB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021AF2CB">
                <v:shape id="_x0000_i1041" type="#_x0000_t75" style="width:7.5pt;height:7.5pt" o:ole="">
                  <v:imagedata r:id="rId9" o:title=""/>
                </v:shape>
                <o:OLEObject Type="Embed" ProgID="PBrush" ShapeID="_x0000_i1041" DrawAspect="Content" ObjectID="_1712148461" r:id="rId26"/>
              </w:object>
            </w:r>
          </w:p>
        </w:tc>
        <w:tc>
          <w:tcPr>
            <w:tcW w:w="213" w:type="dxa"/>
            <w:vAlign w:val="center"/>
          </w:tcPr>
          <w:p w14:paraId="4BF88AE8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EE1065F">
                <v:shape id="_x0000_i1042" type="#_x0000_t75" style="width:7.5pt;height:7.5pt" o:ole="">
                  <v:imagedata r:id="rId9" o:title=""/>
                </v:shape>
                <o:OLEObject Type="Embed" ProgID="PBrush" ShapeID="_x0000_i1042" DrawAspect="Content" ObjectID="_1712148462" r:id="rId27"/>
              </w:object>
            </w:r>
          </w:p>
        </w:tc>
        <w:tc>
          <w:tcPr>
            <w:tcW w:w="213" w:type="dxa"/>
            <w:vAlign w:val="center"/>
          </w:tcPr>
          <w:p w14:paraId="18F5B64F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9BE664B">
                <v:shape id="_x0000_i1043" type="#_x0000_t75" style="width:7.5pt;height:7.5pt" o:ole="">
                  <v:imagedata r:id="rId9" o:title=""/>
                </v:shape>
                <o:OLEObject Type="Embed" ProgID="PBrush" ShapeID="_x0000_i1043" DrawAspect="Content" ObjectID="_1712148463" r:id="rId28"/>
              </w:object>
            </w:r>
          </w:p>
        </w:tc>
        <w:tc>
          <w:tcPr>
            <w:tcW w:w="213" w:type="dxa"/>
            <w:vAlign w:val="center"/>
          </w:tcPr>
          <w:p w14:paraId="255FA7E1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18673ECA">
                <v:shape id="_x0000_i1044" type="#_x0000_t75" style="width:7.5pt;height:7.5pt" o:ole="">
                  <v:imagedata r:id="rId9" o:title=""/>
                </v:shape>
                <o:OLEObject Type="Embed" ProgID="PBrush" ShapeID="_x0000_i1044" DrawAspect="Content" ObjectID="_1712148464" r:id="rId29"/>
              </w:object>
            </w:r>
          </w:p>
        </w:tc>
        <w:tc>
          <w:tcPr>
            <w:tcW w:w="213" w:type="dxa"/>
            <w:vAlign w:val="center"/>
          </w:tcPr>
          <w:p w14:paraId="61B8188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6E9229A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8546BA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9B358F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068A71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9DFE3E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D36924B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tcBorders>
              <w:right w:val="double" w:sz="4" w:space="0" w:color="auto"/>
            </w:tcBorders>
            <w:vAlign w:val="center"/>
          </w:tcPr>
          <w:p w14:paraId="319739B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473F35F3" w14:textId="77777777" w:rsidTr="00C12B47">
        <w:trPr>
          <w:cantSplit/>
          <w:trHeight w:val="202"/>
        </w:trPr>
        <w:tc>
          <w:tcPr>
            <w:tcW w:w="417" w:type="dxa"/>
            <w:tcBorders>
              <w:left w:val="double" w:sz="4" w:space="0" w:color="auto"/>
            </w:tcBorders>
            <w:vAlign w:val="center"/>
          </w:tcPr>
          <w:p w14:paraId="2ED2DB2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II</w:t>
            </w:r>
          </w:p>
        </w:tc>
        <w:tc>
          <w:tcPr>
            <w:tcW w:w="274" w:type="dxa"/>
            <w:vAlign w:val="center"/>
          </w:tcPr>
          <w:p w14:paraId="6A2F23B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14:paraId="2D7AF40F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14:paraId="60F1BA97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34901636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16B0E9E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1C0A76C0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587A54D4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681521E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0DC19EEA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7FA393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72EF3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550F0B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D2EA7F7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1EE9D9F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A21D65F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F29CCC9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1A1FF6E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ED0F294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BE08274">
                <v:shape id="_x0000_i1045" type="#_x0000_t75" style="width:7.5pt;height:7.5pt" o:ole="">
                  <v:imagedata r:id="rId9" o:title=""/>
                </v:shape>
                <o:OLEObject Type="Embed" ProgID="PBrush" ShapeID="_x0000_i1045" DrawAspect="Content" ObjectID="_1712148465" r:id="rId30"/>
              </w:object>
            </w:r>
          </w:p>
        </w:tc>
        <w:tc>
          <w:tcPr>
            <w:tcW w:w="213" w:type="dxa"/>
            <w:vAlign w:val="center"/>
          </w:tcPr>
          <w:p w14:paraId="10F70CE2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7EF98962">
                <v:shape id="_x0000_i1046" type="#_x0000_t75" style="width:7.5pt;height:7.5pt" o:ole="">
                  <v:imagedata r:id="rId9" o:title=""/>
                </v:shape>
                <o:OLEObject Type="Embed" ProgID="PBrush" ShapeID="_x0000_i1046" DrawAspect="Content" ObjectID="_1712148466" r:id="rId31"/>
              </w:object>
            </w:r>
          </w:p>
        </w:tc>
        <w:tc>
          <w:tcPr>
            <w:tcW w:w="213" w:type="dxa"/>
            <w:vAlign w:val="center"/>
          </w:tcPr>
          <w:p w14:paraId="70B5E9E7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6186E5C">
                <v:shape id="_x0000_i1047" type="#_x0000_t75" style="width:7.5pt;height:7.5pt" o:ole="">
                  <v:imagedata r:id="rId9" o:title=""/>
                </v:shape>
                <o:OLEObject Type="Embed" ProgID="PBrush" ShapeID="_x0000_i1047" DrawAspect="Content" ObjectID="_1712148467" r:id="rId32"/>
              </w:object>
            </w:r>
          </w:p>
        </w:tc>
        <w:tc>
          <w:tcPr>
            <w:tcW w:w="213" w:type="dxa"/>
            <w:vAlign w:val="center"/>
          </w:tcPr>
          <w:p w14:paraId="0DDB3EC7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324E9FB5">
                <v:shape id="_x0000_i1048" type="#_x0000_t75" style="width:7.5pt;height:7.5pt" o:ole="">
                  <v:imagedata r:id="rId9" o:title=""/>
                </v:shape>
                <o:OLEObject Type="Embed" ProgID="PBrush" ShapeID="_x0000_i1048" DrawAspect="Content" ObjectID="_1712148468" r:id="rId33"/>
              </w:object>
            </w:r>
          </w:p>
        </w:tc>
        <w:tc>
          <w:tcPr>
            <w:tcW w:w="213" w:type="dxa"/>
            <w:vAlign w:val="center"/>
          </w:tcPr>
          <w:p w14:paraId="2F041583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0D51A5E5">
                <v:shape id="_x0000_i1049" type="#_x0000_t75" style="width:7.5pt;height:7.5pt" o:ole="">
                  <v:imagedata r:id="rId9" o:title=""/>
                </v:shape>
                <o:OLEObject Type="Embed" ProgID="PBrush" ShapeID="_x0000_i1049" DrawAspect="Content" ObjectID="_1712148469" r:id="rId34"/>
              </w:object>
            </w:r>
          </w:p>
        </w:tc>
        <w:tc>
          <w:tcPr>
            <w:tcW w:w="213" w:type="dxa"/>
            <w:vAlign w:val="center"/>
          </w:tcPr>
          <w:p w14:paraId="4ABA056D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5D6F0156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069318D0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42B8B80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5938039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AAD291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25CBF93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B2E150A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1E9E1AC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483677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0241984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3F3B105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6DB0560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6A17C0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01E25D3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F9DD9E9" w14:textId="77777777" w:rsidR="006F258C" w:rsidRPr="00786E22" w:rsidRDefault="006F258C" w:rsidP="00C12B47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BD7359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FFEDD8C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1055EC14">
                <v:shape id="_x0000_i1050" type="#_x0000_t75" style="width:7.5pt;height:7.5pt" o:ole="">
                  <v:imagedata r:id="rId9" o:title=""/>
                </v:shape>
                <o:OLEObject Type="Embed" ProgID="PBrush" ShapeID="_x0000_i1050" DrawAspect="Content" ObjectID="_1712148470" r:id="rId35"/>
              </w:object>
            </w:r>
          </w:p>
        </w:tc>
        <w:tc>
          <w:tcPr>
            <w:tcW w:w="213" w:type="dxa"/>
            <w:vAlign w:val="center"/>
          </w:tcPr>
          <w:p w14:paraId="2F8610E3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B4E8359">
                <v:shape id="_x0000_i1051" type="#_x0000_t75" style="width:7.5pt;height:7.5pt" o:ole="">
                  <v:imagedata r:id="rId9" o:title=""/>
                </v:shape>
                <o:OLEObject Type="Embed" ProgID="PBrush" ShapeID="_x0000_i1051" DrawAspect="Content" ObjectID="_1712148471" r:id="rId36"/>
              </w:object>
            </w:r>
          </w:p>
        </w:tc>
        <w:tc>
          <w:tcPr>
            <w:tcW w:w="213" w:type="dxa"/>
            <w:vAlign w:val="center"/>
          </w:tcPr>
          <w:p w14:paraId="4542A3D0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1E11BD22">
                <v:shape id="_x0000_i1052" type="#_x0000_t75" style="width:7.5pt;height:7.5pt" o:ole="">
                  <v:imagedata r:id="rId9" o:title=""/>
                </v:shape>
                <o:OLEObject Type="Embed" ProgID="PBrush" ShapeID="_x0000_i1052" DrawAspect="Content" ObjectID="_1712148472" r:id="rId37"/>
              </w:object>
            </w:r>
          </w:p>
        </w:tc>
        <w:tc>
          <w:tcPr>
            <w:tcW w:w="213" w:type="dxa"/>
            <w:vAlign w:val="center"/>
          </w:tcPr>
          <w:p w14:paraId="28934A1D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99185FD">
                <v:shape id="_x0000_i1053" type="#_x0000_t75" style="width:7.5pt;height:7.5pt" o:ole="">
                  <v:imagedata r:id="rId9" o:title=""/>
                </v:shape>
                <o:OLEObject Type="Embed" ProgID="PBrush" ShapeID="_x0000_i1053" DrawAspect="Content" ObjectID="_1712148473" r:id="rId38"/>
              </w:object>
            </w:r>
          </w:p>
        </w:tc>
        <w:tc>
          <w:tcPr>
            <w:tcW w:w="213" w:type="dxa"/>
            <w:vAlign w:val="center"/>
          </w:tcPr>
          <w:p w14:paraId="358F156D" w14:textId="77777777" w:rsidR="006F258C" w:rsidRPr="00786E22" w:rsidRDefault="006F258C" w:rsidP="00C12B47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ECDFD12">
                <v:shape id="_x0000_i1054" type="#_x0000_t75" style="width:7.5pt;height:7.5pt" o:ole="">
                  <v:imagedata r:id="rId9" o:title=""/>
                </v:shape>
                <o:OLEObject Type="Embed" ProgID="PBrush" ShapeID="_x0000_i1054" DrawAspect="Content" ObjectID="_1712148474" r:id="rId39"/>
              </w:object>
            </w:r>
          </w:p>
        </w:tc>
        <w:tc>
          <w:tcPr>
            <w:tcW w:w="213" w:type="dxa"/>
            <w:vAlign w:val="center"/>
          </w:tcPr>
          <w:p w14:paraId="4D35B6BC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0B036B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3300451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0422583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349FFA92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85C87C8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0D1EE35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tcBorders>
              <w:right w:val="double" w:sz="4" w:space="0" w:color="auto"/>
            </w:tcBorders>
            <w:vAlign w:val="center"/>
          </w:tcPr>
          <w:p w14:paraId="60AC261E" w14:textId="77777777" w:rsidR="006F258C" w:rsidRPr="00786E22" w:rsidRDefault="006F258C" w:rsidP="00C12B47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52412C" w:rsidRPr="00786E22" w14:paraId="2FBCD5A2" w14:textId="77777777" w:rsidTr="00C12B47">
        <w:trPr>
          <w:cantSplit/>
          <w:trHeight w:val="250"/>
        </w:trPr>
        <w:tc>
          <w:tcPr>
            <w:tcW w:w="4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057814" w14:textId="77777777" w:rsidR="0052412C" w:rsidRPr="00786E22" w:rsidRDefault="0052412C" w:rsidP="0052412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V</w:t>
            </w:r>
          </w:p>
        </w:tc>
        <w:tc>
          <w:tcPr>
            <w:tcW w:w="274" w:type="dxa"/>
            <w:tcBorders>
              <w:bottom w:val="double" w:sz="4" w:space="0" w:color="auto"/>
            </w:tcBorders>
            <w:vAlign w:val="center"/>
          </w:tcPr>
          <w:p w14:paraId="6FDC7812" w14:textId="77777777" w:rsidR="0052412C" w:rsidRPr="00786E22" w:rsidRDefault="0052412C" w:rsidP="0052412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tcBorders>
              <w:bottom w:val="double" w:sz="4" w:space="0" w:color="auto"/>
            </w:tcBorders>
            <w:vAlign w:val="center"/>
          </w:tcPr>
          <w:p w14:paraId="77F73E73" w14:textId="77777777" w:rsidR="0052412C" w:rsidRPr="00786E22" w:rsidRDefault="0052412C" w:rsidP="0052412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tcBorders>
              <w:bottom w:val="double" w:sz="4" w:space="0" w:color="auto"/>
            </w:tcBorders>
            <w:vAlign w:val="center"/>
          </w:tcPr>
          <w:p w14:paraId="6323C1FA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tcBorders>
              <w:bottom w:val="double" w:sz="4" w:space="0" w:color="auto"/>
            </w:tcBorders>
            <w:vAlign w:val="center"/>
          </w:tcPr>
          <w:p w14:paraId="6DD58BEE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tcBorders>
              <w:bottom w:val="double" w:sz="4" w:space="0" w:color="auto"/>
            </w:tcBorders>
            <w:vAlign w:val="center"/>
          </w:tcPr>
          <w:p w14:paraId="346609D2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tcBorders>
              <w:bottom w:val="double" w:sz="4" w:space="0" w:color="auto"/>
            </w:tcBorders>
            <w:vAlign w:val="center"/>
          </w:tcPr>
          <w:p w14:paraId="4993878B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tcBorders>
              <w:bottom w:val="double" w:sz="4" w:space="0" w:color="auto"/>
            </w:tcBorders>
            <w:vAlign w:val="center"/>
          </w:tcPr>
          <w:p w14:paraId="3BC3B98F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tcBorders>
              <w:bottom w:val="double" w:sz="4" w:space="0" w:color="auto"/>
            </w:tcBorders>
            <w:vAlign w:val="center"/>
          </w:tcPr>
          <w:p w14:paraId="5EB28986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tcBorders>
              <w:bottom w:val="double" w:sz="4" w:space="0" w:color="auto"/>
            </w:tcBorders>
            <w:vAlign w:val="center"/>
          </w:tcPr>
          <w:p w14:paraId="0252CD13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D91FAE3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452BE05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15509159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4EE4BA67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7CFEEAA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F03C327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E628F61" w14:textId="77777777" w:rsidR="0052412C" w:rsidRPr="00786E22" w:rsidRDefault="0052412C" w:rsidP="0052412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76233867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4037C227" w14:textId="77777777" w:rsidR="0052412C" w:rsidRPr="00786E22" w:rsidRDefault="0052412C" w:rsidP="0052412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F72844A">
                <v:shape id="_x0000_i1055" type="#_x0000_t75" style="width:7.5pt;height:7.5pt" o:ole="">
                  <v:imagedata r:id="rId9" o:title=""/>
                </v:shape>
                <o:OLEObject Type="Embed" ProgID="PBrush" ShapeID="_x0000_i1055" DrawAspect="Content" ObjectID="_1712148475" r:id="rId40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6201A06" w14:textId="77777777" w:rsidR="0052412C" w:rsidRPr="00786E22" w:rsidRDefault="0052412C" w:rsidP="0052412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7749E22C">
                <v:shape id="_x0000_i1056" type="#_x0000_t75" style="width:7.5pt;height:7.5pt" o:ole="">
                  <v:imagedata r:id="rId9" o:title=""/>
                </v:shape>
                <o:OLEObject Type="Embed" ProgID="PBrush" ShapeID="_x0000_i1056" DrawAspect="Content" ObjectID="_1712148476" r:id="rId41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8933971" w14:textId="77777777" w:rsidR="0052412C" w:rsidRPr="00786E22" w:rsidRDefault="0052412C" w:rsidP="0052412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6876A346">
                <v:shape id="_x0000_i1057" type="#_x0000_t75" style="width:7.5pt;height:7.5pt" o:ole="">
                  <v:imagedata r:id="rId9" o:title=""/>
                </v:shape>
                <o:OLEObject Type="Embed" ProgID="PBrush" ShapeID="_x0000_i1057" DrawAspect="Content" ObjectID="_1712148477" r:id="rId42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130F4EB0" w14:textId="77777777" w:rsidR="0052412C" w:rsidRPr="00786E22" w:rsidRDefault="0052412C" w:rsidP="0052412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A62A6D9">
                <v:shape id="_x0000_i1058" type="#_x0000_t75" style="width:7.5pt;height:7.5pt" o:ole="">
                  <v:imagedata r:id="rId9" o:title=""/>
                </v:shape>
                <o:OLEObject Type="Embed" ProgID="PBrush" ShapeID="_x0000_i1058" DrawAspect="Content" ObjectID="_1712148478" r:id="rId43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4D4A76FA" w14:textId="77777777" w:rsidR="0052412C" w:rsidRPr="00786E22" w:rsidRDefault="0052412C" w:rsidP="0052412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5A79452">
                <v:shape id="_x0000_i1059" type="#_x0000_t75" style="width:7.5pt;height:7.5pt" o:ole="">
                  <v:imagedata r:id="rId9" o:title=""/>
                </v:shape>
                <o:OLEObject Type="Embed" ProgID="PBrush" ShapeID="_x0000_i1059" DrawAspect="Content" ObjectID="_1712148479" r:id="rId44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CC321C6" w14:textId="77777777" w:rsidR="0052412C" w:rsidRPr="00786E22" w:rsidRDefault="0052412C" w:rsidP="0052412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tcBorders>
              <w:bottom w:val="double" w:sz="4" w:space="0" w:color="auto"/>
            </w:tcBorders>
            <w:vAlign w:val="center"/>
          </w:tcPr>
          <w:p w14:paraId="24F37150" w14:textId="77777777" w:rsidR="0052412C" w:rsidRPr="00786E22" w:rsidRDefault="0052412C" w:rsidP="0052412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A4ECF5F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C764A07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5102B234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6F7B4F8D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68A7CC2E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850F993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5832F5B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4BC7D51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E205C4D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7A81C192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5EEC08CE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01AAFF6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3ADD4423" w14:textId="77777777" w:rsidR="0052412C" w:rsidRPr="00786E22" w:rsidRDefault="0052412C" w:rsidP="0052412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558BCF66" w14:textId="77777777" w:rsidR="0052412C" w:rsidRPr="00786E22" w:rsidRDefault="0052412C" w:rsidP="0052412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6FA07057" w14:textId="49070731" w:rsidR="0052412C" w:rsidRPr="002F2E3C" w:rsidRDefault="0052412C" w:rsidP="0052412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7902B635" w14:textId="3056D26A" w:rsidR="0052412C" w:rsidRPr="002F2E3C" w:rsidRDefault="0052412C" w:rsidP="0052412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78151227" w14:textId="736538FA" w:rsidR="0052412C" w:rsidRPr="002F2E3C" w:rsidRDefault="0052412C" w:rsidP="0052412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5B664898" w14:textId="13C1AED4" w:rsidR="0052412C" w:rsidRPr="002F2E3C" w:rsidRDefault="0052412C" w:rsidP="0052412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7DFBD4BE" w14:textId="673D0255" w:rsidR="0052412C" w:rsidRPr="002F2E3C" w:rsidRDefault="0052412C" w:rsidP="0052412C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411D81F2" w14:textId="578E4F36" w:rsidR="0052412C" w:rsidRPr="002F2E3C" w:rsidRDefault="0052412C" w:rsidP="0052412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40F03BF" w14:textId="78477D19" w:rsidR="0052412C" w:rsidRPr="00786E22" w:rsidRDefault="0052412C" w:rsidP="0052412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6F0F8043" w14:textId="6644CBB3" w:rsidR="0052412C" w:rsidRPr="00786E22" w:rsidRDefault="0052412C" w:rsidP="0052412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40B88E4A" w14:textId="3F3B7002" w:rsidR="0052412C" w:rsidRPr="00786E22" w:rsidRDefault="0052412C" w:rsidP="0052412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33781C8" w14:textId="77777777" w:rsidR="0052412C" w:rsidRPr="00786E22" w:rsidRDefault="0052412C" w:rsidP="0052412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37A816B" w14:textId="77777777" w:rsidR="0052412C" w:rsidRPr="00786E22" w:rsidRDefault="0052412C" w:rsidP="0052412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0DC39C5A" w14:textId="77777777" w:rsidR="0052412C" w:rsidRPr="00786E22" w:rsidRDefault="0052412C" w:rsidP="0052412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14:paraId="2451CED4" w14:textId="77777777" w:rsidR="0052412C" w:rsidRPr="00786E22" w:rsidRDefault="0052412C" w:rsidP="0052412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7850B3" w14:textId="77777777" w:rsidR="0052412C" w:rsidRPr="00786E22" w:rsidRDefault="0052412C" w:rsidP="0052412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</w:tr>
    </w:tbl>
    <w:p w14:paraId="75CB43CB" w14:textId="1B27E152" w:rsidR="006F258C" w:rsidRPr="002F6362" w:rsidRDefault="006F258C" w:rsidP="002F6362">
      <w:pPr>
        <w:rPr>
          <w:sz w:val="20"/>
          <w:szCs w:val="20"/>
          <w:lang w:val="az-Latn-AZ"/>
        </w:rPr>
      </w:pP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433"/>
        <w:gridCol w:w="402"/>
        <w:gridCol w:w="435"/>
        <w:gridCol w:w="416"/>
        <w:gridCol w:w="416"/>
        <w:gridCol w:w="416"/>
        <w:gridCol w:w="738"/>
      </w:tblGrid>
      <w:tr w:rsidR="00A61515" w:rsidRPr="00786E22" w14:paraId="018E7EAC" w14:textId="77777777" w:rsidTr="00A61515">
        <w:trPr>
          <w:cantSplit/>
          <w:trHeight w:val="863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14:paraId="7E7DCF88" w14:textId="77777777" w:rsidR="00A61515" w:rsidRPr="00786E22" w:rsidRDefault="00A61515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Kurslar</w:t>
            </w:r>
          </w:p>
        </w:tc>
        <w:tc>
          <w:tcPr>
            <w:tcW w:w="402" w:type="dxa"/>
            <w:tcBorders>
              <w:top w:val="double" w:sz="4" w:space="0" w:color="auto"/>
            </w:tcBorders>
            <w:textDirection w:val="btLr"/>
          </w:tcPr>
          <w:p w14:paraId="3B8FA1F2" w14:textId="77777777" w:rsidR="00A61515" w:rsidRPr="00786E22" w:rsidRDefault="00A61515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Nəzəri tədris</w:t>
            </w:r>
          </w:p>
        </w:tc>
        <w:tc>
          <w:tcPr>
            <w:tcW w:w="435" w:type="dxa"/>
            <w:tcBorders>
              <w:top w:val="double" w:sz="4" w:space="0" w:color="auto"/>
            </w:tcBorders>
            <w:textDirection w:val="btLr"/>
          </w:tcPr>
          <w:p w14:paraId="10449F67" w14:textId="77777777" w:rsidR="00A61515" w:rsidRPr="00786E22" w:rsidRDefault="00A61515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İmtahan sessiyası</w:t>
            </w:r>
          </w:p>
        </w:tc>
        <w:tc>
          <w:tcPr>
            <w:tcW w:w="416" w:type="dxa"/>
            <w:tcBorders>
              <w:top w:val="double" w:sz="4" w:space="0" w:color="auto"/>
            </w:tcBorders>
            <w:textDirection w:val="btLr"/>
          </w:tcPr>
          <w:p w14:paraId="33A3E7C5" w14:textId="5C500BBA" w:rsidR="00A61515" w:rsidRPr="00786E22" w:rsidRDefault="0052412C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T</w:t>
            </w:r>
            <w:r w:rsidR="00A61515" w:rsidRPr="00786E22">
              <w:rPr>
                <w:sz w:val="12"/>
                <w:szCs w:val="12"/>
                <w:lang w:val="az-Latn-AZ"/>
              </w:rPr>
              <w:t>əcrübə</w:t>
            </w:r>
          </w:p>
        </w:tc>
        <w:tc>
          <w:tcPr>
            <w:tcW w:w="416" w:type="dxa"/>
            <w:tcBorders>
              <w:top w:val="double" w:sz="4" w:space="0" w:color="auto"/>
            </w:tcBorders>
            <w:textDirection w:val="btLr"/>
          </w:tcPr>
          <w:p w14:paraId="31FF30A2" w14:textId="77777777" w:rsidR="00A61515" w:rsidRPr="00786E22" w:rsidRDefault="00A61515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Yekun attestasiyası</w:t>
            </w:r>
          </w:p>
        </w:tc>
        <w:tc>
          <w:tcPr>
            <w:tcW w:w="416" w:type="dxa"/>
            <w:tcBorders>
              <w:top w:val="double" w:sz="4" w:space="0" w:color="auto"/>
            </w:tcBorders>
            <w:textDirection w:val="btLr"/>
          </w:tcPr>
          <w:p w14:paraId="25F975F1" w14:textId="77777777" w:rsidR="00A61515" w:rsidRPr="00786E22" w:rsidRDefault="00A61515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Tətil</w:t>
            </w:r>
          </w:p>
        </w:tc>
        <w:tc>
          <w:tcPr>
            <w:tcW w:w="738" w:type="dxa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14:paraId="077729E2" w14:textId="77777777" w:rsidR="00A61515" w:rsidRPr="00786E22" w:rsidRDefault="00A61515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Cəmi</w:t>
            </w:r>
          </w:p>
        </w:tc>
      </w:tr>
      <w:tr w:rsidR="00A61515" w:rsidRPr="00786E22" w14:paraId="4B8D00DE" w14:textId="77777777" w:rsidTr="00A61515">
        <w:trPr>
          <w:trHeight w:val="260"/>
        </w:trPr>
        <w:tc>
          <w:tcPr>
            <w:tcW w:w="433" w:type="dxa"/>
            <w:tcBorders>
              <w:left w:val="double" w:sz="4" w:space="0" w:color="auto"/>
            </w:tcBorders>
          </w:tcPr>
          <w:p w14:paraId="529E4F78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E5B974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AC70DDB" w14:textId="77777777" w:rsidR="00A61515" w:rsidRPr="00786E22" w:rsidRDefault="00A61515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</w:t>
            </w:r>
          </w:p>
        </w:tc>
        <w:tc>
          <w:tcPr>
            <w:tcW w:w="402" w:type="dxa"/>
          </w:tcPr>
          <w:p w14:paraId="016B5198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D25EF31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355DC69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FF54A34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35" w:type="dxa"/>
          </w:tcPr>
          <w:p w14:paraId="502C628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1CBB422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CA669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CEEB27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16" w:type="dxa"/>
          </w:tcPr>
          <w:p w14:paraId="6E1FFC66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5C22CEF6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3E6AA19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BC5D8C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0190EC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C579CCA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738" w:type="dxa"/>
            <w:tcBorders>
              <w:right w:val="double" w:sz="4" w:space="0" w:color="auto"/>
            </w:tcBorders>
          </w:tcPr>
          <w:p w14:paraId="4160B1A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58B0C6F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268D8D7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B5373C3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0</w:t>
            </w:r>
          </w:p>
        </w:tc>
      </w:tr>
      <w:tr w:rsidR="00A61515" w:rsidRPr="00786E22" w14:paraId="23A18DFF" w14:textId="77777777" w:rsidTr="00A61515">
        <w:trPr>
          <w:trHeight w:val="233"/>
        </w:trPr>
        <w:tc>
          <w:tcPr>
            <w:tcW w:w="433" w:type="dxa"/>
            <w:tcBorders>
              <w:left w:val="double" w:sz="4" w:space="0" w:color="auto"/>
            </w:tcBorders>
          </w:tcPr>
          <w:p w14:paraId="7B671664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CD3010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DC19FB" w14:textId="77777777" w:rsidR="00A61515" w:rsidRPr="00786E22" w:rsidRDefault="00A61515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I</w:t>
            </w:r>
          </w:p>
        </w:tc>
        <w:tc>
          <w:tcPr>
            <w:tcW w:w="402" w:type="dxa"/>
          </w:tcPr>
          <w:p w14:paraId="67DD65E2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39A75AE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7A1613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51C3083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35" w:type="dxa"/>
          </w:tcPr>
          <w:p w14:paraId="757DD2C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70BF72E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116864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82A91FB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16" w:type="dxa"/>
          </w:tcPr>
          <w:p w14:paraId="142F46DE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74BE6FB6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48D09ABE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CD4E28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03C13E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BD511D7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2</w:t>
            </w:r>
          </w:p>
        </w:tc>
        <w:tc>
          <w:tcPr>
            <w:tcW w:w="738" w:type="dxa"/>
            <w:tcBorders>
              <w:right w:val="double" w:sz="4" w:space="0" w:color="auto"/>
            </w:tcBorders>
          </w:tcPr>
          <w:p w14:paraId="6BA6C3E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7B569FF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B06522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B2488D1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2</w:t>
            </w:r>
          </w:p>
        </w:tc>
      </w:tr>
      <w:tr w:rsidR="00A61515" w:rsidRPr="00786E22" w14:paraId="13551FB6" w14:textId="77777777" w:rsidTr="00A61515">
        <w:trPr>
          <w:trHeight w:val="287"/>
        </w:trPr>
        <w:tc>
          <w:tcPr>
            <w:tcW w:w="433" w:type="dxa"/>
            <w:tcBorders>
              <w:left w:val="double" w:sz="4" w:space="0" w:color="auto"/>
            </w:tcBorders>
          </w:tcPr>
          <w:p w14:paraId="07D141D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1D76C3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05E1ED1" w14:textId="77777777" w:rsidR="00A61515" w:rsidRPr="00786E22" w:rsidRDefault="00A61515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II</w:t>
            </w:r>
          </w:p>
        </w:tc>
        <w:tc>
          <w:tcPr>
            <w:tcW w:w="402" w:type="dxa"/>
          </w:tcPr>
          <w:p w14:paraId="75D1064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EEBA8A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1B262C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384C1EB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35" w:type="dxa"/>
          </w:tcPr>
          <w:p w14:paraId="6710026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C380AF1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D08B93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B70C0A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16" w:type="dxa"/>
          </w:tcPr>
          <w:p w14:paraId="13559BE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64B80B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996512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6B479D3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54B244A8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5600B2E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3DD1C64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497108F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262E48A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2</w:t>
            </w:r>
          </w:p>
        </w:tc>
        <w:tc>
          <w:tcPr>
            <w:tcW w:w="738" w:type="dxa"/>
            <w:tcBorders>
              <w:right w:val="double" w:sz="4" w:space="0" w:color="auto"/>
            </w:tcBorders>
          </w:tcPr>
          <w:p w14:paraId="1BC56F44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04A37D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A4D9038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CA28F02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2</w:t>
            </w:r>
          </w:p>
        </w:tc>
      </w:tr>
      <w:tr w:rsidR="00A61515" w:rsidRPr="00786E22" w14:paraId="68C3961E" w14:textId="77777777" w:rsidTr="00A61515">
        <w:trPr>
          <w:trHeight w:val="260"/>
        </w:trPr>
        <w:tc>
          <w:tcPr>
            <w:tcW w:w="433" w:type="dxa"/>
            <w:tcBorders>
              <w:left w:val="double" w:sz="4" w:space="0" w:color="auto"/>
            </w:tcBorders>
          </w:tcPr>
          <w:p w14:paraId="43AE56BE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4297C2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FC4B410" w14:textId="77777777" w:rsidR="00A61515" w:rsidRPr="00786E22" w:rsidRDefault="00A61515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V</w:t>
            </w:r>
          </w:p>
        </w:tc>
        <w:tc>
          <w:tcPr>
            <w:tcW w:w="402" w:type="dxa"/>
          </w:tcPr>
          <w:p w14:paraId="583C8155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43A8A93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4E2E411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F5468FF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5</w:t>
            </w:r>
          </w:p>
        </w:tc>
        <w:tc>
          <w:tcPr>
            <w:tcW w:w="435" w:type="dxa"/>
          </w:tcPr>
          <w:p w14:paraId="244CCC31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1422734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1E6C098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C7764BB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5</w:t>
            </w:r>
          </w:p>
        </w:tc>
        <w:tc>
          <w:tcPr>
            <w:tcW w:w="416" w:type="dxa"/>
          </w:tcPr>
          <w:p w14:paraId="2B6027C9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2E3194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D4E32D3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C00CE06" w14:textId="7F1A082D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20</w:t>
            </w:r>
          </w:p>
        </w:tc>
        <w:tc>
          <w:tcPr>
            <w:tcW w:w="416" w:type="dxa"/>
          </w:tcPr>
          <w:p w14:paraId="480272F4" w14:textId="06E6397F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</w:tcPr>
          <w:p w14:paraId="2100C44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577604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FB5D811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E2ECE35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4</w:t>
            </w:r>
          </w:p>
        </w:tc>
        <w:tc>
          <w:tcPr>
            <w:tcW w:w="738" w:type="dxa"/>
            <w:tcBorders>
              <w:right w:val="double" w:sz="4" w:space="0" w:color="auto"/>
            </w:tcBorders>
          </w:tcPr>
          <w:p w14:paraId="177C8B1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FF096E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BD9A91A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8394974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4</w:t>
            </w:r>
            <w:r>
              <w:rPr>
                <w:sz w:val="12"/>
                <w:szCs w:val="12"/>
                <w:lang w:val="az-Latn-AZ"/>
              </w:rPr>
              <w:t>4</w:t>
            </w:r>
          </w:p>
        </w:tc>
      </w:tr>
      <w:tr w:rsidR="00A61515" w:rsidRPr="00786E22" w14:paraId="50A29D18" w14:textId="77777777" w:rsidTr="00A61515">
        <w:trPr>
          <w:trHeight w:val="260"/>
        </w:trPr>
        <w:tc>
          <w:tcPr>
            <w:tcW w:w="433" w:type="dxa"/>
            <w:tcBorders>
              <w:left w:val="double" w:sz="4" w:space="0" w:color="auto"/>
              <w:bottom w:val="double" w:sz="4" w:space="0" w:color="auto"/>
            </w:tcBorders>
          </w:tcPr>
          <w:p w14:paraId="3262F8D5" w14:textId="77777777" w:rsidR="00A61515" w:rsidRPr="00786E22" w:rsidRDefault="00A61515" w:rsidP="00D304EF">
            <w:pPr>
              <w:jc w:val="center"/>
              <w:rPr>
                <w:sz w:val="10"/>
                <w:szCs w:val="10"/>
                <w:lang w:val="az-Latn-AZ"/>
              </w:rPr>
            </w:pPr>
          </w:p>
          <w:p w14:paraId="19F0C77E" w14:textId="77777777" w:rsidR="00A61515" w:rsidRPr="00786E22" w:rsidRDefault="00A61515" w:rsidP="00D304EF">
            <w:pPr>
              <w:jc w:val="center"/>
              <w:rPr>
                <w:sz w:val="10"/>
                <w:szCs w:val="10"/>
                <w:lang w:val="az-Latn-AZ"/>
              </w:rPr>
            </w:pPr>
            <w:r w:rsidRPr="00786E22">
              <w:rPr>
                <w:sz w:val="10"/>
                <w:szCs w:val="10"/>
                <w:lang w:val="az-Latn-AZ"/>
              </w:rPr>
              <w:t>Cəmi</w:t>
            </w:r>
          </w:p>
        </w:tc>
        <w:tc>
          <w:tcPr>
            <w:tcW w:w="402" w:type="dxa"/>
            <w:tcBorders>
              <w:bottom w:val="double" w:sz="4" w:space="0" w:color="auto"/>
            </w:tcBorders>
          </w:tcPr>
          <w:p w14:paraId="4521E485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048A18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D6A72E4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7C67869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40616FB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05</w:t>
            </w:r>
          </w:p>
        </w:tc>
        <w:tc>
          <w:tcPr>
            <w:tcW w:w="435" w:type="dxa"/>
            <w:tcBorders>
              <w:bottom w:val="double" w:sz="4" w:space="0" w:color="auto"/>
            </w:tcBorders>
          </w:tcPr>
          <w:p w14:paraId="08AC75E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B34B74C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068D347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07DF727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B7F5B07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</w:t>
            </w:r>
            <w:r>
              <w:rPr>
                <w:sz w:val="12"/>
                <w:szCs w:val="12"/>
                <w:lang w:val="az-Latn-AZ"/>
              </w:rPr>
              <w:t>5</w:t>
            </w: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14:paraId="7FD3D66F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CD657AE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5EEBC0D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2B112B7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27E813" w14:textId="7F68EC3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20</w:t>
            </w: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14:paraId="4593C222" w14:textId="49388465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14:paraId="508B5B1B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D3302F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9055D4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DD83253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A0F8992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</w:t>
            </w:r>
            <w:r>
              <w:rPr>
                <w:sz w:val="12"/>
                <w:szCs w:val="12"/>
                <w:lang w:val="az-Latn-AZ"/>
              </w:rPr>
              <w:t>8</w:t>
            </w:r>
          </w:p>
        </w:tc>
        <w:tc>
          <w:tcPr>
            <w:tcW w:w="738" w:type="dxa"/>
            <w:tcBorders>
              <w:bottom w:val="double" w:sz="4" w:space="0" w:color="auto"/>
              <w:right w:val="double" w:sz="4" w:space="0" w:color="auto"/>
            </w:tcBorders>
          </w:tcPr>
          <w:p w14:paraId="745245D0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34D29F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4F7D57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882436" w14:textId="77777777" w:rsidR="00A61515" w:rsidRPr="00786E22" w:rsidRDefault="00A61515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7E1E889" w14:textId="77777777" w:rsidR="00A61515" w:rsidRPr="00786E22" w:rsidRDefault="00A61515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9</w:t>
            </w:r>
            <w:r>
              <w:rPr>
                <w:sz w:val="12"/>
                <w:szCs w:val="12"/>
                <w:lang w:val="az-Latn-AZ"/>
              </w:rPr>
              <w:t>8</w:t>
            </w:r>
          </w:p>
        </w:tc>
      </w:tr>
    </w:tbl>
    <w:tbl>
      <w:tblPr>
        <w:tblpPr w:leftFromText="180" w:rightFromText="180" w:vertAnchor="text" w:horzAnchor="margin" w:tblpY="-113"/>
        <w:tblOverlap w:val="never"/>
        <w:tblW w:w="1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5"/>
      </w:tblGrid>
      <w:tr w:rsidR="00C12B47" w:rsidRPr="00786E22" w14:paraId="47E4FD3B" w14:textId="77777777" w:rsidTr="00C12B47">
        <w:trPr>
          <w:cantSplit/>
          <w:trHeight w:val="796"/>
        </w:trPr>
        <w:tc>
          <w:tcPr>
            <w:tcW w:w="11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A3F339" w14:textId="77777777" w:rsidR="00C12B47" w:rsidRDefault="00C12B47" w:rsidP="00C12B47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>Şərti işarələr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:          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Nəzəri təlim         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İmtahan sessiyası      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Təcrübə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 Yekun Dövlət Attestasiyası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>Tətil</w:t>
            </w:r>
          </w:p>
          <w:p w14:paraId="5DB6C65E" w14:textId="77777777" w:rsidR="00C12B47" w:rsidRPr="002F2E3C" w:rsidRDefault="00C12B47" w:rsidP="00C12B47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lang w:val="az-Latn-AZ"/>
              </w:rPr>
              <w:t xml:space="preserve">                                   </w:t>
            </w:r>
            <w:r>
              <w:object w:dxaOrig="540" w:dyaOrig="555" w14:anchorId="66F0120D">
                <v:shape id="_x0000_i1060" type="#_x0000_t75" style="width:21.75pt;height:19.5pt" o:ole="">
                  <v:imagedata r:id="rId45" o:title=""/>
                </v:shape>
                <o:OLEObject Type="Embed" ProgID="PBrush" ShapeID="_x0000_i1060" DrawAspect="Content" ObjectID="_1712148480" r:id="rId46"/>
              </w:object>
            </w:r>
            <w:r>
              <w:rPr>
                <w:lang w:val="az-Latn-AZ"/>
              </w:rPr>
              <w:t xml:space="preserve">                        </w:t>
            </w:r>
            <w:r>
              <w:object w:dxaOrig="600" w:dyaOrig="525" w14:anchorId="22F16699">
                <v:shape id="_x0000_i1061" type="#_x0000_t75" style="width:19.5pt;height:17.25pt" o:ole="">
                  <v:imagedata r:id="rId47" o:title=""/>
                </v:shape>
                <o:OLEObject Type="Embed" ProgID="PBrush" ShapeID="_x0000_i1061" DrawAspect="Content" ObjectID="_1712148481" r:id="rId48"/>
              </w:object>
            </w:r>
            <w:r>
              <w:rPr>
                <w:lang w:val="az-Latn-AZ"/>
              </w:rPr>
              <w:t xml:space="preserve">                               </w:t>
            </w:r>
            <w:r>
              <w:object w:dxaOrig="555" w:dyaOrig="555" w14:anchorId="21F9C850">
                <v:shape id="_x0000_i1062" type="#_x0000_t75" style="width:18.75pt;height:18.75pt" o:ole="">
                  <v:imagedata r:id="rId49" o:title=""/>
                </v:shape>
                <o:OLEObject Type="Embed" ProgID="PBrush" ShapeID="_x0000_i1062" DrawAspect="Content" ObjectID="_1712148482" r:id="rId50"/>
              </w:object>
            </w:r>
            <w:r>
              <w:rPr>
                <w:lang w:val="az-Latn-AZ"/>
              </w:rPr>
              <w:t xml:space="preserve">                 </w:t>
            </w:r>
            <w:r>
              <w:rPr>
                <w:lang w:val="en-US"/>
              </w:rPr>
              <w:t xml:space="preserve">     </w:t>
            </w:r>
            <w:r>
              <w:object w:dxaOrig="420" w:dyaOrig="390" w14:anchorId="0686588B">
                <v:shape id="_x0000_i1063" type="#_x0000_t75" style="width:21pt;height:19.5pt" o:ole="">
                  <v:imagedata r:id="rId51" o:title=""/>
                </v:shape>
                <o:OLEObject Type="Embed" ProgID="PBrush" ShapeID="_x0000_i1063" DrawAspect="Content" ObjectID="_1712148483" r:id="rId52"/>
              </w:object>
            </w:r>
            <w:r>
              <w:rPr>
                <w:lang w:val="az-Latn-AZ"/>
              </w:rPr>
              <w:t xml:space="preserve">                                 </w:t>
            </w:r>
            <w:r>
              <w:object w:dxaOrig="555" w:dyaOrig="540" w14:anchorId="6AFF77CD">
                <v:shape id="_x0000_i1064" type="#_x0000_t75" style="width:19.5pt;height:19.5pt" o:ole="">
                  <v:imagedata r:id="rId53" o:title=""/>
                </v:shape>
                <o:OLEObject Type="Embed" ProgID="PBrush" ShapeID="_x0000_i1064" DrawAspect="Content" ObjectID="_1712148484" r:id="rId54"/>
              </w:object>
            </w:r>
          </w:p>
        </w:tc>
      </w:tr>
    </w:tbl>
    <w:p w14:paraId="7D444A4B" w14:textId="3FE32B36" w:rsidR="006F258C" w:rsidRDefault="006F258C" w:rsidP="00D304EF">
      <w:pPr>
        <w:rPr>
          <w:bCs/>
          <w:sz w:val="20"/>
          <w:szCs w:val="20"/>
          <w:lang w:val="az-Latn-AZ"/>
        </w:rPr>
      </w:pPr>
    </w:p>
    <w:p w14:paraId="08FD9C26" w14:textId="045C1601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5BC4E0AE" w14:textId="2AEC5585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47998EC8" w14:textId="690762B9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20B3100C" w14:textId="2FA27842" w:rsidR="006F258C" w:rsidRPr="007F2406" w:rsidRDefault="00D304EF" w:rsidP="007F2406">
      <w:pPr>
        <w:jc w:val="center"/>
        <w:rPr>
          <w:b/>
          <w:bCs/>
          <w:sz w:val="20"/>
          <w:szCs w:val="20"/>
          <w:lang w:val="az-Latn-AZ"/>
        </w:rPr>
      </w:pPr>
      <w:r w:rsidRPr="0084400C">
        <w:rPr>
          <w:b/>
          <w:bCs/>
          <w:sz w:val="20"/>
          <w:szCs w:val="20"/>
          <w:lang w:val="az-Latn-AZ"/>
        </w:rPr>
        <w:t>II.TƏDRİS PROSESİNİN PLANI</w:t>
      </w:r>
    </w:p>
    <w:tbl>
      <w:tblPr>
        <w:tblW w:w="157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134"/>
        <w:gridCol w:w="5307"/>
        <w:gridCol w:w="810"/>
        <w:gridCol w:w="900"/>
        <w:gridCol w:w="900"/>
        <w:gridCol w:w="720"/>
        <w:gridCol w:w="630"/>
        <w:gridCol w:w="810"/>
        <w:gridCol w:w="413"/>
        <w:gridCol w:w="954"/>
        <w:gridCol w:w="719"/>
        <w:gridCol w:w="999"/>
        <w:gridCol w:w="855"/>
      </w:tblGrid>
      <w:tr w:rsidR="006F258C" w:rsidRPr="00AF712E" w14:paraId="6312F702" w14:textId="77777777" w:rsidTr="000C42D1">
        <w:trPr>
          <w:cantSplit/>
          <w:trHeight w:val="144"/>
          <w:jc w:val="center"/>
        </w:trPr>
        <w:tc>
          <w:tcPr>
            <w:tcW w:w="57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373CAE08" w14:textId="77777777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</w:p>
          <w:p w14:paraId="2DED3602" w14:textId="758B4C0C" w:rsidR="006F258C" w:rsidRPr="00C12B47" w:rsidRDefault="00C12B47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003DC10C" w14:textId="77777777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</w:p>
          <w:p w14:paraId="5C23A66D" w14:textId="77777777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>Fənnin şifri</w:t>
            </w:r>
          </w:p>
        </w:tc>
        <w:tc>
          <w:tcPr>
            <w:tcW w:w="530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5EB47EDC" w14:textId="77777777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</w:p>
          <w:p w14:paraId="4D73AF4A" w14:textId="77777777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>Fənlərin adı</w:t>
            </w:r>
          </w:p>
        </w:tc>
        <w:tc>
          <w:tcPr>
            <w:tcW w:w="81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6A187CE7" w14:textId="77777777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</w:p>
          <w:p w14:paraId="487C8DA6" w14:textId="0B5C50B4" w:rsidR="006F258C" w:rsidRPr="00C12B47" w:rsidRDefault="00EB525E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>
              <w:rPr>
                <w:bCs/>
                <w:sz w:val="16"/>
                <w:szCs w:val="16"/>
                <w:lang w:val="az-Latn-AZ"/>
              </w:rPr>
              <w:t>Kredi</w:t>
            </w:r>
            <w:r w:rsidR="006F258C" w:rsidRPr="00C12B47">
              <w:rPr>
                <w:bCs/>
                <w:sz w:val="16"/>
                <w:szCs w:val="16"/>
                <w:lang w:val="az-Latn-AZ"/>
              </w:rPr>
              <w:t>tin sayı</w:t>
            </w:r>
          </w:p>
        </w:tc>
        <w:tc>
          <w:tcPr>
            <w:tcW w:w="90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D52EA13" w14:textId="77777777" w:rsidR="006F258C" w:rsidRPr="00C12B47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  <w:p w14:paraId="20EAD3C4" w14:textId="77777777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sz w:val="16"/>
                <w:szCs w:val="16"/>
                <w:lang w:val="az-Latn-AZ"/>
              </w:rPr>
              <w:t>Ümumi saatlar</w:t>
            </w:r>
          </w:p>
        </w:tc>
        <w:tc>
          <w:tcPr>
            <w:tcW w:w="90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BCAB93A" w14:textId="77777777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</w:p>
          <w:p w14:paraId="5B30DAA8" w14:textId="77777777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>Auditoria-dan kənar saatlar</w:t>
            </w:r>
          </w:p>
        </w:tc>
        <w:tc>
          <w:tcPr>
            <w:tcW w:w="72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14:paraId="7C415125" w14:textId="77777777" w:rsidR="006F258C" w:rsidRPr="00C12B47" w:rsidRDefault="006F258C" w:rsidP="006A4A08">
            <w:pPr>
              <w:ind w:right="113"/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sz w:val="16"/>
                <w:szCs w:val="16"/>
                <w:lang w:val="az-Latn-AZ"/>
              </w:rPr>
              <w:t>Auditoriya saatları</w:t>
            </w:r>
          </w:p>
        </w:tc>
        <w:tc>
          <w:tcPr>
            <w:tcW w:w="1853" w:type="dxa"/>
            <w:gridSpan w:val="3"/>
            <w:tcBorders>
              <w:top w:val="thinThickThin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0D2EAC8" w14:textId="77777777" w:rsidR="006F258C" w:rsidRPr="00C12B47" w:rsidRDefault="006F258C" w:rsidP="006A4A08">
            <w:pPr>
              <w:pStyle w:val="5"/>
              <w:rPr>
                <w:rFonts w:ascii="Times New Roman" w:hAnsi="Times New Roman"/>
                <w:b w:val="0"/>
                <w:sz w:val="16"/>
                <w:szCs w:val="16"/>
                <w:lang w:val="az-Latn-AZ"/>
              </w:rPr>
            </w:pPr>
            <w:r w:rsidRPr="00C12B47">
              <w:rPr>
                <w:rFonts w:ascii="Times New Roman" w:hAnsi="Times New Roman"/>
                <w:b w:val="0"/>
                <w:sz w:val="16"/>
                <w:szCs w:val="16"/>
                <w:lang w:val="az-Latn-AZ"/>
              </w:rPr>
              <w:t>O cümlədən</w:t>
            </w:r>
          </w:p>
        </w:tc>
        <w:tc>
          <w:tcPr>
            <w:tcW w:w="95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DB18E4E" w14:textId="77777777" w:rsid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C12B47">
              <w:rPr>
                <w:sz w:val="16"/>
                <w:szCs w:val="16"/>
                <w:lang w:val="az-Latn-AZ"/>
              </w:rPr>
              <w:t>Prerekvizit (öncə tədrisi zə</w:t>
            </w:r>
            <w:r w:rsidR="00EB525E">
              <w:rPr>
                <w:sz w:val="16"/>
                <w:szCs w:val="16"/>
                <w:lang w:val="az-Latn-AZ"/>
              </w:rPr>
              <w:t>ruri olan)</w:t>
            </w:r>
          </w:p>
          <w:p w14:paraId="6685DBB0" w14:textId="4FAD3036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sz w:val="16"/>
                <w:szCs w:val="16"/>
                <w:lang w:val="az-Latn-AZ"/>
              </w:rPr>
              <w:t>fənlərin şifri</w:t>
            </w:r>
          </w:p>
        </w:tc>
        <w:tc>
          <w:tcPr>
            <w:tcW w:w="71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3849D178" w14:textId="744A89E5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>Korek-vizit  (tədrisi paralel nəzərdə tutulan</w:t>
            </w:r>
            <w:r w:rsidR="00EB525E">
              <w:rPr>
                <w:bCs/>
                <w:sz w:val="16"/>
                <w:szCs w:val="16"/>
                <w:lang w:val="az-Latn-AZ"/>
              </w:rPr>
              <w:t>)</w:t>
            </w:r>
            <w:r w:rsidRPr="00C12B47">
              <w:rPr>
                <w:sz w:val="16"/>
                <w:szCs w:val="16"/>
                <w:lang w:val="az-Latn-AZ"/>
              </w:rPr>
              <w:t>fənnin şifri</w:t>
            </w:r>
          </w:p>
        </w:tc>
        <w:tc>
          <w:tcPr>
            <w:tcW w:w="99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02F5BCF8" w14:textId="296F1FBD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 xml:space="preserve">Fənnin tədrisi nəzərdə tutulan semestr </w:t>
            </w:r>
            <w:r w:rsidR="006221D0" w:rsidRPr="00C12B47">
              <w:rPr>
                <w:bCs/>
                <w:sz w:val="16"/>
                <w:szCs w:val="16"/>
                <w:lang w:val="az-Latn-AZ"/>
              </w:rPr>
              <w:t>(</w:t>
            </w:r>
            <w:r w:rsidRPr="00C12B47">
              <w:rPr>
                <w:bCs/>
                <w:sz w:val="16"/>
                <w:szCs w:val="16"/>
                <w:lang w:val="az-Latn-AZ"/>
              </w:rPr>
              <w:t>payız və ya yaz)</w:t>
            </w:r>
          </w:p>
        </w:tc>
        <w:tc>
          <w:tcPr>
            <w:tcW w:w="85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285F1770" w14:textId="104B8B3B" w:rsidR="006F258C" w:rsidRPr="00C12B47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C12B47">
              <w:rPr>
                <w:bCs/>
                <w:sz w:val="16"/>
                <w:szCs w:val="16"/>
                <w:lang w:val="az-Latn-AZ"/>
              </w:rPr>
              <w:t>Həftəlik dərs yükü</w:t>
            </w:r>
          </w:p>
        </w:tc>
      </w:tr>
      <w:tr w:rsidR="00EB525E" w:rsidRPr="00AF712E" w14:paraId="3B3B6685" w14:textId="77777777" w:rsidTr="000C42D1">
        <w:trPr>
          <w:cantSplit/>
          <w:trHeight w:val="1172"/>
          <w:jc w:val="center"/>
        </w:trPr>
        <w:tc>
          <w:tcPr>
            <w:tcW w:w="571" w:type="dxa"/>
            <w:vMerge/>
            <w:tcBorders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699AF7F8" w14:textId="77777777" w:rsidR="00EB525E" w:rsidRPr="00AF712E" w:rsidRDefault="00EB525E" w:rsidP="006A4A0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7927C2AD" w14:textId="77777777" w:rsidR="00EB525E" w:rsidRPr="00AF712E" w:rsidRDefault="00EB525E" w:rsidP="006A4A0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5307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05646209" w14:textId="77777777" w:rsidR="00EB525E" w:rsidRPr="00AF712E" w:rsidRDefault="00EB525E" w:rsidP="006A4A0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810" w:type="dxa"/>
            <w:vMerge/>
            <w:tcBorders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7711980E" w14:textId="77777777" w:rsidR="00EB525E" w:rsidRPr="00AF712E" w:rsidRDefault="00EB525E" w:rsidP="006A4A0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9035867" w14:textId="77777777" w:rsidR="00EB525E" w:rsidRPr="00AF712E" w:rsidRDefault="00EB525E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063696C" w14:textId="77777777" w:rsidR="00EB525E" w:rsidRPr="00AF712E" w:rsidRDefault="00EB525E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20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50D00D67" w14:textId="77777777" w:rsidR="00EB525E" w:rsidRPr="00AF712E" w:rsidRDefault="00EB525E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63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</w:tcPr>
          <w:p w14:paraId="589F18F6" w14:textId="2616D21F" w:rsidR="00EB525E" w:rsidRPr="00C12B47" w:rsidRDefault="00EB525E" w:rsidP="006A4A08">
            <w:pPr>
              <w:ind w:left="113" w:right="113"/>
              <w:rPr>
                <w:bCs/>
                <w:sz w:val="16"/>
                <w:szCs w:val="16"/>
                <w:lang w:val="az-Latn-AZ"/>
              </w:rPr>
            </w:pPr>
            <w:r w:rsidRPr="003161DC">
              <w:rPr>
                <w:bCs/>
                <w:sz w:val="16"/>
                <w:szCs w:val="16"/>
                <w:lang w:val="az-Latn-AZ"/>
              </w:rPr>
              <w:t>Mühazirə</w:t>
            </w:r>
          </w:p>
        </w:tc>
        <w:tc>
          <w:tcPr>
            <w:tcW w:w="81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</w:tcPr>
          <w:p w14:paraId="6A8D6876" w14:textId="738EF1EA" w:rsidR="00EB525E" w:rsidRPr="00C12B47" w:rsidRDefault="00EB525E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3161DC">
              <w:rPr>
                <w:bCs/>
                <w:sz w:val="16"/>
                <w:szCs w:val="16"/>
                <w:lang w:val="az-Latn-AZ"/>
              </w:rPr>
              <w:t>Seminar məşğələ</w:t>
            </w:r>
          </w:p>
        </w:tc>
        <w:tc>
          <w:tcPr>
            <w:tcW w:w="41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</w:tcPr>
          <w:p w14:paraId="4DED6191" w14:textId="2E5C24D5" w:rsidR="00EB525E" w:rsidRPr="00C12B47" w:rsidRDefault="00EB525E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3161DC">
              <w:rPr>
                <w:bCs/>
                <w:sz w:val="16"/>
                <w:szCs w:val="16"/>
                <w:lang w:val="az-Latn-AZ"/>
              </w:rPr>
              <w:t>Laboratoriya</w:t>
            </w:r>
          </w:p>
        </w:tc>
        <w:tc>
          <w:tcPr>
            <w:tcW w:w="954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6C4C454" w14:textId="77777777" w:rsidR="00EB525E" w:rsidRPr="00AF712E" w:rsidRDefault="00EB525E" w:rsidP="006A4A0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5AC9D62" w14:textId="77777777" w:rsidR="00EB525E" w:rsidRPr="00AF712E" w:rsidRDefault="00EB525E" w:rsidP="006A4A0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99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A1EB4C2" w14:textId="77777777" w:rsidR="00EB525E" w:rsidRPr="00AF712E" w:rsidRDefault="00EB525E" w:rsidP="006A4A08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855" w:type="dxa"/>
            <w:vMerge/>
            <w:tcBorders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77094F7D" w14:textId="77777777" w:rsidR="00EB525E" w:rsidRPr="00AF712E" w:rsidRDefault="00EB525E" w:rsidP="006A4A08">
            <w:pPr>
              <w:rPr>
                <w:sz w:val="28"/>
                <w:szCs w:val="28"/>
                <w:lang w:val="az-Latn-AZ"/>
              </w:rPr>
            </w:pPr>
          </w:p>
        </w:tc>
      </w:tr>
      <w:tr w:rsidR="006F258C" w:rsidRPr="00AF712E" w14:paraId="6A2C0646" w14:textId="77777777" w:rsidTr="000C42D1">
        <w:trPr>
          <w:cantSplit/>
          <w:trHeight w:val="115"/>
          <w:jc w:val="center"/>
        </w:trPr>
        <w:tc>
          <w:tcPr>
            <w:tcW w:w="571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70D8DCBF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A9982D2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E3CA0CE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76F1FBF7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C5C19C2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454F807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ABBE222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4DF1807" w14:textId="77777777" w:rsidR="006F258C" w:rsidRPr="00EB525E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EB525E">
              <w:rPr>
                <w:bCs/>
                <w:sz w:val="16"/>
                <w:szCs w:val="16"/>
                <w:lang w:val="az-Latn-AZ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DA9B10B" w14:textId="77777777" w:rsidR="006F258C" w:rsidRPr="00EB525E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EB525E">
              <w:rPr>
                <w:bCs/>
                <w:sz w:val="16"/>
                <w:szCs w:val="16"/>
                <w:lang w:val="az-Latn-AZ"/>
              </w:rPr>
              <w:t>9</w:t>
            </w:r>
          </w:p>
        </w:tc>
        <w:tc>
          <w:tcPr>
            <w:tcW w:w="413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41F9A712" w14:textId="77777777" w:rsidR="006F258C" w:rsidRPr="00EB525E" w:rsidRDefault="006F258C" w:rsidP="006A4A08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EB525E">
              <w:rPr>
                <w:bCs/>
                <w:sz w:val="16"/>
                <w:szCs w:val="16"/>
                <w:lang w:val="az-Latn-AZ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18B4099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7639E600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6398596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7C6A170" w14:textId="77777777" w:rsidR="006F258C" w:rsidRPr="00EB525E" w:rsidRDefault="006F258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EB525E">
              <w:rPr>
                <w:sz w:val="16"/>
                <w:szCs w:val="16"/>
                <w:lang w:val="az-Latn-AZ"/>
              </w:rPr>
              <w:t>14</w:t>
            </w:r>
          </w:p>
        </w:tc>
      </w:tr>
      <w:tr w:rsidR="006F258C" w:rsidRPr="00AF712E" w14:paraId="2FA393B7" w14:textId="77777777" w:rsidTr="000C42D1">
        <w:trPr>
          <w:trHeight w:val="143"/>
          <w:jc w:val="center"/>
        </w:trPr>
        <w:tc>
          <w:tcPr>
            <w:tcW w:w="571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35F99B4C" w14:textId="77777777" w:rsidR="006F258C" w:rsidRPr="00536113" w:rsidRDefault="006F258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43C793B7" w14:textId="68831C1C" w:rsidR="006F258C" w:rsidRPr="002B29EC" w:rsidRDefault="002B29EC" w:rsidP="006A4A08">
            <w:pPr>
              <w:jc w:val="center"/>
              <w:rPr>
                <w:b/>
                <w:sz w:val="16"/>
                <w:szCs w:val="16"/>
                <w:lang w:val="az-Latn-AZ"/>
              </w:rPr>
            </w:pPr>
            <w:r w:rsidRPr="002B29EC">
              <w:rPr>
                <w:b/>
                <w:sz w:val="16"/>
                <w:szCs w:val="16"/>
                <w:lang w:val="az-Latn-AZ"/>
              </w:rPr>
              <w:t>ÜF-00</w:t>
            </w:r>
          </w:p>
        </w:tc>
        <w:tc>
          <w:tcPr>
            <w:tcW w:w="53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5A7ABCE7" w14:textId="77777777" w:rsidR="006F258C" w:rsidRPr="00AB6A34" w:rsidRDefault="006F258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Ümumi</w:t>
            </w:r>
            <w:r w:rsidRPr="00AB6A34">
              <w:rPr>
                <w:b/>
                <w:sz w:val="20"/>
                <w:szCs w:val="20"/>
                <w:lang w:val="az-Latn-AZ"/>
              </w:rPr>
              <w:t xml:space="preserve"> fənlər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31ADD990" w14:textId="77777777" w:rsidR="006F258C" w:rsidRPr="00347711" w:rsidRDefault="006F258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75803583" w14:textId="77777777" w:rsidR="006F258C" w:rsidRPr="00347711" w:rsidRDefault="006F258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90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291D860" w14:textId="222B500B" w:rsidR="006F258C" w:rsidRPr="00347711" w:rsidRDefault="00545252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544</w:t>
            </w:r>
          </w:p>
        </w:tc>
        <w:tc>
          <w:tcPr>
            <w:tcW w:w="72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4026C965" w14:textId="723EA7D0" w:rsidR="006F258C" w:rsidRPr="00347711" w:rsidRDefault="000F05D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</w:t>
            </w:r>
            <w:r w:rsidR="002E673B">
              <w:rPr>
                <w:b/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63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2B08FE76" w14:textId="12485AAA" w:rsidR="006F258C" w:rsidRPr="00347711" w:rsidRDefault="000F05D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9</w:t>
            </w:r>
            <w:r w:rsidR="002E673B">
              <w:rPr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1316B562" w14:textId="10A312C9" w:rsidR="006F258C" w:rsidRPr="00347711" w:rsidRDefault="000F05D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</w:t>
            </w:r>
            <w:r w:rsidR="002E673B">
              <w:rPr>
                <w:b/>
                <w:sz w:val="20"/>
                <w:szCs w:val="20"/>
                <w:lang w:val="az-Latn-AZ"/>
              </w:rPr>
              <w:t>62</w:t>
            </w:r>
          </w:p>
        </w:tc>
        <w:tc>
          <w:tcPr>
            <w:tcW w:w="41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9393323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26BAAF1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0789C89B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4BE188BF" w14:textId="77777777" w:rsidR="006F258C" w:rsidRPr="00AF0B4F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2647E832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6F258C" w:rsidRPr="00AF712E" w14:paraId="03DDB30C" w14:textId="77777777" w:rsidTr="000C42D1">
        <w:trPr>
          <w:trHeight w:val="144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166AD3F" w14:textId="77777777" w:rsidR="006F258C" w:rsidRPr="00737742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B111497" w14:textId="08DA449A" w:rsidR="006F258C" w:rsidRPr="002B29EC" w:rsidRDefault="002B29E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2B29EC">
              <w:rPr>
                <w:sz w:val="16"/>
                <w:szCs w:val="16"/>
                <w:lang w:val="az-Latn-AZ"/>
              </w:rPr>
              <w:t>ÜF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94FC25D" w14:textId="5C85CD7A" w:rsidR="006F258C" w:rsidRPr="00F52968" w:rsidRDefault="006F258C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zərbaycan tarix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3E05E00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182F546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8085F03" w14:textId="3D0BEE54" w:rsidR="006F258C" w:rsidRPr="00347711" w:rsidRDefault="00590C8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431D519" w14:textId="084B6B66" w:rsidR="006F258C" w:rsidRPr="00347711" w:rsidRDefault="00590C8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6C90636" w14:textId="22FAD5CB" w:rsidR="006F258C" w:rsidRPr="00347711" w:rsidRDefault="00590C8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39000F33" w14:textId="59DE2CC8" w:rsidR="006F258C" w:rsidRPr="00347711" w:rsidRDefault="00590C8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253D93D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5C1DE76" w14:textId="77777777" w:rsidR="006F258C" w:rsidRPr="00347711" w:rsidRDefault="006F258C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98044E3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38DF8139" w14:textId="5ED17E03" w:rsidR="006F258C" w:rsidRPr="00AF0B4F" w:rsidRDefault="00590C87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yaz</w:t>
            </w:r>
            <w:r w:rsidR="00D87199" w:rsidRPr="00AF0B4F">
              <w:rPr>
                <w:sz w:val="20"/>
                <w:szCs w:val="20"/>
                <w:lang w:val="az-Latn-AZ"/>
              </w:rPr>
              <w:t>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16D297E" w14:textId="6FB6EF7A" w:rsidR="006F258C" w:rsidRPr="00347711" w:rsidRDefault="0003799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D87199" w:rsidRPr="00AF712E" w14:paraId="49D4AD2C" w14:textId="77777777" w:rsidTr="000C42D1">
        <w:trPr>
          <w:trHeight w:val="144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B2A98F7" w14:textId="77777777" w:rsidR="00D87199" w:rsidRPr="00737742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C3B321E" w14:textId="38868709" w:rsidR="00D87199" w:rsidRPr="002B29EC" w:rsidRDefault="00D87199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2B29EC">
              <w:rPr>
                <w:sz w:val="16"/>
                <w:szCs w:val="16"/>
                <w:lang w:val="az-Latn-AZ"/>
              </w:rPr>
              <w:t>ÜF-0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5FE8270" w14:textId="77777777" w:rsidR="00D87199" w:rsidRPr="00E50032" w:rsidRDefault="00D87199" w:rsidP="006A4A08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 w:rsidRPr="00E50032">
              <w:rPr>
                <w:color w:val="000000" w:themeColor="text1"/>
                <w:sz w:val="20"/>
                <w:szCs w:val="20"/>
                <w:lang w:val="az-Latn-AZ"/>
              </w:rPr>
              <w:t>Azərbaycan dilində işgüzar və akademik kommunikasiya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FDEDED9" w14:textId="77777777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41814B4" w14:textId="43470022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  <w:r w:rsidRPr="00347711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ADF308E" w14:textId="1108FF4B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F569865" w14:textId="280D2AE6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821283E" w14:textId="00F82363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0B11AC4B" w14:textId="62E929BD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00B5D96" w14:textId="77777777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F122102" w14:textId="77777777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4588F137" w14:textId="77777777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319A9A41" w14:textId="142A941E" w:rsidR="00D87199" w:rsidRPr="00AF0B4F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31C9033" w14:textId="77777777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6F258C" w:rsidRPr="00AF712E" w14:paraId="4054E599" w14:textId="77777777" w:rsidTr="000C42D1">
        <w:trPr>
          <w:trHeight w:val="144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F04571C" w14:textId="77777777" w:rsidR="006F258C" w:rsidRPr="00737742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48EBD1D" w14:textId="1BF73BDD" w:rsidR="006F258C" w:rsidRPr="002B29EC" w:rsidRDefault="002B29EC" w:rsidP="006A4A08">
            <w:pPr>
              <w:jc w:val="center"/>
              <w:rPr>
                <w:sz w:val="16"/>
                <w:szCs w:val="16"/>
                <w:lang w:val="az-Latn-AZ"/>
              </w:rPr>
            </w:pPr>
            <w:r w:rsidRPr="002B29EC">
              <w:rPr>
                <w:sz w:val="16"/>
                <w:szCs w:val="16"/>
                <w:lang w:val="az-Latn-AZ"/>
              </w:rPr>
              <w:t>ÜF-03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2F9E9C2" w14:textId="77777777" w:rsidR="006F258C" w:rsidRPr="00F52968" w:rsidRDefault="006F258C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də işgüzar və akademik kommunikasiya(ingilis, fransız, alman, rus)-1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889AAB7" w14:textId="75AB9E7D" w:rsidR="006F258C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4671642" w14:textId="1B05AD8F" w:rsidR="006F258C" w:rsidRPr="00347711" w:rsidRDefault="00616301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 21</w:t>
            </w:r>
            <w:r w:rsidR="00F502B3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1CDAB67" w14:textId="1A0C666E" w:rsidR="006F258C" w:rsidRPr="00347711" w:rsidRDefault="0054525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8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A358EEB" w14:textId="3795BF03" w:rsidR="006F258C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73B8BAFD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0EA723A" w14:textId="18E95168" w:rsidR="006F258C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0D2CC75B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9E8AEF3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3E8C5F4B" w14:textId="77777777" w:rsidR="006F258C" w:rsidRPr="00347711" w:rsidRDefault="006F258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A3090DF" w14:textId="39622802" w:rsidR="006F258C" w:rsidRPr="00AF0B4F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4327F93" w14:textId="53A2A4DC" w:rsidR="006F258C" w:rsidRPr="00347711" w:rsidRDefault="00037992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26046F" w:rsidRPr="00AF712E" w14:paraId="5FAEC16E" w14:textId="77777777" w:rsidTr="000C42D1">
        <w:trPr>
          <w:trHeight w:val="144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3F8E518" w14:textId="0C1E7335" w:rsidR="0026046F" w:rsidRPr="00737742" w:rsidRDefault="0026046F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E797A46" w14:textId="3DF8CD44" w:rsidR="0026046F" w:rsidRDefault="0026046F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-03-0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5549DE2" w14:textId="77777777" w:rsidR="0026046F" w:rsidRPr="00F52968" w:rsidRDefault="0026046F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də işgüzar və akademik kommunikasiya (ingilis, fransız, alman, rus)-2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A39A165" w14:textId="255C4F94" w:rsidR="0026046F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FF185AB" w14:textId="056B58AF" w:rsidR="0026046F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FA1D320" w14:textId="00932E27" w:rsidR="0026046F" w:rsidRPr="00347711" w:rsidRDefault="000F05DC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="00545252">
              <w:rPr>
                <w:sz w:val="20"/>
                <w:szCs w:val="20"/>
                <w:lang w:val="az-Latn-AZ"/>
              </w:rPr>
              <w:t>4</w:t>
            </w:r>
            <w:r w:rsidR="00616301"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E2D62F0" w14:textId="575ECB57" w:rsidR="0026046F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E399C2E" w14:textId="77777777" w:rsidR="0026046F" w:rsidRPr="00347711" w:rsidRDefault="0026046F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3296873" w14:textId="56F69067" w:rsidR="0026046F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1698F885" w14:textId="77777777" w:rsidR="0026046F" w:rsidRPr="00347711" w:rsidRDefault="0026046F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582B9CC" w14:textId="036EA21F" w:rsidR="0026046F" w:rsidRPr="00347711" w:rsidRDefault="0026046F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-03-01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031E726C" w14:textId="77777777" w:rsidR="0026046F" w:rsidRPr="00347711" w:rsidRDefault="0026046F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42184C43" w14:textId="7B4C0830" w:rsidR="0026046F" w:rsidRPr="00AF0B4F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9327491" w14:textId="796CF0AB" w:rsidR="0026046F" w:rsidRPr="00347711" w:rsidRDefault="00B1347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2B29EC" w:rsidRPr="009022B3" w14:paraId="159261A4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115DABD" w14:textId="53080D5C" w:rsidR="002B29EC" w:rsidRPr="00737742" w:rsidRDefault="002B29EC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E753FDB" w14:textId="1AF88533" w:rsidR="002B29EC" w:rsidRPr="0093307B" w:rsidRDefault="002E7D70" w:rsidP="006A4A08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SF-04-00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31F7B11" w14:textId="77777777" w:rsidR="002B29EC" w:rsidRPr="00737742" w:rsidRDefault="002B29E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737742">
              <w:rPr>
                <w:b/>
                <w:sz w:val="20"/>
                <w:szCs w:val="20"/>
                <w:lang w:val="az-Latn-AZ"/>
              </w:rPr>
              <w:t>Seçmə fənlər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9C11218" w14:textId="77777777" w:rsidR="002B29EC" w:rsidRPr="00347711" w:rsidRDefault="002B29E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EDFF12B" w14:textId="77777777" w:rsidR="002B29EC" w:rsidRPr="00347711" w:rsidRDefault="002B29E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033DF48" w14:textId="77777777" w:rsidR="002B29EC" w:rsidRPr="00347711" w:rsidRDefault="002B29E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01098CED" w14:textId="77777777" w:rsidR="002B29EC" w:rsidRPr="00347711" w:rsidRDefault="002B29E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6700350" w14:textId="77777777" w:rsidR="002B29EC" w:rsidRPr="00347711" w:rsidRDefault="002B29E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23BFC23" w14:textId="77777777" w:rsidR="002B29EC" w:rsidRPr="00347711" w:rsidRDefault="002B29E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0244BB7C" w14:textId="77777777" w:rsidR="002B29EC" w:rsidRPr="00347711" w:rsidRDefault="002B29E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21D945C3" w14:textId="77777777" w:rsidR="002B29EC" w:rsidRPr="00347711" w:rsidRDefault="002B29E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75608C9" w14:textId="77777777" w:rsidR="002B29EC" w:rsidRPr="00347711" w:rsidRDefault="002B29E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A9BC151" w14:textId="77777777" w:rsidR="002B29EC" w:rsidRPr="00AF0B4F" w:rsidRDefault="002B29E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454000A" w14:textId="77777777" w:rsidR="002B29EC" w:rsidRPr="00347711" w:rsidRDefault="002B29EC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3A74E9" w:rsidRPr="009022B3" w14:paraId="28537841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BB89A89" w14:textId="76F570B7" w:rsidR="003A74E9" w:rsidRPr="006E510E" w:rsidRDefault="003A74E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1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40D37F5" w14:textId="5474305C" w:rsidR="003A74E9" w:rsidRPr="0093307B" w:rsidRDefault="003A74E9" w:rsidP="006A4A08">
            <w:pPr>
              <w:jc w:val="center"/>
              <w:rPr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SF-04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A28A910" w14:textId="2DF8CE07" w:rsidR="003A74E9" w:rsidRPr="00775F41" w:rsidRDefault="003A74E9" w:rsidP="006A4A08">
            <w:pPr>
              <w:rPr>
                <w:sz w:val="20"/>
                <w:szCs w:val="20"/>
                <w:lang w:val="az-Latn-AZ"/>
              </w:rPr>
            </w:pPr>
            <w:r w:rsidRPr="00775F41">
              <w:rPr>
                <w:sz w:val="20"/>
                <w:szCs w:val="20"/>
                <w:lang w:val="az-Latn-AZ"/>
              </w:rPr>
              <w:t xml:space="preserve">a)Fəlsəfə, </w:t>
            </w:r>
            <w:r>
              <w:rPr>
                <w:sz w:val="20"/>
                <w:szCs w:val="20"/>
                <w:lang w:val="az-Latn-AZ"/>
              </w:rPr>
              <w:t>b)</w:t>
            </w:r>
            <w:r w:rsidRPr="00775F41">
              <w:rPr>
                <w:sz w:val="20"/>
                <w:szCs w:val="20"/>
                <w:lang w:val="az-Latn-AZ"/>
              </w:rPr>
              <w:t xml:space="preserve">Sosiologiya, </w:t>
            </w:r>
            <w:r>
              <w:rPr>
                <w:sz w:val="20"/>
                <w:szCs w:val="20"/>
                <w:lang w:val="az-Latn-AZ"/>
              </w:rPr>
              <w:t>c)Azərbaycan Respublikasının konstitusiyası və h</w:t>
            </w:r>
            <w:r w:rsidRPr="00775F41">
              <w:rPr>
                <w:sz w:val="20"/>
                <w:szCs w:val="20"/>
                <w:lang w:val="az-Latn-AZ"/>
              </w:rPr>
              <w:t xml:space="preserve">üququn əsasları, </w:t>
            </w:r>
            <w:r>
              <w:rPr>
                <w:sz w:val="20"/>
                <w:szCs w:val="20"/>
                <w:lang w:val="az-Latn-AZ"/>
              </w:rPr>
              <w:t>d)</w:t>
            </w:r>
            <w:r w:rsidRPr="00775F41">
              <w:rPr>
                <w:sz w:val="20"/>
                <w:szCs w:val="20"/>
                <w:lang w:val="az-Latn-AZ"/>
              </w:rPr>
              <w:t xml:space="preserve">Məntiq, </w:t>
            </w:r>
            <w:r>
              <w:rPr>
                <w:sz w:val="20"/>
                <w:szCs w:val="20"/>
                <w:lang w:val="az-Latn-AZ"/>
              </w:rPr>
              <w:t>e)</w:t>
            </w:r>
            <w:r w:rsidRPr="00775F41">
              <w:rPr>
                <w:sz w:val="20"/>
                <w:szCs w:val="20"/>
                <w:lang w:val="az-Latn-AZ"/>
              </w:rPr>
              <w:t xml:space="preserve">Etika 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4EABCB4" w14:textId="1181AFFB" w:rsidR="003A74E9" w:rsidRPr="00347711" w:rsidRDefault="00620D94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C5622D4" w14:textId="65FCDCD5" w:rsidR="003A74E9" w:rsidRPr="00347711" w:rsidRDefault="00620D94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F82E5E5" w14:textId="22E044A9" w:rsidR="003A74E9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BBA7BF3" w14:textId="67DAE1FB" w:rsidR="003A74E9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C31F990" w14:textId="0090C77B" w:rsidR="003A74E9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443FCC73" w14:textId="637DF580" w:rsidR="003A74E9" w:rsidRPr="00347711" w:rsidRDefault="00616301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E932806" w14:textId="77777777" w:rsidR="003A74E9" w:rsidRPr="00347711" w:rsidRDefault="003A74E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E735CA0" w14:textId="77777777" w:rsidR="003A74E9" w:rsidRPr="00347711" w:rsidRDefault="003A74E9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3AB535ED" w14:textId="77777777" w:rsidR="003A74E9" w:rsidRPr="00347711" w:rsidRDefault="003A74E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54E289BB" w14:textId="2F7A613F" w:rsidR="003A74E9" w:rsidRPr="00AF0B4F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1CAB376" w14:textId="77777777" w:rsidR="003A74E9" w:rsidRPr="00347711" w:rsidRDefault="003A74E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D87199" w:rsidRPr="009022B3" w14:paraId="23CCC740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25392CE8" w14:textId="40F204B5" w:rsidR="00D87199" w:rsidRPr="006E510E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2</w:t>
            </w: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D7C8B36" w14:textId="1F637592" w:rsidR="00D87199" w:rsidRPr="0093307B" w:rsidRDefault="00D87199" w:rsidP="006A4A08">
            <w:pPr>
              <w:jc w:val="center"/>
              <w:rPr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ÜFSF-04-02</w:t>
            </w:r>
          </w:p>
        </w:tc>
        <w:tc>
          <w:tcPr>
            <w:tcW w:w="530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DF562AB" w14:textId="436A0A78" w:rsidR="00D87199" w:rsidRPr="00775F41" w:rsidRDefault="00D87199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</w:t>
            </w:r>
            <w:r w:rsidRPr="00775F41">
              <w:rPr>
                <w:sz w:val="20"/>
                <w:szCs w:val="20"/>
                <w:lang w:val="az-Latn-AZ"/>
              </w:rPr>
              <w:t>)</w:t>
            </w:r>
            <w:r>
              <w:rPr>
                <w:sz w:val="20"/>
                <w:szCs w:val="20"/>
                <w:lang w:val="az-Latn-AZ"/>
              </w:rPr>
              <w:t xml:space="preserve"> İ</w:t>
            </w:r>
            <w:r w:rsidRPr="00775F41">
              <w:rPr>
                <w:sz w:val="20"/>
                <w:szCs w:val="20"/>
                <w:lang w:val="az-Latn-AZ"/>
              </w:rPr>
              <w:t>nformasiya texnologiyaları</w:t>
            </w:r>
            <w:r>
              <w:rPr>
                <w:sz w:val="20"/>
                <w:szCs w:val="20"/>
                <w:lang w:val="az-Latn-AZ"/>
              </w:rPr>
              <w:t>(ixtisas üzrə)</w:t>
            </w:r>
            <w:r w:rsidRPr="00775F41">
              <w:rPr>
                <w:sz w:val="20"/>
                <w:szCs w:val="20"/>
                <w:lang w:val="az-Latn-AZ"/>
              </w:rPr>
              <w:t>,</w:t>
            </w:r>
            <w:r>
              <w:rPr>
                <w:sz w:val="20"/>
                <w:szCs w:val="20"/>
                <w:lang w:val="az-Latn-AZ"/>
              </w:rPr>
              <w:t xml:space="preserve"> b)</w:t>
            </w:r>
            <w:r w:rsidRPr="00775F41">
              <w:rPr>
                <w:sz w:val="20"/>
                <w:szCs w:val="20"/>
                <w:lang w:val="az-Latn-AZ"/>
              </w:rPr>
              <w:t xml:space="preserve">İnformasiyanın idarə edilməsi, </w:t>
            </w:r>
            <w:r>
              <w:rPr>
                <w:sz w:val="20"/>
                <w:szCs w:val="20"/>
                <w:lang w:val="az-Latn-AZ"/>
              </w:rPr>
              <w:t>c)</w:t>
            </w:r>
            <w:r w:rsidRPr="00775F41">
              <w:rPr>
                <w:sz w:val="20"/>
                <w:szCs w:val="20"/>
                <w:lang w:val="az-Latn-AZ"/>
              </w:rPr>
              <w:t>Sahibkarlığın əsasları və biznesə giriş</w:t>
            </w:r>
            <w:r>
              <w:rPr>
                <w:sz w:val="20"/>
                <w:szCs w:val="20"/>
                <w:lang w:val="az-Latn-AZ"/>
              </w:rPr>
              <w:t xml:space="preserve">            d) Politologiya</w:t>
            </w:r>
          </w:p>
        </w:tc>
        <w:tc>
          <w:tcPr>
            <w:tcW w:w="810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59D721F8" w14:textId="666A3C38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D3F1DDB" w14:textId="374F60BE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9693093" w14:textId="42F0D58F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3796553" w14:textId="566F88CF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330E689" w14:textId="2D033A6C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608F740" w14:textId="426683EC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1023828" w14:textId="77777777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4D310B35" w14:textId="77777777" w:rsidR="00D87199" w:rsidRPr="00347711" w:rsidRDefault="00D87199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D87BE54" w14:textId="77777777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B9D8C2A" w14:textId="4C6B7C51" w:rsidR="00D87199" w:rsidRPr="00AF0B4F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616CD3F" w14:textId="77777777" w:rsidR="00D87199" w:rsidRPr="00347711" w:rsidRDefault="00D87199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3A74E9" w:rsidRPr="00737742" w14:paraId="758DED68" w14:textId="77777777" w:rsidTr="000C42D1">
        <w:trPr>
          <w:trHeight w:val="138"/>
          <w:jc w:val="center"/>
        </w:trPr>
        <w:tc>
          <w:tcPr>
            <w:tcW w:w="571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0204A22B" w14:textId="77777777" w:rsidR="003A74E9" w:rsidRPr="00737742" w:rsidRDefault="003A74E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06CDFCC7" w14:textId="45A218D0" w:rsidR="003A74E9" w:rsidRPr="00AA4EC2" w:rsidRDefault="003A74E9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AA4EC2">
              <w:rPr>
                <w:sz w:val="18"/>
                <w:szCs w:val="18"/>
                <w:lang w:val="az-Latn-AZ"/>
              </w:rPr>
              <w:t>İF-00</w:t>
            </w:r>
          </w:p>
        </w:tc>
        <w:tc>
          <w:tcPr>
            <w:tcW w:w="53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276717C4" w14:textId="77777777" w:rsidR="003A74E9" w:rsidRPr="00737742" w:rsidRDefault="003A74E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 xml:space="preserve">İxtisas </w:t>
            </w:r>
            <w:r w:rsidRPr="00737742">
              <w:rPr>
                <w:b/>
                <w:sz w:val="20"/>
                <w:szCs w:val="20"/>
                <w:lang w:val="az-Latn-AZ"/>
              </w:rPr>
              <w:t>fənləri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390790E3" w14:textId="77777777" w:rsidR="003A74E9" w:rsidRPr="00737742" w:rsidRDefault="003A74E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724E251F" w14:textId="16C71644" w:rsidR="003A74E9" w:rsidRPr="00737742" w:rsidRDefault="000F05DC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</w:t>
            </w:r>
            <w:r w:rsidR="00BB424E">
              <w:rPr>
                <w:b/>
                <w:sz w:val="20"/>
                <w:szCs w:val="20"/>
                <w:lang w:val="az-Latn-AZ"/>
              </w:rPr>
              <w:t>60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3AF317E3" w14:textId="7F06136C" w:rsidR="003A74E9" w:rsidRPr="00737742" w:rsidRDefault="007774C2" w:rsidP="004B34FD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</w:t>
            </w:r>
            <w:r w:rsidR="002645B9">
              <w:rPr>
                <w:b/>
                <w:sz w:val="20"/>
                <w:szCs w:val="20"/>
                <w:lang w:val="az-Latn-AZ"/>
              </w:rPr>
              <w:t>21</w:t>
            </w:r>
            <w:r w:rsidR="004B34FD">
              <w:rPr>
                <w:b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72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1AE84299" w14:textId="00560F26" w:rsidR="003A74E9" w:rsidRPr="00737742" w:rsidRDefault="007774C2" w:rsidP="004B34FD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3</w:t>
            </w:r>
            <w:r w:rsidR="004B34FD">
              <w:rPr>
                <w:b/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63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B4FA6F8" w14:textId="757EB60B" w:rsidR="003A74E9" w:rsidRPr="00737742" w:rsidRDefault="004B34FD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478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19C56B90" w14:textId="32B1EC9A" w:rsidR="003A74E9" w:rsidRPr="00737742" w:rsidRDefault="004B34FD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912</w:t>
            </w:r>
          </w:p>
        </w:tc>
        <w:tc>
          <w:tcPr>
            <w:tcW w:w="41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45BC2344" w14:textId="7CECA230" w:rsidR="003A74E9" w:rsidRPr="00737742" w:rsidRDefault="003A74E9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DA1CB22" w14:textId="77777777" w:rsidR="003A74E9" w:rsidRPr="00737742" w:rsidRDefault="003A74E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22FAB29E" w14:textId="77777777" w:rsidR="003A74E9" w:rsidRPr="00737742" w:rsidRDefault="003A74E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06A31405" w14:textId="77777777" w:rsidR="003A74E9" w:rsidRPr="00AF0B4F" w:rsidRDefault="003A74E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3943B545" w14:textId="77777777" w:rsidR="003A74E9" w:rsidRPr="00737742" w:rsidRDefault="003A74E9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F35107" w:rsidRPr="00181393" w14:paraId="358A9E0F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0D9AAB6" w14:textId="13311D46" w:rsidR="00F35107" w:rsidRPr="00737742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976F2BE" w14:textId="60219A6C" w:rsidR="00F35107" w:rsidRPr="00AA4EC2" w:rsidRDefault="00F35107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</w:t>
            </w:r>
            <w:r w:rsidRPr="00AA4EC2">
              <w:rPr>
                <w:sz w:val="18"/>
                <w:szCs w:val="18"/>
                <w:lang w:val="az-Latn-AZ"/>
              </w:rPr>
              <w:t>-0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34B28B6" w14:textId="2D6751EA" w:rsidR="00F35107" w:rsidRPr="00E47B66" w:rsidRDefault="00F35107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XTİSAS YÖNÜMLÜ XARİCİ DİL-01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5657EBE" w14:textId="1C3F4E1F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1BC3ACE" w14:textId="2A4E6084" w:rsidR="00F35107" w:rsidRPr="00AF7417" w:rsidRDefault="00F35107" w:rsidP="00E90EE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D28E473" w14:textId="246245B3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8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4D0F408" w14:textId="6918A1C4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F2EB218" w14:textId="40C77BE0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D731EBA" w14:textId="7102CFD1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46EC7DF" w14:textId="77777777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8F68B0E" w14:textId="77777777" w:rsidR="00F35107" w:rsidRPr="00AF7417" w:rsidRDefault="00F35107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55417825" w14:textId="77777777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4BAAF809" w14:textId="51D176A4" w:rsidR="00F35107" w:rsidRPr="00AF0B4F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8FA4DE1" w14:textId="6BC15F0C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F35107" w:rsidRPr="00181393" w14:paraId="666D5676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1DE7FE4" w14:textId="766BBC71" w:rsidR="00F35107" w:rsidRPr="00737742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FDD0A84" w14:textId="249B18A9" w:rsidR="00F35107" w:rsidRPr="00AA4EC2" w:rsidRDefault="00F35107" w:rsidP="006A4A08">
            <w:pPr>
              <w:jc w:val="center"/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</w:t>
            </w:r>
            <w:r w:rsidRPr="00AA4EC2">
              <w:rPr>
                <w:sz w:val="18"/>
                <w:szCs w:val="18"/>
                <w:lang w:val="az-Latn-AZ"/>
              </w:rPr>
              <w:t>-</w:t>
            </w:r>
            <w:r>
              <w:rPr>
                <w:sz w:val="18"/>
                <w:szCs w:val="18"/>
                <w:lang w:val="az-Latn-AZ"/>
              </w:rPr>
              <w:t>0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DE96F1B" w14:textId="4B538222" w:rsidR="00F35107" w:rsidRPr="00E47B66" w:rsidRDefault="00F35107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XTİSAS YÖNÜMLÜ XARİCİ DİL-02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4F5809BE" w14:textId="4DD0E5C2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F7A9AEE" w14:textId="620B30A5" w:rsidR="00F35107" w:rsidRPr="00AF7417" w:rsidRDefault="00F35107" w:rsidP="00E90EE2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D96A5A8" w14:textId="62561CBB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375DE7FD" w14:textId="1C991644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899931A" w14:textId="6D0163F2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26AD1D25" w14:textId="37F7EA7F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A43DFF8" w14:textId="77777777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8F40A87" w14:textId="18CAA1E8" w:rsidR="00F35107" w:rsidRPr="00AF7417" w:rsidRDefault="00DF73C5" w:rsidP="00DF73C5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</w:t>
            </w:r>
            <w:r w:rsidRPr="00AA4EC2">
              <w:rPr>
                <w:sz w:val="18"/>
                <w:szCs w:val="18"/>
                <w:lang w:val="az-Latn-AZ"/>
              </w:rPr>
              <w:t>-01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4544CA4A" w14:textId="77777777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7B114C6D" w14:textId="2DC746B7" w:rsidR="00F35107" w:rsidRPr="00AF0B4F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1ADDFBE" w14:textId="3AD2FB75" w:rsidR="00F35107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F35107" w:rsidRPr="00181393" w14:paraId="541F6EC1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B9ACFED" w14:textId="7F8B4AE0" w:rsidR="00F35107" w:rsidRPr="00737742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D276F85" w14:textId="7821165E" w:rsidR="00F35107" w:rsidRPr="00AA4EC2" w:rsidRDefault="00F35107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-03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CEE1289" w14:textId="080B9E6C" w:rsidR="00F35107" w:rsidRPr="00E47B66" w:rsidRDefault="00F35107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XTİSAS YÖNÜMLÜ XARİCİ DİL-03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44A0E13" w14:textId="31DAA331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80AD5EE" w14:textId="1BD972E2" w:rsidR="00F35107" w:rsidRPr="00AF7417" w:rsidRDefault="00F35107" w:rsidP="00E90EE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2BDDBF0" w14:textId="1C29D41B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8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8AB3CD0" w14:textId="0BBADD70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7C48BAFF" w14:textId="51B572AA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0D3AB4C3" w14:textId="1ACDCC0F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0355484" w14:textId="77777777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38F7FDDB" w14:textId="405E5F69" w:rsidR="00F35107" w:rsidRPr="00AF7417" w:rsidRDefault="00DF73C5" w:rsidP="00DF73C5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</w:t>
            </w:r>
            <w:r w:rsidRPr="00AA4EC2">
              <w:rPr>
                <w:sz w:val="18"/>
                <w:szCs w:val="18"/>
                <w:lang w:val="az-Latn-AZ"/>
              </w:rPr>
              <w:t>-</w:t>
            </w:r>
            <w:r>
              <w:rPr>
                <w:sz w:val="18"/>
                <w:szCs w:val="18"/>
                <w:lang w:val="az-Latn-AZ"/>
              </w:rPr>
              <w:t>02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CD2935A" w14:textId="77777777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556BA089" w14:textId="202F5D05" w:rsidR="00F35107" w:rsidRPr="00AF0B4F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CFA947E" w14:textId="36CB92FE" w:rsidR="00F35107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F35107" w:rsidRPr="00181393" w14:paraId="76F93664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4E8B8CE" w14:textId="1E292860" w:rsidR="00F35107" w:rsidRPr="00737742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F0696BE" w14:textId="1F882A25" w:rsidR="00F35107" w:rsidRPr="00AA4EC2" w:rsidRDefault="00F35107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</w:t>
            </w:r>
            <w:r w:rsidRPr="00AA4EC2">
              <w:rPr>
                <w:sz w:val="18"/>
                <w:szCs w:val="18"/>
                <w:lang w:val="az-Latn-AZ"/>
              </w:rPr>
              <w:t>-</w:t>
            </w:r>
            <w:r>
              <w:rPr>
                <w:sz w:val="18"/>
                <w:szCs w:val="18"/>
                <w:lang w:val="az-Latn-AZ"/>
              </w:rPr>
              <w:t>04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AD1E40B" w14:textId="55326F1F" w:rsidR="00F35107" w:rsidRPr="00E47B66" w:rsidRDefault="00F35107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XTİSAS YÖNÜMLÜ XARİCİ DİL-04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1265EED" w14:textId="1C64778F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8147746" w14:textId="00191428" w:rsidR="00F35107" w:rsidRPr="00AF7417" w:rsidRDefault="00F35107" w:rsidP="00E90EE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43095B8" w14:textId="4ACEA91C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8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6EC6CC9" w14:textId="753A6FCF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7165D05" w14:textId="3266D935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5FFB6859" w14:textId="5DE053D4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ADF0EE0" w14:textId="77777777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A4A7A78" w14:textId="77DFB940" w:rsidR="00F35107" w:rsidRPr="00AF7417" w:rsidRDefault="00DF73C5" w:rsidP="00DF73C5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</w:t>
            </w:r>
            <w:r w:rsidRPr="00AA4EC2">
              <w:rPr>
                <w:sz w:val="18"/>
                <w:szCs w:val="18"/>
                <w:lang w:val="az-Latn-AZ"/>
              </w:rPr>
              <w:t>-</w:t>
            </w:r>
            <w:r>
              <w:rPr>
                <w:sz w:val="18"/>
                <w:szCs w:val="18"/>
                <w:lang w:val="az-Latn-AZ"/>
              </w:rPr>
              <w:t>03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4649384B" w14:textId="77777777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020161E7" w14:textId="7A4D3D2D" w:rsidR="00F35107" w:rsidRPr="00AF0B4F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A15876E" w14:textId="028EAE91" w:rsidR="00F35107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F35107" w:rsidRPr="00181393" w14:paraId="58F7EB37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1A88A56" w14:textId="2BFE9EF4" w:rsidR="00F35107" w:rsidRPr="00737742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9CFE513" w14:textId="66E55506" w:rsidR="00F35107" w:rsidRPr="00AA4EC2" w:rsidRDefault="00F35107" w:rsidP="006A4A08">
            <w:pPr>
              <w:jc w:val="center"/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</w:t>
            </w:r>
            <w:r w:rsidRPr="00AA4EC2">
              <w:rPr>
                <w:sz w:val="18"/>
                <w:szCs w:val="18"/>
                <w:lang w:val="az-Latn-AZ"/>
              </w:rPr>
              <w:t>-</w:t>
            </w:r>
            <w:r>
              <w:rPr>
                <w:sz w:val="18"/>
                <w:szCs w:val="18"/>
                <w:lang w:val="az-Latn-AZ"/>
              </w:rPr>
              <w:t>05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793EFF4" w14:textId="3054F2F6" w:rsidR="00F35107" w:rsidRPr="00E47B66" w:rsidRDefault="00F35107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XTİSAS YÖNÜMLÜ XARİCİ DİL-05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1694C9E" w14:textId="1B5E1322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0FAD0F3C" w14:textId="5D270404" w:rsidR="00F35107" w:rsidRPr="00AF7417" w:rsidRDefault="00F35107" w:rsidP="00E90EE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D2E2F5C" w14:textId="326723AA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8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FDBCFF5" w14:textId="39CFF5D8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EC5EDCD" w14:textId="5150C184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A40BECA" w14:textId="7A173C14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0E44C1C" w14:textId="77777777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148AA42" w14:textId="37299E2B" w:rsidR="00F35107" w:rsidRPr="00AF7417" w:rsidRDefault="00DF73C5" w:rsidP="00DF73C5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</w:t>
            </w:r>
            <w:r w:rsidRPr="00AA4EC2">
              <w:rPr>
                <w:sz w:val="18"/>
                <w:szCs w:val="18"/>
                <w:lang w:val="az-Latn-AZ"/>
              </w:rPr>
              <w:t>-</w:t>
            </w:r>
            <w:r>
              <w:rPr>
                <w:sz w:val="18"/>
                <w:szCs w:val="18"/>
                <w:lang w:val="az-Latn-AZ"/>
              </w:rPr>
              <w:t>04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3BB888E2" w14:textId="77777777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316816F3" w14:textId="75E23685" w:rsidR="00F35107" w:rsidRPr="00AF0B4F" w:rsidRDefault="00F35107" w:rsidP="006A4A08">
            <w:pPr>
              <w:jc w:val="center"/>
              <w:rPr>
                <w:sz w:val="20"/>
                <w:szCs w:val="20"/>
                <w:lang w:val="az-Cyrl-AZ"/>
              </w:rPr>
            </w:pPr>
            <w:r w:rsidRPr="00AF0B4F"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14541BF" w14:textId="19D45A08" w:rsidR="00F35107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F35107" w:rsidRPr="00181393" w14:paraId="4F7CAC4E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A078AFA" w14:textId="6224B355" w:rsidR="00F35107" w:rsidRPr="00737742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E6B70A3" w14:textId="2D887D69" w:rsidR="00F35107" w:rsidRPr="00AA4EC2" w:rsidRDefault="00F35107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</w:t>
            </w:r>
            <w:r w:rsidRPr="00AA4EC2">
              <w:rPr>
                <w:sz w:val="18"/>
                <w:szCs w:val="18"/>
                <w:lang w:val="az-Latn-AZ"/>
              </w:rPr>
              <w:t>-</w:t>
            </w:r>
            <w:r>
              <w:rPr>
                <w:sz w:val="18"/>
                <w:szCs w:val="18"/>
                <w:lang w:val="az-Latn-AZ"/>
              </w:rPr>
              <w:t>06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ACCF290" w14:textId="13E157CC" w:rsidR="00F35107" w:rsidRPr="00E47B66" w:rsidRDefault="00F35107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İXTİSAS YÖNÜMLÜ XARİCİ DİL-06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3822D84" w14:textId="01536E0C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4190B6D" w14:textId="3CD20437" w:rsidR="00F35107" w:rsidRPr="00AF7417" w:rsidRDefault="00F35107" w:rsidP="00E90EE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FD832C9" w14:textId="4CFC4DA7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8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42108DD" w14:textId="063BE832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25DB078" w14:textId="5A916630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F47CF8C" w14:textId="4347888D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30F2138A" w14:textId="77777777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51E45B57" w14:textId="141E7BEC" w:rsidR="00F35107" w:rsidRPr="00AF7417" w:rsidRDefault="00DF73C5" w:rsidP="00DF73C5">
            <w:pPr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</w:t>
            </w:r>
            <w:r w:rsidRPr="00AA4EC2">
              <w:rPr>
                <w:sz w:val="18"/>
                <w:szCs w:val="18"/>
                <w:lang w:val="az-Latn-AZ"/>
              </w:rPr>
              <w:t>-</w:t>
            </w:r>
            <w:r>
              <w:rPr>
                <w:sz w:val="18"/>
                <w:szCs w:val="18"/>
                <w:lang w:val="az-Latn-AZ"/>
              </w:rPr>
              <w:t>05</w:t>
            </w: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4090FA03" w14:textId="77777777" w:rsidR="00F35107" w:rsidRPr="00AF7417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14D42407" w14:textId="44C6BF6F" w:rsidR="00F35107" w:rsidRPr="00AF0B4F" w:rsidRDefault="00F35107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976D957" w14:textId="6A214802" w:rsidR="00F35107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DF73C5" w:rsidRPr="00181393" w14:paraId="47B40889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CEB1409" w14:textId="50B3E596" w:rsidR="00DF73C5" w:rsidRPr="00737742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16C8618" w14:textId="04483412" w:rsidR="00DF73C5" w:rsidRPr="00AA4EC2" w:rsidRDefault="00DF73C5" w:rsidP="006A4A08">
            <w:pPr>
              <w:jc w:val="center"/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B61250E" w14:textId="46F1ED3F" w:rsidR="00DF73C5" w:rsidRPr="00E47B66" w:rsidRDefault="00DF73C5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SİYASİ TƏHLİL VƏ TƏNQİDİ TƏFƏKKÜR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8D757DC" w14:textId="02279343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8528196" w14:textId="43492C15" w:rsidR="00DF73C5" w:rsidRPr="00AF7417" w:rsidRDefault="00DF73C5" w:rsidP="00E90EE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  <w:r w:rsidRPr="00347711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04262A3" w14:textId="692D0B0E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DCEC687" w14:textId="000DF85F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0A3158A" w14:textId="32FE17A6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B7E2992" w14:textId="58DE0B8E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620DA918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11CDCA7" w14:textId="1A4F6E86" w:rsidR="00DF73C5" w:rsidRPr="00AF7417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0B49D1D5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A037FB8" w14:textId="601CCA9B" w:rsidR="00DF73C5" w:rsidRPr="00AF0B4F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347772E" w14:textId="136022BC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DF73C5" w:rsidRPr="00181393" w14:paraId="2881D734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0B84E07" w14:textId="207B8D20" w:rsidR="00DF73C5" w:rsidRPr="00737742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9964FB7" w14:textId="6EAD262E" w:rsidR="00DF73C5" w:rsidRPr="00AA4EC2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3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67CEBE9" w14:textId="4A27764F" w:rsidR="00DF73C5" w:rsidRPr="00E47B66" w:rsidRDefault="00DF73C5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REGİONUN ETNOQRAFİYAS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173079C" w14:textId="7D801563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4F7CDD3" w14:textId="35C17478" w:rsidR="00DF73C5" w:rsidRPr="00AF7417" w:rsidRDefault="00DF73C5" w:rsidP="00E90EE2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1A0160F" w14:textId="599E0306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457B0156" w14:textId="1DE6D872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AEF0973" w14:textId="3C0A4A08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5F4A4602" w14:textId="71C6ECB8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3F6CB4A3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85A98FF" w14:textId="77777777" w:rsidR="00DF73C5" w:rsidRPr="00AF7417" w:rsidRDefault="00DF73C5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56AC48ED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A768138" w14:textId="535C0446" w:rsidR="00DF73C5" w:rsidRPr="00AF0B4F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F480202" w14:textId="1C01FD53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DF73C5" w:rsidRPr="00181393" w14:paraId="71E74384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8299C84" w14:textId="3EE1D21A" w:rsidR="00DF73C5" w:rsidRPr="00737742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F663764" w14:textId="6069FC47" w:rsidR="00DF73C5" w:rsidRPr="00AA4EC2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4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F67BD16" w14:textId="66F2882B" w:rsidR="00DF73C5" w:rsidRPr="00E47B66" w:rsidRDefault="00DF73C5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REGİONUN İQTİSADİYYATI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9CDD2F4" w14:textId="111A160E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5822ABF0" w14:textId="30CCDB1F" w:rsidR="00DF73C5" w:rsidRPr="00AF7417" w:rsidRDefault="00DF73C5" w:rsidP="00E90EE2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52AF319" w14:textId="3DFF0B6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BBCE8EA" w14:textId="7C6551C5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94022E3" w14:textId="55FEED39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C873C0C" w14:textId="2FDF8AE2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1B17938B" w14:textId="4B3FA5CD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28406A5" w14:textId="77777777" w:rsidR="00DF73C5" w:rsidRPr="00AF7417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4DFFEF43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6E8AB8FA" w14:textId="236CB949" w:rsidR="00DF73C5" w:rsidRPr="00AF0B4F" w:rsidRDefault="00DF73C5" w:rsidP="006A4A08">
            <w:pPr>
              <w:jc w:val="center"/>
              <w:rPr>
                <w:sz w:val="20"/>
                <w:szCs w:val="20"/>
                <w:lang w:val="az-Cyrl-AZ"/>
              </w:rPr>
            </w:pPr>
            <w:r w:rsidRPr="00AF0B4F"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AE72E47" w14:textId="18875CDB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DF73C5" w:rsidRPr="00181393" w14:paraId="445909AB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016041B" w14:textId="7846023D" w:rsidR="00DF73C5" w:rsidRPr="00737742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7A86209" w14:textId="6BE48BCC" w:rsidR="00DF73C5" w:rsidRPr="00AA4EC2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5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1C5F87F" w14:textId="015EC0CD" w:rsidR="00DF73C5" w:rsidRPr="00E47B66" w:rsidRDefault="00DF73C5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SİYASİ COĞRAFİYA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2DAD21C" w14:textId="5E6B018C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FBB824B" w14:textId="4A274122" w:rsidR="00DF73C5" w:rsidRPr="00AF7417" w:rsidRDefault="00DF73C5" w:rsidP="00E90EE2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782567A" w14:textId="5EFA970E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0E3C815B" w14:textId="4E81EEE5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423B3D46" w14:textId="69B695DD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5AA8FA0" w14:textId="1CA034DA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B54EE3A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443FFB5" w14:textId="77777777" w:rsidR="00DF73C5" w:rsidRPr="00AF7417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FB5BE62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A55AAB7" w14:textId="344B5103" w:rsidR="00DF73C5" w:rsidRPr="00AF0B4F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338304B9" w14:textId="77B5E7B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DF73C5" w:rsidRPr="00181393" w14:paraId="1061C9B2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6D4C482" w14:textId="30D0D359" w:rsidR="00DF73C5" w:rsidRPr="00737742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B836B78" w14:textId="01E24C66" w:rsidR="00DF73C5" w:rsidRPr="00AA4EC2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6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BBEB5EF" w14:textId="33AD3310" w:rsidR="00DF73C5" w:rsidRPr="00E47B66" w:rsidRDefault="00DF73C5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EYNƏLXALQ MÜNASİBƏTLƏR NƏZƏRİYYƏSİ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E565569" w14:textId="7CD437F4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11770D7" w14:textId="747381CD" w:rsidR="00DF73C5" w:rsidRPr="00AF7417" w:rsidRDefault="00DF73C5" w:rsidP="00E90EE2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8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B50BDD3" w14:textId="0E47808C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238F19B3" w14:textId="681B4410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43D9BDE5" w14:textId="790F0568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356DA2D" w14:textId="504F60B0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05FCBDFA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C10DA30" w14:textId="77777777" w:rsidR="00DF73C5" w:rsidRPr="00AF7417" w:rsidRDefault="00DF73C5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3D8F5062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3E0B9D7D" w14:textId="49FF87E8" w:rsidR="00DF73C5" w:rsidRPr="00AF0B4F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EA58EBD" w14:textId="37B00B7F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DF73C5" w:rsidRPr="00181393" w14:paraId="3CF60E0E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2836DC2" w14:textId="5648DA78" w:rsidR="00DF73C5" w:rsidRPr="00737742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71678E0" w14:textId="063F41DF" w:rsidR="00DF73C5" w:rsidRPr="00AA4EC2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4281B92" w14:textId="168CBC80" w:rsidR="00DF73C5" w:rsidRPr="00E47B66" w:rsidRDefault="00DF73C5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EYNƏLXALQ MÜNASİBƏTLƏR TARİXİ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1B65C9F" w14:textId="15CE2C61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2C0C1C86" w14:textId="21893964" w:rsidR="00DF73C5" w:rsidRPr="00AF7417" w:rsidRDefault="00DF73C5" w:rsidP="00E90EE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7AF1592" w14:textId="286B74FD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8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42DB7A86" w14:textId="3D73E893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2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78F84383" w14:textId="22AE2100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2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742FAD0" w14:textId="0D34CF6D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0F9CF214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12FFAE0E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75C4F8D1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08A70CD" w14:textId="7313D67F" w:rsidR="00DF73C5" w:rsidRPr="00AF0B4F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A161A26" w14:textId="3C4ED78D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DF73C5" w:rsidRPr="00181393" w14:paraId="279FA376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4685F871" w14:textId="43F1FEF7" w:rsidR="00DF73C5" w:rsidRPr="00737742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C98DA39" w14:textId="09CA551D" w:rsidR="00DF73C5" w:rsidRPr="00AA4EC2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8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EF88803" w14:textId="302847DD" w:rsidR="00DF73C5" w:rsidRPr="00E47B66" w:rsidRDefault="00DF73C5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REGİONUN TARİXİ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F86A3A0" w14:textId="533F9F5F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B3FDE02" w14:textId="4AD1DF32" w:rsidR="00DF73C5" w:rsidRPr="00AF7417" w:rsidRDefault="00DF73C5" w:rsidP="00E90EE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C34C500" w14:textId="706C64BE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8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2F765569" w14:textId="0961B63A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9B770C3" w14:textId="04988373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3D6DDDF4" w14:textId="69F784FA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3AE8AFCF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BAD6DB2" w14:textId="77777777" w:rsidR="00DF73C5" w:rsidRPr="00AF7417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75602CF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59B67B11" w14:textId="32DB721A" w:rsidR="00DF73C5" w:rsidRPr="00AF0B4F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89C1A09" w14:textId="16E9C067" w:rsidR="00DF73C5" w:rsidRPr="00AF7417" w:rsidRDefault="00AB10A0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  <w:bookmarkStart w:id="0" w:name="_GoBack"/>
            <w:bookmarkEnd w:id="0"/>
          </w:p>
        </w:tc>
      </w:tr>
      <w:tr w:rsidR="00DF73C5" w:rsidRPr="00181393" w14:paraId="47D1E47D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24EB7B1" w14:textId="35CF2D9C" w:rsidR="00DF73C5" w:rsidRPr="00737742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0E9C244" w14:textId="216B278B" w:rsidR="00DF73C5" w:rsidRPr="00AA4EC2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9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2CE70AF" w14:textId="1459C4D0" w:rsidR="00DF73C5" w:rsidRPr="00E47B66" w:rsidRDefault="00DF73C5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REGİON DÖVLƏTLƏRİNİN SİYASİ SİSTEMİ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4C5DC70" w14:textId="0DCD59B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5A6A00F" w14:textId="19F784B2" w:rsidR="00DF73C5" w:rsidRPr="00AF7417" w:rsidRDefault="00DF73C5" w:rsidP="00E90EE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  <w:r w:rsidRPr="00347711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44574487" w14:textId="47AA6885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2ECCA27" w14:textId="6F789792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31143593" w14:textId="005BB36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F582875" w14:textId="58FE3788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4150B77" w14:textId="77777777" w:rsidR="00DF73C5" w:rsidRPr="00AF7417" w:rsidRDefault="00DF73C5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56658A8D" w14:textId="5AFB53B6" w:rsidR="00DF73C5" w:rsidRPr="00AF7417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0813784" w14:textId="77777777" w:rsidR="00DF73C5" w:rsidRPr="00AF7417" w:rsidRDefault="00DF73C5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483B72D5" w14:textId="44E35D55" w:rsidR="00DF73C5" w:rsidRPr="00AF0B4F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BB131D8" w14:textId="6F7E934C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DF73C5" w:rsidRPr="00181393" w14:paraId="13BD56EF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A377204" w14:textId="68159861" w:rsidR="00DF73C5" w:rsidRPr="00737742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C1DDECB" w14:textId="0CC1261E" w:rsidR="00DF73C5" w:rsidRPr="00AA4EC2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0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0F8D555" w14:textId="7B6DAF89" w:rsidR="00DF73C5" w:rsidRPr="00E47B66" w:rsidRDefault="00DF73C5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REGİON ÖLKƏLƏRİNİN XARİCİ SİYASƏTİ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51CF193" w14:textId="53B960FD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26C6A1E" w14:textId="09CAA0D5" w:rsidR="00DF73C5" w:rsidRPr="00AF7417" w:rsidRDefault="00DF73C5" w:rsidP="00E90EE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  <w:r w:rsidRPr="00347711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42FF94E" w14:textId="3D88B3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6F7C2191" w14:textId="4059BCE3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082097D0" w14:textId="4DB03671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56CBBD6" w14:textId="7C256F0E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176EE034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139BEE1B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00A32A9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024667B9" w14:textId="53D05E57" w:rsidR="00DF73C5" w:rsidRPr="00AF0B4F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205CE04" w14:textId="775769B1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DF73C5" w:rsidRPr="00181393" w14:paraId="6E4629CB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1BCD362" w14:textId="1F83B1DC" w:rsidR="00DF73C5" w:rsidRPr="00737742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24063829" w14:textId="6B06B4CA" w:rsidR="00DF73C5" w:rsidRPr="00AA4EC2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1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DA54368" w14:textId="39F417C0" w:rsidR="00DF73C5" w:rsidRPr="00E47B66" w:rsidRDefault="00DF73C5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REGİONUN MƏDƏNİYYƏTİ VƏ İNCƏSƏNƏTİ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8179D55" w14:textId="646BF0D8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CFBBAB1" w14:textId="1C037233" w:rsidR="00DF73C5" w:rsidRPr="00AF7417" w:rsidRDefault="00DF73C5" w:rsidP="00E90EE2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8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035F8F6" w14:textId="4B40DF4D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019CB523" w14:textId="12C35F79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73DDA2EE" w14:textId="6C3257E8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8C06C8A" w14:textId="62634CE6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2910B4B0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0F09384" w14:textId="77777777" w:rsidR="00DF73C5" w:rsidRPr="00AF7417" w:rsidRDefault="00DF73C5" w:rsidP="006A4A08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2857DEAF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4E06AE1A" w14:textId="52594B3C" w:rsidR="00DF73C5" w:rsidRPr="00AF0B4F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151E835" w14:textId="3CF753D2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DF73C5" w:rsidRPr="00181393" w14:paraId="07997EE6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4BE4A5C" w14:textId="1A4AF8A0" w:rsidR="00DF73C5" w:rsidRPr="00737742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3375767" w14:textId="7924EB44" w:rsidR="00DF73C5" w:rsidRPr="00AA4EC2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2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D20FC28" w14:textId="643FF9B0" w:rsidR="00DF73C5" w:rsidRPr="00E47B66" w:rsidRDefault="00DF73C5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EYNƏLXALQ HÜQUQ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5768064" w14:textId="443333A8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E2871D1" w14:textId="7B5182ED" w:rsidR="00DF73C5" w:rsidRPr="00AF7417" w:rsidRDefault="00DF73C5" w:rsidP="00E90EE2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0A33193" w14:textId="0118C892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7FB19549" w14:textId="2ED32FEE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AB91D42" w14:textId="76E27B5A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0AA4640B" w14:textId="69A31262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F9E9F29" w14:textId="77777777" w:rsidR="00DF73C5" w:rsidRPr="00AF7417" w:rsidRDefault="00DF73C5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34CC554" w14:textId="77777777" w:rsidR="00DF73C5" w:rsidRPr="00AF7417" w:rsidRDefault="00DF73C5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33B14C4" w14:textId="77777777" w:rsidR="00DF73C5" w:rsidRPr="00AF7417" w:rsidRDefault="00DF73C5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5C98503C" w14:textId="62A4A8C6" w:rsidR="00DF73C5" w:rsidRPr="00AF0B4F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5A4AEE01" w14:textId="246B21AB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DF73C5" w:rsidRPr="00181393" w14:paraId="1C7275E0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6A5EB90" w14:textId="4930D257" w:rsidR="00DF73C5" w:rsidRPr="00737742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64ABB05" w14:textId="064B8501" w:rsidR="00DF73C5" w:rsidRPr="00AA4EC2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3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BF58223" w14:textId="3E14561E" w:rsidR="00DF73C5" w:rsidRPr="00E47B66" w:rsidRDefault="00DF73C5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REGİON DÖVLƏTLƏRİNİN HÜQUQ SİSTEMİ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548E51F4" w14:textId="41FDFCB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2EAE44A" w14:textId="47D4DDB5" w:rsidR="00DF73C5" w:rsidRPr="00AF7417" w:rsidRDefault="00DF73C5" w:rsidP="00E90EE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  <w:r w:rsidRPr="00347711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844E53E" w14:textId="4C4A51CE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461B46D4" w14:textId="5A3118A3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1F78FB8C" w14:textId="288B0606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F56FD1A" w14:textId="7872E1BA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738C714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683A3530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C1753FF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45FE2425" w14:textId="6EC5EA0F" w:rsidR="00DF73C5" w:rsidRPr="00AF0B4F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41BD765C" w14:textId="4595F1D4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DF73C5" w:rsidRPr="00181393" w14:paraId="537E81C4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6E20CCAB" w14:textId="710220A1" w:rsidR="00DF73C5" w:rsidRPr="00737742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B58A218" w14:textId="5EE59DD8" w:rsidR="00DF73C5" w:rsidRPr="00AA4EC2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4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24F7B2B" w14:textId="3F9237B1" w:rsidR="00DF73C5" w:rsidRPr="00E47B66" w:rsidRDefault="00DF73C5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MÜASİR DİPLOMATİYA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0E34CB42" w14:textId="28FFEC25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A666404" w14:textId="7D12FD50" w:rsidR="00DF73C5" w:rsidRPr="00AF7417" w:rsidRDefault="00DF73C5" w:rsidP="00E90EE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  <w:r w:rsidRPr="00347711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517BA67" w14:textId="5C8CD6E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A56F029" w14:textId="221D4B0A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4484091" w14:textId="58D4806B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72E1D530" w14:textId="6B4F7524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CBC7C76" w14:textId="77777777" w:rsidR="00DF73C5" w:rsidRPr="00AF7417" w:rsidRDefault="00DF73C5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5FF959B" w14:textId="77777777" w:rsidR="00DF73C5" w:rsidRPr="00AF7417" w:rsidRDefault="00DF73C5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791B33DF" w14:textId="77777777" w:rsidR="00DF73C5" w:rsidRPr="00AF7417" w:rsidRDefault="00DF73C5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3A1E6AD" w14:textId="6DD42334" w:rsidR="00DF73C5" w:rsidRPr="00AF0B4F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51B4DA5" w14:textId="75D9F4EC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DF73C5" w:rsidRPr="00181393" w14:paraId="57DB5019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7451957" w14:textId="79AAB633" w:rsidR="00DF73C5" w:rsidRPr="00737742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0E9EFFA" w14:textId="75DC1033" w:rsidR="00DF73C5" w:rsidRPr="00AA4EC2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5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9A82DB3" w14:textId="676F4675" w:rsidR="00DF73C5" w:rsidRPr="00E47B66" w:rsidRDefault="00DF73C5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EYNƏLXALQ TƏHLÜKƏSİZLİK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3EE0AD0" w14:textId="3DC40CDD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7E219EC8" w14:textId="252E4690" w:rsidR="00DF73C5" w:rsidRPr="00AF7417" w:rsidRDefault="00DF73C5" w:rsidP="00E90EE2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8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AD55AF6" w14:textId="7B55D8B4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160F7665" w14:textId="27675BCA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6A3DD13D" w14:textId="43392B86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6090F51D" w14:textId="0347970A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34183F37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213DE71E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5ED81DF9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402BC84" w14:textId="3C6ED50A" w:rsidR="00DF73C5" w:rsidRPr="00AF0B4F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806CC60" w14:textId="57A5271A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DF73C5" w:rsidRPr="00181393" w14:paraId="26F7A6EA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3CC7C34" w14:textId="251CAA28" w:rsidR="00DF73C5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6C5CFC1" w14:textId="1336B56C" w:rsidR="00DF73C5" w:rsidRPr="00AA4EC2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6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DBFD223" w14:textId="32EEE972" w:rsidR="00DF73C5" w:rsidRPr="00E47B66" w:rsidRDefault="00DF73C5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SİYASİ FİKİR TARİXİ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2ED7D4D" w14:textId="3D464905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BECE517" w14:textId="4C6C13B7" w:rsidR="00DF73C5" w:rsidRPr="00AF7417" w:rsidRDefault="00DF73C5" w:rsidP="00E90EE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  <w:r w:rsidRPr="00347711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6A1D6F68" w14:textId="693D3795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0647D0A3" w14:textId="6C8A42BE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0C1BA741" w14:textId="0F2F5748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BEC1845" w14:textId="26341A22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4B6BD69F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03157D83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A7CC5B5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4FB996A8" w14:textId="660203CD" w:rsidR="00DF73C5" w:rsidRPr="00AF0B4F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1DD59D13" w14:textId="1377026F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DF73C5" w:rsidRPr="002E0D95" w14:paraId="09796286" w14:textId="77777777" w:rsidTr="00DF73C5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733C3D59" w14:textId="57B87C19" w:rsidR="00DF73C5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7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690A79D6" w14:textId="3898B38A" w:rsidR="00DF73C5" w:rsidRPr="00AA4EC2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7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1F10658" w14:textId="127E8652" w:rsidR="00DF73C5" w:rsidRPr="00E47B66" w:rsidRDefault="00DF73C5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STRATEJİ İDARƏETMƏ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268D449F" w14:textId="7CEBCF65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148E5BC2" w14:textId="7D805451" w:rsidR="00DF73C5" w:rsidRPr="00AF7417" w:rsidRDefault="00DF73C5" w:rsidP="00E90EE2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3462ECB5" w14:textId="3F2FA6BB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521F9D51" w14:textId="221C1ECA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21E303CB" w14:textId="2BD5F078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D1554A5" w14:textId="4976F134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565D05DF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49B7243D" w14:textId="68B8E211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11F6050A" w14:textId="7777777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262C120C" w14:textId="0B46995E" w:rsidR="00DF73C5" w:rsidRPr="00AF0B4F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03BD1FCB" w14:textId="334CA112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DF73C5" w:rsidRPr="00181393" w14:paraId="71086D7B" w14:textId="77777777" w:rsidTr="00D13C42">
        <w:trPr>
          <w:trHeight w:val="426"/>
          <w:jc w:val="center"/>
        </w:trPr>
        <w:tc>
          <w:tcPr>
            <w:tcW w:w="571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139CA507" w14:textId="5B7DB46E" w:rsidR="00DF73C5" w:rsidRPr="00737742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.</w:t>
            </w:r>
          </w:p>
        </w:tc>
        <w:tc>
          <w:tcPr>
            <w:tcW w:w="1134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B73BE21" w14:textId="1773B49F" w:rsidR="00DF73C5" w:rsidRPr="00AA4EC2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8</w:t>
            </w:r>
          </w:p>
        </w:tc>
        <w:tc>
          <w:tcPr>
            <w:tcW w:w="53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251E7DC" w14:textId="1AF3AB58" w:rsidR="00DF73C5" w:rsidRPr="00E47B66" w:rsidRDefault="00DF73C5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MÜASİR İNFORMASİYA-KOMMUNİKASİYA TEXNOLOGİYALARI VƏ İNFORMASİYA TƏHLÜKƏSİZLİYİ</w:t>
            </w:r>
          </w:p>
        </w:tc>
        <w:tc>
          <w:tcPr>
            <w:tcW w:w="810" w:type="dxa"/>
            <w:tcBorders>
              <w:left w:val="thinThickThinSmallGap" w:sz="24" w:space="0" w:color="auto"/>
              <w:right w:val="triple" w:sz="4" w:space="0" w:color="auto"/>
            </w:tcBorders>
          </w:tcPr>
          <w:p w14:paraId="3B389DBE" w14:textId="06F72654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06084C0E" w14:textId="52862A6C" w:rsidR="00DF73C5" w:rsidRPr="00AF7417" w:rsidRDefault="00DF73C5" w:rsidP="00E90EE2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right w:val="triple" w:sz="4" w:space="0" w:color="auto"/>
            </w:tcBorders>
          </w:tcPr>
          <w:p w14:paraId="075A7A40" w14:textId="00165D23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right w:val="triple" w:sz="4" w:space="0" w:color="auto"/>
            </w:tcBorders>
          </w:tcPr>
          <w:p w14:paraId="35108F77" w14:textId="74FFAA67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right w:val="triple" w:sz="4" w:space="0" w:color="auto"/>
            </w:tcBorders>
          </w:tcPr>
          <w:p w14:paraId="575C9422" w14:textId="0F393572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right w:val="triple" w:sz="4" w:space="0" w:color="auto"/>
            </w:tcBorders>
          </w:tcPr>
          <w:p w14:paraId="15ABB645" w14:textId="20C419A1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right w:val="triple" w:sz="4" w:space="0" w:color="auto"/>
            </w:tcBorders>
          </w:tcPr>
          <w:p w14:paraId="777C2757" w14:textId="77777777" w:rsidR="00DF73C5" w:rsidRPr="00AF7417" w:rsidRDefault="00DF73C5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right w:val="triple" w:sz="4" w:space="0" w:color="auto"/>
            </w:tcBorders>
          </w:tcPr>
          <w:p w14:paraId="70FE303C" w14:textId="77777777" w:rsidR="00DF73C5" w:rsidRPr="00AF7417" w:rsidRDefault="00DF73C5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right w:val="triple" w:sz="4" w:space="0" w:color="auto"/>
            </w:tcBorders>
          </w:tcPr>
          <w:p w14:paraId="628D62E8" w14:textId="77777777" w:rsidR="00DF73C5" w:rsidRPr="00AF7417" w:rsidRDefault="00DF73C5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right w:val="triple" w:sz="4" w:space="0" w:color="auto"/>
            </w:tcBorders>
          </w:tcPr>
          <w:p w14:paraId="65185AE3" w14:textId="0428D9F1" w:rsidR="00DF73C5" w:rsidRPr="00AF0B4F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triple" w:sz="4" w:space="0" w:color="auto"/>
              <w:right w:val="thinThickThinSmallGap" w:sz="24" w:space="0" w:color="auto"/>
            </w:tcBorders>
          </w:tcPr>
          <w:p w14:paraId="726392EC" w14:textId="1DCBF959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DF73C5" w:rsidRPr="00181393" w14:paraId="125ADFA7" w14:textId="77777777" w:rsidTr="00726E97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2284A3F2" w14:textId="007FC8A4" w:rsidR="00DF73C5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9.</w:t>
            </w: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59240D2" w14:textId="223C17DA" w:rsidR="00DF73C5" w:rsidRPr="00AA4EC2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9</w:t>
            </w:r>
          </w:p>
        </w:tc>
        <w:tc>
          <w:tcPr>
            <w:tcW w:w="530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6CDA42F" w14:textId="11010140" w:rsidR="00DF73C5" w:rsidRPr="00E47B66" w:rsidRDefault="00DF73C5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MÜLKİ MÜDAFİƏ</w:t>
            </w:r>
          </w:p>
        </w:tc>
        <w:tc>
          <w:tcPr>
            <w:tcW w:w="810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7A208E7D" w14:textId="717ADFF2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90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4E07556F" w14:textId="11EE32F7" w:rsidR="00DF73C5" w:rsidRPr="00AF7417" w:rsidRDefault="00DF73C5" w:rsidP="00E90EE2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0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A655F44" w14:textId="7A25DE81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2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E04624E" w14:textId="19D60496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63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93C49CA" w14:textId="427A9C93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81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8E7A32C" w14:textId="74D58213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7F2406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41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496BB230" w14:textId="77777777" w:rsidR="00DF73C5" w:rsidRPr="00AF7417" w:rsidRDefault="00DF73C5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439FC829" w14:textId="1FE9218A" w:rsidR="00DF73C5" w:rsidRPr="00B0367C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3CE95DF" w14:textId="77777777" w:rsidR="00DF73C5" w:rsidRPr="00AF7417" w:rsidRDefault="00DF73C5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7588912" w14:textId="5EBEF0B5" w:rsidR="00DF73C5" w:rsidRPr="00AF0B4F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A8F3115" w14:textId="35297B96" w:rsidR="00DF73C5" w:rsidRPr="00AF7417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726E97" w:rsidRPr="00181393" w14:paraId="2209A9B5" w14:textId="77777777" w:rsidTr="00726E97">
        <w:trPr>
          <w:trHeight w:val="138"/>
          <w:jc w:val="center"/>
        </w:trPr>
        <w:tc>
          <w:tcPr>
            <w:tcW w:w="571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0647D77A" w14:textId="77777777" w:rsidR="00726E97" w:rsidRPr="00726E97" w:rsidRDefault="00726E97" w:rsidP="00726E97">
            <w:pPr>
              <w:jc w:val="center"/>
              <w:rPr>
                <w:sz w:val="6"/>
                <w:szCs w:val="6"/>
                <w:lang w:val="az-Latn-AZ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0D221F57" w14:textId="77777777" w:rsidR="00726E97" w:rsidRPr="00726E97" w:rsidRDefault="00726E97" w:rsidP="00726E97">
            <w:pPr>
              <w:jc w:val="center"/>
              <w:rPr>
                <w:sz w:val="6"/>
                <w:szCs w:val="6"/>
                <w:lang w:val="az-Latn-AZ"/>
              </w:rPr>
            </w:pPr>
          </w:p>
        </w:tc>
        <w:tc>
          <w:tcPr>
            <w:tcW w:w="53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71191309" w14:textId="77777777" w:rsidR="00726E97" w:rsidRPr="00726E97" w:rsidRDefault="00726E97" w:rsidP="00726E97">
            <w:pPr>
              <w:rPr>
                <w:sz w:val="6"/>
                <w:szCs w:val="6"/>
                <w:lang w:val="az-Latn-AZ"/>
              </w:rPr>
            </w:pPr>
          </w:p>
        </w:tc>
        <w:tc>
          <w:tcPr>
            <w:tcW w:w="810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69FC3694" w14:textId="77777777" w:rsidR="00726E97" w:rsidRPr="00726E97" w:rsidRDefault="00726E97" w:rsidP="00726E97">
            <w:pPr>
              <w:jc w:val="center"/>
              <w:rPr>
                <w:sz w:val="6"/>
                <w:szCs w:val="6"/>
                <w:lang w:val="az-Latn-AZ"/>
              </w:rPr>
            </w:pP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0BC6C4C7" w14:textId="77777777" w:rsidR="00726E97" w:rsidRPr="00726E97" w:rsidRDefault="00726E97" w:rsidP="00726E97">
            <w:pPr>
              <w:jc w:val="center"/>
              <w:rPr>
                <w:sz w:val="6"/>
                <w:szCs w:val="6"/>
                <w:lang w:val="az-Latn-AZ"/>
              </w:rPr>
            </w:pP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377C72E" w14:textId="77777777" w:rsidR="00726E97" w:rsidRPr="00726E97" w:rsidRDefault="00726E97" w:rsidP="00726E97">
            <w:pPr>
              <w:jc w:val="center"/>
              <w:rPr>
                <w:sz w:val="6"/>
                <w:szCs w:val="6"/>
                <w:lang w:val="az-Latn-AZ"/>
              </w:rPr>
            </w:pPr>
          </w:p>
        </w:tc>
        <w:tc>
          <w:tcPr>
            <w:tcW w:w="72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05211518" w14:textId="77777777" w:rsidR="00726E97" w:rsidRPr="00726E97" w:rsidRDefault="00726E97" w:rsidP="00726E97">
            <w:pPr>
              <w:jc w:val="center"/>
              <w:rPr>
                <w:sz w:val="6"/>
                <w:szCs w:val="6"/>
                <w:lang w:val="az-Latn-AZ"/>
              </w:rPr>
            </w:pPr>
          </w:p>
        </w:tc>
        <w:tc>
          <w:tcPr>
            <w:tcW w:w="63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132E3FA" w14:textId="77777777" w:rsidR="00726E97" w:rsidRPr="00726E97" w:rsidRDefault="00726E97" w:rsidP="00726E97">
            <w:pPr>
              <w:jc w:val="center"/>
              <w:rPr>
                <w:sz w:val="6"/>
                <w:szCs w:val="6"/>
                <w:lang w:val="az-Latn-AZ"/>
              </w:rPr>
            </w:pPr>
          </w:p>
        </w:tc>
        <w:tc>
          <w:tcPr>
            <w:tcW w:w="81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7860D8BD" w14:textId="77777777" w:rsidR="00726E97" w:rsidRPr="00726E97" w:rsidRDefault="00726E97" w:rsidP="00726E97">
            <w:pPr>
              <w:jc w:val="center"/>
              <w:rPr>
                <w:sz w:val="6"/>
                <w:szCs w:val="6"/>
                <w:lang w:val="az-Latn-AZ"/>
              </w:rPr>
            </w:pPr>
          </w:p>
        </w:tc>
        <w:tc>
          <w:tcPr>
            <w:tcW w:w="41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3667D295" w14:textId="77777777" w:rsidR="00726E97" w:rsidRPr="00726E97" w:rsidRDefault="00726E97" w:rsidP="00726E97">
            <w:pPr>
              <w:jc w:val="center"/>
              <w:rPr>
                <w:b/>
                <w:sz w:val="6"/>
                <w:szCs w:val="6"/>
                <w:lang w:val="az-Latn-AZ"/>
              </w:rPr>
            </w:pPr>
          </w:p>
        </w:tc>
        <w:tc>
          <w:tcPr>
            <w:tcW w:w="954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480664C9" w14:textId="77777777" w:rsidR="00726E97" w:rsidRPr="00726E97" w:rsidRDefault="00726E97" w:rsidP="00726E97">
            <w:pPr>
              <w:jc w:val="center"/>
              <w:rPr>
                <w:sz w:val="6"/>
                <w:szCs w:val="6"/>
                <w:lang w:val="az-Latn-AZ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385557E0" w14:textId="77777777" w:rsidR="00726E97" w:rsidRPr="00726E97" w:rsidRDefault="00726E97" w:rsidP="00726E97">
            <w:pPr>
              <w:jc w:val="center"/>
              <w:rPr>
                <w:b/>
                <w:sz w:val="6"/>
                <w:szCs w:val="6"/>
                <w:lang w:val="az-Latn-AZ"/>
              </w:rPr>
            </w:pPr>
          </w:p>
        </w:tc>
        <w:tc>
          <w:tcPr>
            <w:tcW w:w="99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3D18F295" w14:textId="77777777" w:rsidR="00726E97" w:rsidRPr="00726E97" w:rsidRDefault="00726E97" w:rsidP="00726E97">
            <w:pPr>
              <w:jc w:val="center"/>
              <w:rPr>
                <w:sz w:val="6"/>
                <w:szCs w:val="6"/>
                <w:lang w:val="az-Latn-AZ"/>
              </w:rPr>
            </w:pPr>
          </w:p>
        </w:tc>
        <w:tc>
          <w:tcPr>
            <w:tcW w:w="855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011F1F8A" w14:textId="77777777" w:rsidR="00726E97" w:rsidRPr="00726E97" w:rsidRDefault="00726E97" w:rsidP="00726E97">
            <w:pPr>
              <w:jc w:val="center"/>
              <w:rPr>
                <w:sz w:val="6"/>
                <w:szCs w:val="6"/>
                <w:lang w:val="az-Latn-AZ"/>
              </w:rPr>
            </w:pPr>
          </w:p>
        </w:tc>
      </w:tr>
      <w:tr w:rsidR="00DF73C5" w:rsidRPr="00181393" w14:paraId="4FBD9E00" w14:textId="77777777" w:rsidTr="000C42D1">
        <w:trPr>
          <w:trHeight w:val="138"/>
          <w:jc w:val="center"/>
        </w:trPr>
        <w:tc>
          <w:tcPr>
            <w:tcW w:w="571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0CA29C6C" w14:textId="77777777" w:rsidR="00DF73C5" w:rsidRPr="00737742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55579B26" w14:textId="58D0B973" w:rsidR="00DF73C5" w:rsidRPr="00AA4EC2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0</w:t>
            </w:r>
          </w:p>
        </w:tc>
        <w:tc>
          <w:tcPr>
            <w:tcW w:w="53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1CE7D853" w14:textId="1864CBBC" w:rsidR="00DF73C5" w:rsidRPr="00737742" w:rsidRDefault="00DF73C5" w:rsidP="006A4A08">
            <w:pPr>
              <w:rPr>
                <w:b/>
                <w:sz w:val="20"/>
                <w:szCs w:val="20"/>
                <w:lang w:val="az-Latn-AZ"/>
              </w:rPr>
            </w:pPr>
            <w:r w:rsidRPr="008A64DE">
              <w:rPr>
                <w:b/>
                <w:sz w:val="20"/>
                <w:szCs w:val="20"/>
                <w:lang w:val="az-Latn-AZ"/>
              </w:rPr>
              <w:t>Ali təhsil müəsisəsi tərəfindən müəyyən edilən fə</w:t>
            </w:r>
            <w:r>
              <w:rPr>
                <w:b/>
                <w:sz w:val="20"/>
                <w:szCs w:val="20"/>
                <w:lang w:val="az-Latn-AZ"/>
              </w:rPr>
              <w:t>n</w:t>
            </w:r>
            <w:r w:rsidRPr="008A64DE">
              <w:rPr>
                <w:b/>
                <w:sz w:val="20"/>
                <w:szCs w:val="20"/>
                <w:lang w:val="az-Latn-AZ"/>
              </w:rPr>
              <w:t>lər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14:paraId="0562A1A0" w14:textId="7937EAD6" w:rsidR="00DF73C5" w:rsidRPr="00737742" w:rsidRDefault="00DF73C5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33DF36D1" w14:textId="65F7EEAF" w:rsidR="00DF73C5" w:rsidRPr="00737742" w:rsidRDefault="00DF73C5" w:rsidP="00AF0B4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</w:t>
            </w:r>
            <w:r w:rsidR="00AF0B4F">
              <w:rPr>
                <w:b/>
                <w:sz w:val="20"/>
                <w:szCs w:val="20"/>
                <w:lang w:val="az-Latn-AZ"/>
              </w:rPr>
              <w:t>80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1546B28A" w14:textId="056E4D75" w:rsidR="00DF73C5" w:rsidRPr="00737742" w:rsidRDefault="00AF0B4F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108</w:t>
            </w:r>
          </w:p>
        </w:tc>
        <w:tc>
          <w:tcPr>
            <w:tcW w:w="72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43C1DF7" w14:textId="40C85AA0" w:rsidR="00DF73C5" w:rsidRPr="00737742" w:rsidRDefault="00DF73C5" w:rsidP="00AF0B4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9</w:t>
            </w:r>
            <w:r w:rsidR="00AF0B4F">
              <w:rPr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63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215671A9" w14:textId="725AC427" w:rsidR="00DF73C5" w:rsidRPr="00737742" w:rsidRDefault="00DF73C5" w:rsidP="00AF0B4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</w:t>
            </w:r>
            <w:r w:rsidR="00AF0B4F">
              <w:rPr>
                <w:b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0C532D93" w14:textId="5628EF6C" w:rsidR="00DF73C5" w:rsidRPr="00737742" w:rsidRDefault="00DF73C5" w:rsidP="00AF0B4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3</w:t>
            </w:r>
            <w:r w:rsidR="00AF0B4F">
              <w:rPr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1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E081753" w14:textId="77777777" w:rsidR="00DF73C5" w:rsidRPr="00737742" w:rsidRDefault="00DF73C5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4773AA76" w14:textId="77777777" w:rsidR="00DF73C5" w:rsidRPr="00737742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3B5F4C81" w14:textId="77777777" w:rsidR="00DF73C5" w:rsidRPr="00737742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5206D052" w14:textId="77777777" w:rsidR="00DF73C5" w:rsidRPr="00AF0B4F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6A72C35C" w14:textId="77777777" w:rsidR="00DF73C5" w:rsidRPr="00737742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886B8F" w:rsidRPr="00181393" w14:paraId="037DEEDE" w14:textId="77777777" w:rsidTr="00844319">
        <w:trPr>
          <w:trHeight w:val="120"/>
          <w:jc w:val="center"/>
        </w:trPr>
        <w:tc>
          <w:tcPr>
            <w:tcW w:w="571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38635053" w14:textId="048345BB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1134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550D5053" w14:textId="35CACB02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TMF-01</w:t>
            </w:r>
          </w:p>
        </w:tc>
        <w:tc>
          <w:tcPr>
            <w:tcW w:w="530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01C75F69" w14:textId="217C4922" w:rsidR="00886B8F" w:rsidRPr="00EC075C" w:rsidRDefault="00886B8F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)AVROPAŞÜNASLIĞA GİRİŞ</w:t>
            </w:r>
          </w:p>
        </w:tc>
        <w:tc>
          <w:tcPr>
            <w:tcW w:w="810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58A40367" w14:textId="1A3B2773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27237278" w14:textId="4730B8CE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15EB2D3A" w14:textId="1E8A9657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72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7A32D66B" w14:textId="7A72CCE5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63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0B58CA99" w14:textId="16FFD0D2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81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68610FA5" w14:textId="27E79300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413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6EA21264" w14:textId="77777777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5AA88448" w14:textId="77777777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0DE7A509" w14:textId="77777777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0AB30CCF" w14:textId="0BC966D0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payız-1</w:t>
            </w:r>
          </w:p>
        </w:tc>
        <w:tc>
          <w:tcPr>
            <w:tcW w:w="855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11FF2011" w14:textId="4B059889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</w:t>
            </w:r>
          </w:p>
        </w:tc>
      </w:tr>
      <w:tr w:rsidR="00DF73C5" w:rsidRPr="00181393" w14:paraId="650CA0CF" w14:textId="77777777" w:rsidTr="00844319">
        <w:trPr>
          <w:trHeight w:val="95"/>
          <w:jc w:val="center"/>
        </w:trPr>
        <w:tc>
          <w:tcPr>
            <w:tcW w:w="571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3A7EED19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325AB96A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5D87EF79" w14:textId="6E81A4A5" w:rsidR="00DF73C5" w:rsidRPr="00EC075C" w:rsidRDefault="00DF73C5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b)</w:t>
            </w:r>
            <w:r w:rsidRPr="00EC075C">
              <w:rPr>
                <w:rFonts w:eastAsia="Calibri"/>
                <w:sz w:val="18"/>
                <w:szCs w:val="18"/>
                <w:lang w:val="az-Latn-AZ" w:eastAsia="en-US"/>
              </w:rPr>
              <w:t xml:space="preserve"> DÜNYA SİYASƏTİ</w:t>
            </w:r>
          </w:p>
        </w:tc>
        <w:tc>
          <w:tcPr>
            <w:tcW w:w="810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42FAD83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2C46697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2449A545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2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38561F22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63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5AF537B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0C682614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1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2898DA2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20B3474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2E80D3F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5B511230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5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50338F48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DF73C5" w:rsidRPr="00181393" w14:paraId="438D210C" w14:textId="77777777" w:rsidTr="00844319">
        <w:trPr>
          <w:trHeight w:val="105"/>
          <w:jc w:val="center"/>
        </w:trPr>
        <w:tc>
          <w:tcPr>
            <w:tcW w:w="571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11416117" w14:textId="3B16DAE5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.</w:t>
            </w:r>
          </w:p>
        </w:tc>
        <w:tc>
          <w:tcPr>
            <w:tcW w:w="1134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143669CD" w14:textId="3244BCC9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TMF-02</w:t>
            </w:r>
          </w:p>
        </w:tc>
        <w:tc>
          <w:tcPr>
            <w:tcW w:w="530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50FEDEF1" w14:textId="7E965209" w:rsidR="00DF73C5" w:rsidRPr="00EC075C" w:rsidRDefault="00DF73C5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)BEYNƏLXALQ TƏŞKİLATLAR</w:t>
            </w:r>
          </w:p>
        </w:tc>
        <w:tc>
          <w:tcPr>
            <w:tcW w:w="810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5CBBB49E" w14:textId="36AF208D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280CEEE9" w14:textId="292D9F54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13362E80" w14:textId="58E038C5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72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20A28D6A" w14:textId="60F874AC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63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1717D5BB" w14:textId="505EF869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81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086F1F95" w14:textId="7324A52A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413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2A1B56E5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75E158C5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611765A4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59A329F4" w14:textId="043F6700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payız-2</w:t>
            </w:r>
          </w:p>
        </w:tc>
        <w:tc>
          <w:tcPr>
            <w:tcW w:w="855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638D6CA0" w14:textId="30B9A23A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</w:t>
            </w:r>
          </w:p>
        </w:tc>
      </w:tr>
      <w:tr w:rsidR="00DF73C5" w:rsidRPr="00AB10A0" w14:paraId="2BCDA4F0" w14:textId="77777777" w:rsidTr="00844319">
        <w:trPr>
          <w:trHeight w:val="110"/>
          <w:jc w:val="center"/>
        </w:trPr>
        <w:tc>
          <w:tcPr>
            <w:tcW w:w="571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55095002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614F3417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368E4E9E" w14:textId="67D62C76" w:rsidR="00DF73C5" w:rsidRPr="00EC075C" w:rsidRDefault="00DF73C5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b)QLOBALLAŞMA VƏ REGİON ÖLKƏLƏRİ</w:t>
            </w:r>
          </w:p>
        </w:tc>
        <w:tc>
          <w:tcPr>
            <w:tcW w:w="810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0C6ACB55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8073DB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8D86EE6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2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3223557B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63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093270E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84DEF9E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1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60EE6EB1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36196487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07325BEC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31FD2E26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5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58E0313C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DF73C5" w:rsidRPr="00181393" w14:paraId="0E81AE3E" w14:textId="77777777" w:rsidTr="00844319">
        <w:trPr>
          <w:trHeight w:val="95"/>
          <w:jc w:val="center"/>
        </w:trPr>
        <w:tc>
          <w:tcPr>
            <w:tcW w:w="571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1839AAEB" w14:textId="76D8535D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3.</w:t>
            </w:r>
          </w:p>
        </w:tc>
        <w:tc>
          <w:tcPr>
            <w:tcW w:w="1134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775EBFE0" w14:textId="438860E0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TMF-03</w:t>
            </w:r>
          </w:p>
        </w:tc>
        <w:tc>
          <w:tcPr>
            <w:tcW w:w="530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118A887C" w14:textId="0C78BC0A" w:rsidR="00DF73C5" w:rsidRPr="00EC075C" w:rsidRDefault="00DF73C5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)KONFLİKTOLOGİYA</w:t>
            </w:r>
          </w:p>
        </w:tc>
        <w:tc>
          <w:tcPr>
            <w:tcW w:w="810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0AA2B758" w14:textId="154CF30F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1F606A96" w14:textId="0044894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50E5B822" w14:textId="7064A9BF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72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17D5E0AC" w14:textId="49403981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63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0318E4AE" w14:textId="2EB2FEA5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81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6D09918B" w14:textId="5C23114E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413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23217364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5554917A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285DE078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34792BB1" w14:textId="3BA40D7B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payız-4</w:t>
            </w:r>
          </w:p>
        </w:tc>
        <w:tc>
          <w:tcPr>
            <w:tcW w:w="855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278E05CF" w14:textId="5C915878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3</w:t>
            </w:r>
          </w:p>
        </w:tc>
      </w:tr>
      <w:tr w:rsidR="00DF73C5" w:rsidRPr="00181393" w14:paraId="75578DFF" w14:textId="77777777" w:rsidTr="00844319">
        <w:trPr>
          <w:trHeight w:val="120"/>
          <w:jc w:val="center"/>
        </w:trPr>
        <w:tc>
          <w:tcPr>
            <w:tcW w:w="571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3CD67F10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0BD552D8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11D7EDA1" w14:textId="0ED28E66" w:rsidR="00DF73C5" w:rsidRPr="00EC075C" w:rsidRDefault="00DF73C5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b)SİYASİ PSİXOLOGİYA</w:t>
            </w:r>
          </w:p>
        </w:tc>
        <w:tc>
          <w:tcPr>
            <w:tcW w:w="810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23C40611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32298614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E09872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2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E93C85A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63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679FA0B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607A2733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1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93EBA00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0672701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6F43C167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55F8774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5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0CDC2A83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DF73C5" w:rsidRPr="00181393" w14:paraId="73827A6B" w14:textId="77777777" w:rsidTr="00844319">
        <w:trPr>
          <w:trHeight w:val="135"/>
          <w:jc w:val="center"/>
        </w:trPr>
        <w:tc>
          <w:tcPr>
            <w:tcW w:w="571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20064469" w14:textId="6402FE42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.</w:t>
            </w:r>
          </w:p>
        </w:tc>
        <w:tc>
          <w:tcPr>
            <w:tcW w:w="1134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2B7B395A" w14:textId="13E0CD5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TMF-04</w:t>
            </w:r>
          </w:p>
        </w:tc>
        <w:tc>
          <w:tcPr>
            <w:tcW w:w="530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7D34DC01" w14:textId="3EAD8C76" w:rsidR="00DF73C5" w:rsidRPr="00EC075C" w:rsidRDefault="00DF73C5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)ALMANİYA TARİXİ</w:t>
            </w:r>
          </w:p>
        </w:tc>
        <w:tc>
          <w:tcPr>
            <w:tcW w:w="810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6FE90081" w14:textId="43DCBE2A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58C555AA" w14:textId="4AE67215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25743DE4" w14:textId="4E6EF770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72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77771337" w14:textId="270F82D6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63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2E291872" w14:textId="3D7E44D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81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799BA3CE" w14:textId="68C0D753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413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62E8003B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795DD4EF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1FBEDE8B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786C4EF0" w14:textId="20797C4A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payız-3</w:t>
            </w:r>
          </w:p>
        </w:tc>
        <w:tc>
          <w:tcPr>
            <w:tcW w:w="855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6E1D4239" w14:textId="4EFBE5C9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3</w:t>
            </w:r>
          </w:p>
        </w:tc>
      </w:tr>
      <w:tr w:rsidR="00DF73C5" w:rsidRPr="00181393" w14:paraId="672B239C" w14:textId="77777777" w:rsidTr="00844319">
        <w:trPr>
          <w:trHeight w:val="90"/>
          <w:jc w:val="center"/>
        </w:trPr>
        <w:tc>
          <w:tcPr>
            <w:tcW w:w="571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5FC4D806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1DA03CE4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274CC115" w14:textId="22F2678E" w:rsidR="00DF73C5" w:rsidRPr="00EC075C" w:rsidRDefault="00DF73C5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b)AVROPA ƏDƏBİYYATI</w:t>
            </w:r>
          </w:p>
        </w:tc>
        <w:tc>
          <w:tcPr>
            <w:tcW w:w="810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46981CB1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549198E0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0A2BCC3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2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2E307A8E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63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4DA5ADA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7DC18B1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1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1ABFA51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6DAEE238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692974A7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66D23A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5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53FE8B19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DF73C5" w:rsidRPr="0093307B" w14:paraId="3BC09449" w14:textId="77777777" w:rsidTr="00844319">
        <w:trPr>
          <w:trHeight w:val="95"/>
          <w:jc w:val="center"/>
        </w:trPr>
        <w:tc>
          <w:tcPr>
            <w:tcW w:w="571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6F9F427F" w14:textId="61E12455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5.</w:t>
            </w:r>
          </w:p>
        </w:tc>
        <w:tc>
          <w:tcPr>
            <w:tcW w:w="1134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4BC6E411" w14:textId="3EC923BB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TMF-05</w:t>
            </w:r>
          </w:p>
        </w:tc>
        <w:tc>
          <w:tcPr>
            <w:tcW w:w="530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2C9C623A" w14:textId="487B8083" w:rsidR="00DF73C5" w:rsidRPr="00EC075C" w:rsidRDefault="00DF73C5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)FRANSA TARİXİ</w:t>
            </w:r>
          </w:p>
        </w:tc>
        <w:tc>
          <w:tcPr>
            <w:tcW w:w="810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06711747" w14:textId="544CC2E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3B96A7DB" w14:textId="2149B5A4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1DB244B8" w14:textId="186A5559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72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5B02F73F" w14:textId="68FE0FD1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63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1BD412C4" w14:textId="3CD677D6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81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31E0ABBE" w14:textId="09CB65D6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413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132956E4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33F72B84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2C4D33C2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28C753EC" w14:textId="040BC491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yaz-3</w:t>
            </w:r>
          </w:p>
        </w:tc>
        <w:tc>
          <w:tcPr>
            <w:tcW w:w="855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01EB524A" w14:textId="30AB22F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3</w:t>
            </w:r>
          </w:p>
        </w:tc>
      </w:tr>
      <w:tr w:rsidR="00DF73C5" w:rsidRPr="0093307B" w14:paraId="64BBFE24" w14:textId="77777777" w:rsidTr="00844319">
        <w:trPr>
          <w:trHeight w:val="120"/>
          <w:jc w:val="center"/>
        </w:trPr>
        <w:tc>
          <w:tcPr>
            <w:tcW w:w="571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5D0243FF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3AF76959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409161C2" w14:textId="44FDF7D5" w:rsidR="00DF73C5" w:rsidRPr="00EC075C" w:rsidRDefault="00DF73C5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b)AVROPANIN ANTROPOLOJİ TİPLƏRİ</w:t>
            </w:r>
          </w:p>
        </w:tc>
        <w:tc>
          <w:tcPr>
            <w:tcW w:w="810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246034EE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9DB660E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0E6E787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2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054CE19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63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1780705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24B2337E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1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636E392B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6942301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C0FA4EB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0F36B71F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5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411BDB61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DF73C5" w:rsidRPr="00792CEA" w14:paraId="39D34072" w14:textId="77777777" w:rsidTr="00844319">
        <w:trPr>
          <w:trHeight w:val="95"/>
          <w:jc w:val="center"/>
        </w:trPr>
        <w:tc>
          <w:tcPr>
            <w:tcW w:w="571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66057F39" w14:textId="153BC279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6.</w:t>
            </w:r>
          </w:p>
        </w:tc>
        <w:tc>
          <w:tcPr>
            <w:tcW w:w="1134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7BEEA238" w14:textId="57858C14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TMF-06</w:t>
            </w:r>
          </w:p>
        </w:tc>
        <w:tc>
          <w:tcPr>
            <w:tcW w:w="530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758E9705" w14:textId="5E1982D7" w:rsidR="00DF73C5" w:rsidRPr="00EC075C" w:rsidRDefault="00DF73C5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)İNGİLTƏRƏ TARİXİ</w:t>
            </w:r>
          </w:p>
        </w:tc>
        <w:tc>
          <w:tcPr>
            <w:tcW w:w="810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7A448942" w14:textId="2B2ECD2F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32529F4A" w14:textId="4D53EBF0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26B5AC88" w14:textId="3C5D40C4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72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22A89E4C" w14:textId="3A4438D3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63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39CD88A0" w14:textId="797DBDC0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81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1CFF32C0" w14:textId="695F870E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413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054AB450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1DF41C42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38ECD67C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70ED29F6" w14:textId="4AE3B6CA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yaz-3</w:t>
            </w:r>
          </w:p>
        </w:tc>
        <w:tc>
          <w:tcPr>
            <w:tcW w:w="855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556FB72E" w14:textId="30693A7E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3</w:t>
            </w:r>
          </w:p>
        </w:tc>
      </w:tr>
      <w:tr w:rsidR="00DF73C5" w:rsidRPr="00AB10A0" w14:paraId="0022E4F3" w14:textId="77777777" w:rsidTr="00844319">
        <w:trPr>
          <w:trHeight w:val="120"/>
          <w:jc w:val="center"/>
        </w:trPr>
        <w:tc>
          <w:tcPr>
            <w:tcW w:w="571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77879EBE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28E1C587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78639219" w14:textId="13BD517E" w:rsidR="00DF73C5" w:rsidRPr="00EC075C" w:rsidRDefault="00DF73C5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b)SİYASİ ELMLƏRDƏ TƏDQİQAT METODLARI</w:t>
            </w:r>
          </w:p>
        </w:tc>
        <w:tc>
          <w:tcPr>
            <w:tcW w:w="810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1EE8C2EB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628A7255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4511339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2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655B6492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63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E2E2068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A9E4126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1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343622F3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BE79D72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F8FD7B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6C541F69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5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7245F05C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DF73C5" w:rsidRPr="00F2482D" w14:paraId="0CD5AC8A" w14:textId="77777777" w:rsidTr="00844319">
        <w:trPr>
          <w:trHeight w:val="90"/>
          <w:jc w:val="center"/>
        </w:trPr>
        <w:tc>
          <w:tcPr>
            <w:tcW w:w="571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785C1BFE" w14:textId="30A05D85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7.</w:t>
            </w:r>
          </w:p>
        </w:tc>
        <w:tc>
          <w:tcPr>
            <w:tcW w:w="1134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00AAE387" w14:textId="56F1B9AC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TMF-07</w:t>
            </w:r>
          </w:p>
        </w:tc>
        <w:tc>
          <w:tcPr>
            <w:tcW w:w="530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63DE4BA1" w14:textId="60EC0B04" w:rsidR="00DF73C5" w:rsidRPr="00EC075C" w:rsidRDefault="00DF73C5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)AVROPA İTTİFAQI</w:t>
            </w:r>
          </w:p>
        </w:tc>
        <w:tc>
          <w:tcPr>
            <w:tcW w:w="810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62084949" w14:textId="21B883D4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72F061A3" w14:textId="1FB61F82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0ADEAE8B" w14:textId="3AB00AFE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72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1BDAB595" w14:textId="0CAB18E6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63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3074D99D" w14:textId="283E68F5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81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0DCD36A0" w14:textId="189307F5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413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14B562C2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0D9A5CA9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75E16B00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63D2D443" w14:textId="18835E1B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yaz-2</w:t>
            </w:r>
          </w:p>
        </w:tc>
        <w:tc>
          <w:tcPr>
            <w:tcW w:w="855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2A25F285" w14:textId="4FF5C8AB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</w:t>
            </w:r>
          </w:p>
        </w:tc>
      </w:tr>
      <w:tr w:rsidR="00DF73C5" w:rsidRPr="00F2482D" w14:paraId="5B7D6088" w14:textId="77777777" w:rsidTr="00844319">
        <w:trPr>
          <w:trHeight w:val="135"/>
          <w:jc w:val="center"/>
        </w:trPr>
        <w:tc>
          <w:tcPr>
            <w:tcW w:w="571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4F1E324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547C94A1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4A5ECA77" w14:textId="5A6F73CA" w:rsidR="00DF73C5" w:rsidRPr="00EC075C" w:rsidRDefault="00DF73C5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b)İSPANİYA TARİXİ</w:t>
            </w:r>
          </w:p>
        </w:tc>
        <w:tc>
          <w:tcPr>
            <w:tcW w:w="810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318A193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9F7031E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343F5417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2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C89C70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63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CA62F9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E7D7779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1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E5D23D7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6634C280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11688B6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28876A49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5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6E0546E3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AF0B4F" w:rsidRPr="00792CEA" w14:paraId="2015DF37" w14:textId="77777777" w:rsidTr="00844319">
        <w:trPr>
          <w:trHeight w:val="95"/>
          <w:jc w:val="center"/>
        </w:trPr>
        <w:tc>
          <w:tcPr>
            <w:tcW w:w="571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7C48E3E6" w14:textId="13308EB0" w:rsidR="00AF0B4F" w:rsidRPr="00EC075C" w:rsidRDefault="00AF0B4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8.</w:t>
            </w:r>
          </w:p>
        </w:tc>
        <w:tc>
          <w:tcPr>
            <w:tcW w:w="1134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135BF07C" w14:textId="2F87A6F8" w:rsidR="00AF0B4F" w:rsidRPr="00EC075C" w:rsidRDefault="00AF0B4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TMF-08</w:t>
            </w:r>
          </w:p>
        </w:tc>
        <w:tc>
          <w:tcPr>
            <w:tcW w:w="530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3D5F806C" w14:textId="51E3CF24" w:rsidR="00AF0B4F" w:rsidRPr="00EC075C" w:rsidRDefault="00AF0B4F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)AVROPA ŞURASI</w:t>
            </w:r>
          </w:p>
        </w:tc>
        <w:tc>
          <w:tcPr>
            <w:tcW w:w="810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13CE7DD6" w14:textId="3EA632EF" w:rsidR="00AF0B4F" w:rsidRPr="00EC075C" w:rsidRDefault="00AF0B4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73BE42F8" w14:textId="2DCB3968" w:rsidR="00AF0B4F" w:rsidRPr="00EC075C" w:rsidRDefault="00AF0B4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651C2831" w14:textId="3138DDB4" w:rsidR="00AF0B4F" w:rsidRPr="00EC075C" w:rsidRDefault="00AF0B4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72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043EC2A3" w14:textId="62FED403" w:rsidR="00AF0B4F" w:rsidRPr="00EC075C" w:rsidRDefault="00AF0B4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63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76BD8ABA" w14:textId="74B6E029" w:rsidR="00AF0B4F" w:rsidRPr="00EC075C" w:rsidRDefault="00AF0B4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81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60800584" w14:textId="0C654544" w:rsidR="00AF0B4F" w:rsidRPr="00EC075C" w:rsidRDefault="00AF0B4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413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2A609436" w14:textId="77777777" w:rsidR="00AF0B4F" w:rsidRPr="00EC075C" w:rsidRDefault="00AF0B4F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5622ADBD" w14:textId="77777777" w:rsidR="00AF0B4F" w:rsidRPr="00EC075C" w:rsidRDefault="00AF0B4F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0B700880" w14:textId="77777777" w:rsidR="00AF0B4F" w:rsidRPr="00EC075C" w:rsidRDefault="00AF0B4F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6402CBFF" w14:textId="338726FB" w:rsidR="00AF0B4F" w:rsidRPr="00EC075C" w:rsidRDefault="00AF0B4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payız-3</w:t>
            </w:r>
          </w:p>
        </w:tc>
        <w:tc>
          <w:tcPr>
            <w:tcW w:w="855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5A58EA00" w14:textId="23201A3F" w:rsidR="00AF0B4F" w:rsidRPr="00EC075C" w:rsidRDefault="00AF0B4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3</w:t>
            </w:r>
          </w:p>
        </w:tc>
      </w:tr>
      <w:tr w:rsidR="00DF73C5" w:rsidRPr="00792CEA" w14:paraId="14B440E8" w14:textId="77777777" w:rsidTr="00844319">
        <w:trPr>
          <w:trHeight w:val="120"/>
          <w:jc w:val="center"/>
        </w:trPr>
        <w:tc>
          <w:tcPr>
            <w:tcW w:w="571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0CF9B922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633FF9EF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28642296" w14:textId="2B8E7BCF" w:rsidR="00DF73C5" w:rsidRPr="00EC075C" w:rsidRDefault="00DF73C5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b)İTALİYA TARİXİ</w:t>
            </w:r>
          </w:p>
        </w:tc>
        <w:tc>
          <w:tcPr>
            <w:tcW w:w="810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248FA963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36620D16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6A9CE1D3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2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F905DE1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63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006E4EBE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22CF85E0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1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0E4F945B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DFB2BF5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7D21D5F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62BDB305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5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22899F62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DF73C5" w:rsidRPr="00792CEA" w14:paraId="0E2A0534" w14:textId="77777777" w:rsidTr="00844319">
        <w:trPr>
          <w:trHeight w:val="105"/>
          <w:jc w:val="center"/>
        </w:trPr>
        <w:tc>
          <w:tcPr>
            <w:tcW w:w="571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0220F2F6" w14:textId="48DEA178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9.</w:t>
            </w:r>
          </w:p>
        </w:tc>
        <w:tc>
          <w:tcPr>
            <w:tcW w:w="1134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451580C3" w14:textId="63581814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TMF-09</w:t>
            </w:r>
          </w:p>
        </w:tc>
        <w:tc>
          <w:tcPr>
            <w:tcW w:w="530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56463CD5" w14:textId="49C1B1CD" w:rsidR="00DF73C5" w:rsidRPr="00EC075C" w:rsidRDefault="00DF73C5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)AVROPA İTTİFAQININ CƏNUBİ QAFQAZ SİYASƏTİ</w:t>
            </w:r>
          </w:p>
        </w:tc>
        <w:tc>
          <w:tcPr>
            <w:tcW w:w="810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5F989A22" w14:textId="08FCC94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7C5DF39F" w14:textId="6ABAE6C6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3B5822D5" w14:textId="2CC7742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72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3F3D19D3" w14:textId="2A42F644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63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26148254" w14:textId="032B10D5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81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7BD89FB6" w14:textId="502EE7FA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413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40740918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3E8DC0D9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5F2C2A95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3C6A8998" w14:textId="322134F8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yaz-3</w:t>
            </w:r>
          </w:p>
        </w:tc>
        <w:tc>
          <w:tcPr>
            <w:tcW w:w="855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5E2D6289" w14:textId="219B995D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3</w:t>
            </w:r>
          </w:p>
        </w:tc>
      </w:tr>
      <w:tr w:rsidR="00DF73C5" w:rsidRPr="00792CEA" w14:paraId="5F05286E" w14:textId="77777777" w:rsidTr="00844319">
        <w:trPr>
          <w:trHeight w:val="110"/>
          <w:jc w:val="center"/>
        </w:trPr>
        <w:tc>
          <w:tcPr>
            <w:tcW w:w="571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1F3CD79B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7C282A6C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2BF07EA0" w14:textId="4AB573C2" w:rsidR="00DF73C5" w:rsidRPr="00EC075C" w:rsidRDefault="00DF73C5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 xml:space="preserve">b)SOSİAL-SİYASİ ANTROPOLOGİYA </w:t>
            </w:r>
          </w:p>
        </w:tc>
        <w:tc>
          <w:tcPr>
            <w:tcW w:w="810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443690AC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C58FA6F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C8C805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2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35255C5B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63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554F08A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569CC409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1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5719684E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04C36CC7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5830CC1C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63132264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5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701B3675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DF73C5" w:rsidRPr="00CA1952" w14:paraId="2D14C59D" w14:textId="77777777" w:rsidTr="00844319">
        <w:trPr>
          <w:trHeight w:val="105"/>
          <w:jc w:val="center"/>
        </w:trPr>
        <w:tc>
          <w:tcPr>
            <w:tcW w:w="571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68A648FC" w14:textId="10EDDED8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10.</w:t>
            </w:r>
          </w:p>
        </w:tc>
        <w:tc>
          <w:tcPr>
            <w:tcW w:w="1134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4E4ACE01" w14:textId="34C2041F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TMF-10</w:t>
            </w:r>
          </w:p>
        </w:tc>
        <w:tc>
          <w:tcPr>
            <w:tcW w:w="530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26CDC9C4" w14:textId="2E26AF59" w:rsidR="00DF73C5" w:rsidRPr="00EC075C" w:rsidRDefault="00DF73C5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)MÜASİR AVROPA DİPLOMATİYASI</w:t>
            </w:r>
          </w:p>
        </w:tc>
        <w:tc>
          <w:tcPr>
            <w:tcW w:w="810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3FC23008" w14:textId="64C26316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17B975DB" w14:textId="2D28F9D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40EB08F5" w14:textId="27C61BB3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72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13C373E7" w14:textId="7A5B0AB1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63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4C4210AD" w14:textId="14706C49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81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1D8699B0" w14:textId="1657DBAA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413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4FC2AA70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7A1158AF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06843527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18F7CB26" w14:textId="3A5A222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payız-2</w:t>
            </w:r>
          </w:p>
        </w:tc>
        <w:tc>
          <w:tcPr>
            <w:tcW w:w="855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75392A32" w14:textId="69573A48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</w:t>
            </w:r>
          </w:p>
        </w:tc>
      </w:tr>
      <w:tr w:rsidR="00DF73C5" w:rsidRPr="00CA1952" w14:paraId="42061E2F" w14:textId="77777777" w:rsidTr="00844319">
        <w:trPr>
          <w:trHeight w:val="120"/>
          <w:jc w:val="center"/>
        </w:trPr>
        <w:tc>
          <w:tcPr>
            <w:tcW w:w="571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2C89136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21BB0CEC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1FEB88C9" w14:textId="1D21A2F4" w:rsidR="00DF73C5" w:rsidRPr="00EC075C" w:rsidRDefault="00DF73C5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b)AVROPADA ETNOKONFESSİONAL PROSESLƏR</w:t>
            </w:r>
          </w:p>
        </w:tc>
        <w:tc>
          <w:tcPr>
            <w:tcW w:w="810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29EB52B3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3D06209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2C4DD846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2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16EC993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63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5237E591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56ECB5C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1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67C608A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2C9058F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38B2A6FF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38BD4A3F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5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50D622E9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DF73C5" w:rsidRPr="00CA1952" w14:paraId="6ACD0014" w14:textId="77777777" w:rsidTr="00844319">
        <w:trPr>
          <w:trHeight w:val="95"/>
          <w:jc w:val="center"/>
        </w:trPr>
        <w:tc>
          <w:tcPr>
            <w:tcW w:w="571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04FC65FA" w14:textId="5588F415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11.</w:t>
            </w:r>
          </w:p>
        </w:tc>
        <w:tc>
          <w:tcPr>
            <w:tcW w:w="1134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61E0D30D" w14:textId="3DF99BE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TMF-11</w:t>
            </w:r>
          </w:p>
        </w:tc>
        <w:tc>
          <w:tcPr>
            <w:tcW w:w="530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090D9283" w14:textId="2E753845" w:rsidR="00DF73C5" w:rsidRPr="00EC075C" w:rsidRDefault="00DF73C5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)AVROPA GEOSİYASƏTİ</w:t>
            </w:r>
          </w:p>
        </w:tc>
        <w:tc>
          <w:tcPr>
            <w:tcW w:w="810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14:paraId="68BA5792" w14:textId="356BEE7F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4FBE6DC8" w14:textId="5F9BD1CA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0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57866127" w14:textId="6C8D1AE4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72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594A0AA8" w14:textId="45AE2EC3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63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0887A1AE" w14:textId="55F0A29C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81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56525119" w14:textId="57A274EF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413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2EFE1176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63F0AC7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23162256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14:paraId="232FF870" w14:textId="620ECBAB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payız-4</w:t>
            </w:r>
          </w:p>
        </w:tc>
        <w:tc>
          <w:tcPr>
            <w:tcW w:w="855" w:type="dxa"/>
            <w:vMerge w:val="restart"/>
            <w:tcBorders>
              <w:left w:val="triple" w:sz="4" w:space="0" w:color="auto"/>
              <w:right w:val="thinThickThinSmallGap" w:sz="24" w:space="0" w:color="auto"/>
            </w:tcBorders>
          </w:tcPr>
          <w:p w14:paraId="025AA733" w14:textId="5263D085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</w:t>
            </w:r>
          </w:p>
        </w:tc>
      </w:tr>
      <w:tr w:rsidR="00DF73C5" w:rsidRPr="00AB10A0" w14:paraId="285328D1" w14:textId="77777777" w:rsidTr="00844319">
        <w:trPr>
          <w:trHeight w:val="120"/>
          <w:jc w:val="center"/>
        </w:trPr>
        <w:tc>
          <w:tcPr>
            <w:tcW w:w="571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1BA992FC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53787D5A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506DBB30" w14:textId="61FC696F" w:rsidR="00DF73C5" w:rsidRPr="00EC075C" w:rsidRDefault="00DF73C5" w:rsidP="006A4A08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b)AVROPA İTTİFAQI ÖLKƏLƏRİNDƏ DEMOQRAFİK PROSESLƏR</w:t>
            </w:r>
          </w:p>
        </w:tc>
        <w:tc>
          <w:tcPr>
            <w:tcW w:w="810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1CB303F2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AAB16C9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3095D584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2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F2D0124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63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C91BA42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DA383AA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1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04FEFD2F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543A142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E8E28C2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3EBE74C4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5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2B925853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886B8F" w:rsidRPr="001563CC" w14:paraId="45A9BA12" w14:textId="77777777" w:rsidTr="007A1DDC">
        <w:trPr>
          <w:trHeight w:val="10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thinThickThinSmallGap" w:sz="24" w:space="0" w:color="auto"/>
              <w:right w:val="triple" w:sz="4" w:space="0" w:color="auto"/>
            </w:tcBorders>
          </w:tcPr>
          <w:p w14:paraId="4138FB52" w14:textId="4D57C94C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1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riple" w:sz="4" w:space="0" w:color="auto"/>
              <w:right w:val="thinThickThinSmallGap" w:sz="24" w:space="0" w:color="auto"/>
            </w:tcBorders>
          </w:tcPr>
          <w:p w14:paraId="420E552D" w14:textId="4360A247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TMF-12</w:t>
            </w: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3AE677C4" w14:textId="3ADA41C6" w:rsidR="00886B8F" w:rsidRPr="00EC075C" w:rsidRDefault="00886B8F" w:rsidP="001563CC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)AVROPA İTTİFAQININ YAXIN ŞƏRQ SİYASƏT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thinThickThinSmallGap" w:sz="24" w:space="0" w:color="auto"/>
              <w:right w:val="triple" w:sz="4" w:space="0" w:color="auto"/>
            </w:tcBorders>
          </w:tcPr>
          <w:p w14:paraId="368D5A91" w14:textId="24608077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67D847A3" w14:textId="4BCDB843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6F4125AF" w14:textId="05B9A0F7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314F92E0" w14:textId="46104ABB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54C26F38" w14:textId="475ED390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42319B00" w14:textId="098B1D35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041418CF" w14:textId="77777777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12086D75" w14:textId="77777777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685BD414" w14:textId="77777777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25E3F469" w14:textId="3F73CA9E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payız-4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triple" w:sz="4" w:space="0" w:color="auto"/>
              <w:right w:val="thinThickThinSmallGap" w:sz="24" w:space="0" w:color="auto"/>
            </w:tcBorders>
          </w:tcPr>
          <w:p w14:paraId="35241E43" w14:textId="5A435B87" w:rsidR="00886B8F" w:rsidRPr="00EC075C" w:rsidRDefault="00886B8F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3</w:t>
            </w:r>
          </w:p>
        </w:tc>
      </w:tr>
      <w:tr w:rsidR="00DF73C5" w:rsidRPr="00AB10A0" w14:paraId="67953B74" w14:textId="77777777" w:rsidTr="007A1DDC">
        <w:trPr>
          <w:trHeight w:val="110"/>
          <w:jc w:val="center"/>
        </w:trPr>
        <w:tc>
          <w:tcPr>
            <w:tcW w:w="571" w:type="dxa"/>
            <w:vMerge/>
            <w:tcBorders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696CB688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0AA370DA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3B2D0ED2" w14:textId="621A1A4D" w:rsidR="00DF73C5" w:rsidRPr="00EC075C" w:rsidRDefault="00DF73C5" w:rsidP="001563CC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b)AVROPANIN MALİYYƏ BAZARLARI VƏ BANK SİSTEMİ</w:t>
            </w:r>
          </w:p>
        </w:tc>
        <w:tc>
          <w:tcPr>
            <w:tcW w:w="810" w:type="dxa"/>
            <w:vMerge/>
            <w:tcBorders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4A9E6DE6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3AEAE1B4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5FE1855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20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9C62BDB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630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28D600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10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34AAB75A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13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448CF70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84ACA10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836A180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2DE9599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5" w:type="dxa"/>
            <w:vMerge/>
            <w:tcBorders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01DF038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DF73C5" w:rsidRPr="001563CC" w14:paraId="5D00EBB4" w14:textId="77777777" w:rsidTr="001563CC">
        <w:trPr>
          <w:trHeight w:val="22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thinThickThinSmallGap" w:sz="24" w:space="0" w:color="auto"/>
              <w:right w:val="triple" w:sz="4" w:space="0" w:color="auto"/>
            </w:tcBorders>
          </w:tcPr>
          <w:p w14:paraId="3B484428" w14:textId="01019359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1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riple" w:sz="4" w:space="0" w:color="auto"/>
              <w:right w:val="thinThickThinSmallGap" w:sz="24" w:space="0" w:color="auto"/>
            </w:tcBorders>
          </w:tcPr>
          <w:p w14:paraId="5E6B85B3" w14:textId="331BFF58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TMF-13</w:t>
            </w: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5DF515B1" w14:textId="77319561" w:rsidR="00DF73C5" w:rsidRPr="00EC075C" w:rsidRDefault="00DF73C5" w:rsidP="001563CC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)AVROPA İTTİFAQINDA TƏHSİL SİSTEM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thinThickThinSmallGap" w:sz="24" w:space="0" w:color="auto"/>
              <w:right w:val="triple" w:sz="4" w:space="0" w:color="auto"/>
            </w:tcBorders>
          </w:tcPr>
          <w:p w14:paraId="1E4E1632" w14:textId="2282AE6B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34B64F69" w14:textId="0A69FD4A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5111416A" w14:textId="1F26BF20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1E076A48" w14:textId="2C7EEDCB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1D851FC7" w14:textId="1C753CF2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1720E40C" w14:textId="58AFCC3B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63D95029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22E530C1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4D8C1941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12B1B4D9" w14:textId="4EC8E3A8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yaz-3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triple" w:sz="4" w:space="0" w:color="auto"/>
              <w:right w:val="thinThickThinSmallGap" w:sz="24" w:space="0" w:color="auto"/>
            </w:tcBorders>
          </w:tcPr>
          <w:p w14:paraId="4673A154" w14:textId="651B2262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3</w:t>
            </w:r>
          </w:p>
        </w:tc>
      </w:tr>
      <w:tr w:rsidR="00DF73C5" w:rsidRPr="001563CC" w14:paraId="6B82F3FA" w14:textId="77777777" w:rsidTr="007A1DDC">
        <w:trPr>
          <w:trHeight w:val="230"/>
          <w:jc w:val="center"/>
        </w:trPr>
        <w:tc>
          <w:tcPr>
            <w:tcW w:w="571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54A63225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06DE8FA9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2339EE2F" w14:textId="17BED17B" w:rsidR="00DF73C5" w:rsidRPr="00EC075C" w:rsidRDefault="00DF73C5" w:rsidP="00684727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b)DAVAMLI İNSAN İNKİŞAFI</w:t>
            </w:r>
          </w:p>
        </w:tc>
        <w:tc>
          <w:tcPr>
            <w:tcW w:w="810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007345D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614BD905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35D17553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2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3F8ED4A8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63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65811343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23CCD033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1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035C0CB9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D60C0A9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03CC2117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91E0F0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5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21343932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DF73C5" w:rsidRPr="001563CC" w14:paraId="5229B0E1" w14:textId="77777777" w:rsidTr="001563CC">
        <w:trPr>
          <w:trHeight w:val="22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thinThickThinSmallGap" w:sz="24" w:space="0" w:color="auto"/>
              <w:right w:val="triple" w:sz="4" w:space="0" w:color="auto"/>
            </w:tcBorders>
          </w:tcPr>
          <w:p w14:paraId="70BD8445" w14:textId="0485D8B6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1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riple" w:sz="4" w:space="0" w:color="auto"/>
              <w:right w:val="thinThickThinSmallGap" w:sz="24" w:space="0" w:color="auto"/>
            </w:tcBorders>
          </w:tcPr>
          <w:p w14:paraId="31883098" w14:textId="47EB2AB2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TMF-14</w:t>
            </w: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50BD15DA" w14:textId="443C96CF" w:rsidR="00DF73C5" w:rsidRPr="00EC075C" w:rsidRDefault="00DF73C5" w:rsidP="00684727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a)MULTİKULTURALİZMƏ GİRİŞ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thinThickThinSmallGap" w:sz="24" w:space="0" w:color="auto"/>
              <w:right w:val="triple" w:sz="4" w:space="0" w:color="auto"/>
            </w:tcBorders>
          </w:tcPr>
          <w:p w14:paraId="00FC35D9" w14:textId="02E65138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66AA7DA7" w14:textId="58C67562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9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35A355DF" w14:textId="5092189B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5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56222806" w14:textId="0FC6C149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77664A1D" w14:textId="56F1D23A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18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2A3635DE" w14:textId="161AEA91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7CBD5EE2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07EE111F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5313800B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2E23FF2A" w14:textId="15183151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yaz-2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triple" w:sz="4" w:space="0" w:color="auto"/>
              <w:right w:val="thinThickThinSmallGap" w:sz="24" w:space="0" w:color="auto"/>
            </w:tcBorders>
          </w:tcPr>
          <w:p w14:paraId="3600A794" w14:textId="7084D783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2</w:t>
            </w:r>
          </w:p>
        </w:tc>
      </w:tr>
      <w:tr w:rsidR="00DF73C5" w:rsidRPr="001563CC" w14:paraId="5AEA78B7" w14:textId="77777777" w:rsidTr="007A1DDC">
        <w:trPr>
          <w:trHeight w:val="230"/>
          <w:jc w:val="center"/>
        </w:trPr>
        <w:tc>
          <w:tcPr>
            <w:tcW w:w="571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77435F6E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6EB0F532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15BB7148" w14:textId="0E771981" w:rsidR="00DF73C5" w:rsidRPr="00EC075C" w:rsidRDefault="00DF73C5" w:rsidP="00684727">
            <w:pPr>
              <w:rPr>
                <w:sz w:val="18"/>
                <w:szCs w:val="18"/>
                <w:lang w:val="az-Latn-AZ"/>
              </w:rPr>
            </w:pPr>
            <w:r w:rsidRPr="00EC075C">
              <w:rPr>
                <w:sz w:val="18"/>
                <w:szCs w:val="18"/>
                <w:lang w:val="az-Latn-AZ"/>
              </w:rPr>
              <w:t>b)AVROPA FƏLSƏFƏSİ</w:t>
            </w:r>
          </w:p>
        </w:tc>
        <w:tc>
          <w:tcPr>
            <w:tcW w:w="810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14:paraId="52F5A335" w14:textId="77777777" w:rsidR="00DF73C5" w:rsidRPr="00EC075C" w:rsidRDefault="00DF73C5" w:rsidP="006A4A08">
            <w:pPr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3483101B" w14:textId="77777777" w:rsidR="00DF73C5" w:rsidRPr="00EC075C" w:rsidRDefault="00DF73C5" w:rsidP="006A4A08">
            <w:pPr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230DAC35" w14:textId="77777777" w:rsidR="00DF73C5" w:rsidRPr="00EC075C" w:rsidRDefault="00DF73C5" w:rsidP="006A4A08">
            <w:pPr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72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5E944345" w14:textId="77777777" w:rsidR="00DF73C5" w:rsidRPr="00EC075C" w:rsidRDefault="00DF73C5" w:rsidP="006A4A08">
            <w:pPr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63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8E59BFC" w14:textId="77777777" w:rsidR="00DF73C5" w:rsidRPr="00EC075C" w:rsidRDefault="00DF73C5" w:rsidP="006A4A08">
            <w:pPr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81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B9DFE4C" w14:textId="77777777" w:rsidR="00DF73C5" w:rsidRPr="00EC075C" w:rsidRDefault="00DF73C5" w:rsidP="006A4A08">
            <w:pPr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41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73164E1" w14:textId="77777777" w:rsidR="00DF73C5" w:rsidRPr="00EC075C" w:rsidRDefault="00DF73C5" w:rsidP="006A4A08">
            <w:pPr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5CF7D936" w14:textId="77777777" w:rsidR="00DF73C5" w:rsidRPr="00EC075C" w:rsidRDefault="00DF73C5" w:rsidP="006A4A08">
            <w:pPr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2B54E5C7" w14:textId="77777777" w:rsidR="00DF73C5" w:rsidRPr="00EC075C" w:rsidRDefault="00DF73C5" w:rsidP="006A4A08">
            <w:pPr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2FFD21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5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5B2CA608" w14:textId="77777777" w:rsidR="00DF73C5" w:rsidRPr="00EC075C" w:rsidRDefault="00DF73C5" w:rsidP="006A4A08">
            <w:pPr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</w:tr>
      <w:tr w:rsidR="00DF73C5" w:rsidRPr="00792CEA" w14:paraId="58283739" w14:textId="77777777" w:rsidTr="00D13C42">
        <w:trPr>
          <w:trHeight w:val="65"/>
          <w:jc w:val="center"/>
        </w:trPr>
        <w:tc>
          <w:tcPr>
            <w:tcW w:w="571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64D664B7" w14:textId="2A44EF85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FE2B2AD" w14:textId="77777777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6ED436F" w14:textId="24C9F133" w:rsidR="00DF73C5" w:rsidRPr="00EC075C" w:rsidRDefault="00DF73C5" w:rsidP="006A4A08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 w:rsidRPr="00EC075C">
              <w:rPr>
                <w:b/>
                <w:sz w:val="18"/>
                <w:szCs w:val="18"/>
                <w:lang w:val="az-Latn-AZ"/>
              </w:rPr>
              <w:t>Cəmi:</w:t>
            </w:r>
          </w:p>
        </w:tc>
        <w:tc>
          <w:tcPr>
            <w:tcW w:w="81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5740AFB9" w14:textId="6D692F38" w:rsidR="00DF73C5" w:rsidRPr="00EC075C" w:rsidRDefault="00DF73C5" w:rsidP="006A4A08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 w:rsidRPr="00EC075C">
              <w:rPr>
                <w:b/>
                <w:sz w:val="18"/>
                <w:szCs w:val="18"/>
                <w:lang w:val="az-Latn-AZ"/>
              </w:rPr>
              <w:t>210</w:t>
            </w: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7A22119" w14:textId="1928D38C" w:rsidR="00DF73C5" w:rsidRPr="00EC075C" w:rsidRDefault="00DF73C5" w:rsidP="006A4A08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 w:rsidRPr="00EC075C">
              <w:rPr>
                <w:b/>
                <w:sz w:val="18"/>
                <w:szCs w:val="18"/>
                <w:lang w:val="az-Latn-AZ"/>
              </w:rPr>
              <w:t>6300</w:t>
            </w: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1DCB491" w14:textId="19D5F6AA" w:rsidR="00DF73C5" w:rsidRPr="00EC075C" w:rsidRDefault="00DF73C5" w:rsidP="00AF0B4F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 w:rsidRPr="00EC075C">
              <w:rPr>
                <w:b/>
                <w:sz w:val="18"/>
                <w:szCs w:val="18"/>
                <w:lang w:val="az-Latn-AZ"/>
              </w:rPr>
              <w:t>38</w:t>
            </w:r>
            <w:r w:rsidR="00AF0B4F" w:rsidRPr="00EC075C">
              <w:rPr>
                <w:b/>
                <w:sz w:val="18"/>
                <w:szCs w:val="18"/>
                <w:lang w:val="az-Latn-AZ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1B07FB84" w14:textId="6F85A8B4" w:rsidR="00DF73C5" w:rsidRPr="00EC075C" w:rsidRDefault="00DF73C5" w:rsidP="00AF0B4F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 w:rsidRPr="00EC075C">
              <w:rPr>
                <w:b/>
                <w:sz w:val="18"/>
                <w:szCs w:val="18"/>
                <w:lang w:val="az-Latn-AZ"/>
              </w:rPr>
              <w:t>243</w:t>
            </w:r>
            <w:r w:rsidR="00AF0B4F" w:rsidRPr="00EC075C">
              <w:rPr>
                <w:b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1C48AC74" w14:textId="4747065F" w:rsidR="00DF73C5" w:rsidRPr="00EC075C" w:rsidRDefault="00AF0B4F" w:rsidP="006A4A08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 w:rsidRPr="00EC075C">
              <w:rPr>
                <w:b/>
                <w:sz w:val="18"/>
                <w:szCs w:val="18"/>
                <w:lang w:val="az-Latn-AZ"/>
              </w:rPr>
              <w:t>932</w:t>
            </w:r>
          </w:p>
        </w:tc>
        <w:tc>
          <w:tcPr>
            <w:tcW w:w="81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B0CAC25" w14:textId="5B248E52" w:rsidR="00DF73C5" w:rsidRPr="00EC075C" w:rsidRDefault="00AF0B4F" w:rsidP="006A4A08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 w:rsidRPr="00EC075C">
              <w:rPr>
                <w:b/>
                <w:sz w:val="18"/>
                <w:szCs w:val="18"/>
                <w:lang w:val="az-Latn-AZ"/>
              </w:rPr>
              <w:t>1506</w:t>
            </w:r>
          </w:p>
        </w:tc>
        <w:tc>
          <w:tcPr>
            <w:tcW w:w="413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034BE4B" w14:textId="77777777" w:rsidR="00DF73C5" w:rsidRPr="00EC075C" w:rsidRDefault="00DF73C5" w:rsidP="006A4A08">
            <w:pPr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274F53A" w14:textId="77777777" w:rsidR="00DF73C5" w:rsidRPr="00EC075C" w:rsidRDefault="00DF73C5" w:rsidP="006A4A08">
            <w:pPr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7BF06B76" w14:textId="77777777" w:rsidR="00DF73C5" w:rsidRPr="00EC075C" w:rsidRDefault="00DF73C5" w:rsidP="006A4A08">
            <w:pPr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1579350" w14:textId="5E4897EF" w:rsidR="00DF73C5" w:rsidRPr="00EC075C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7BB513C" w14:textId="77777777" w:rsidR="00DF73C5" w:rsidRPr="00EC075C" w:rsidRDefault="00DF73C5" w:rsidP="006A4A08">
            <w:pPr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</w:tr>
      <w:tr w:rsidR="00DF73C5" w:rsidRPr="00792CEA" w14:paraId="52567EF1" w14:textId="77777777" w:rsidTr="000C42D1">
        <w:trPr>
          <w:trHeight w:val="138"/>
          <w:jc w:val="center"/>
        </w:trPr>
        <w:tc>
          <w:tcPr>
            <w:tcW w:w="571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577ABA34" w14:textId="408A7815" w:rsidR="00DF73C5" w:rsidRPr="006E510E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A4635FC" w14:textId="77777777" w:rsidR="00DF73C5" w:rsidRPr="008C583D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1291B6E7" w14:textId="7492D88C" w:rsidR="00DF73C5" w:rsidRPr="004D08B2" w:rsidRDefault="00DF73C5" w:rsidP="006A4A08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7B2271CA" w14:textId="1CD817F5" w:rsidR="00DF73C5" w:rsidRPr="0052412C" w:rsidRDefault="00D13C42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52412C">
              <w:rPr>
                <w:b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3744339" w14:textId="77777777" w:rsidR="00DF73C5" w:rsidRPr="00D83903" w:rsidRDefault="00DF73C5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E43D0D3" w14:textId="77777777" w:rsidR="00DF73C5" w:rsidRPr="00D83903" w:rsidRDefault="00DF73C5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AAF16E1" w14:textId="77777777" w:rsidR="00DF73C5" w:rsidRPr="00D83903" w:rsidRDefault="00DF73C5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A0D829D" w14:textId="77777777" w:rsidR="00DF73C5" w:rsidRPr="00D83903" w:rsidRDefault="00DF73C5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358A8D1" w14:textId="77777777" w:rsidR="00DF73C5" w:rsidRPr="00D83903" w:rsidRDefault="00DF73C5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B50FCFD" w14:textId="77777777" w:rsidR="00DF73C5" w:rsidRPr="00D83903" w:rsidRDefault="00DF73C5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D067669" w14:textId="77777777" w:rsidR="00DF73C5" w:rsidRPr="00D83903" w:rsidRDefault="00DF73C5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BF987C4" w14:textId="77777777" w:rsidR="00DF73C5" w:rsidRPr="00617D79" w:rsidRDefault="00DF73C5" w:rsidP="006A4A08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EDA3A27" w14:textId="469BED4D" w:rsidR="00DF73C5" w:rsidRPr="00AF0B4F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34F5BCBD" w14:textId="77777777" w:rsidR="00DF73C5" w:rsidRPr="00617D79" w:rsidRDefault="00DF73C5" w:rsidP="006A4A08">
            <w:pPr>
              <w:rPr>
                <w:sz w:val="20"/>
                <w:szCs w:val="20"/>
              </w:rPr>
            </w:pPr>
          </w:p>
        </w:tc>
      </w:tr>
      <w:tr w:rsidR="00DF73C5" w:rsidRPr="00476CF5" w14:paraId="1FE3F1C2" w14:textId="77777777" w:rsidTr="000C42D1">
        <w:trPr>
          <w:trHeight w:val="138"/>
          <w:jc w:val="center"/>
        </w:trPr>
        <w:tc>
          <w:tcPr>
            <w:tcW w:w="571" w:type="dxa"/>
            <w:tcBorders>
              <w:top w:val="single" w:sz="4" w:space="0" w:color="auto"/>
              <w:left w:val="thinThickThinSmallGap" w:sz="24" w:space="0" w:color="auto"/>
              <w:right w:val="triple" w:sz="4" w:space="0" w:color="auto"/>
            </w:tcBorders>
          </w:tcPr>
          <w:p w14:paraId="5B50CD0C" w14:textId="7B1C9946" w:rsidR="00DF73C5" w:rsidRPr="006E510E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right w:val="thinThickThinSmallGap" w:sz="24" w:space="0" w:color="auto"/>
            </w:tcBorders>
          </w:tcPr>
          <w:p w14:paraId="45D73BF9" w14:textId="77777777" w:rsidR="00DF73C5" w:rsidRPr="008C583D" w:rsidRDefault="00DF73C5" w:rsidP="006A4A08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6D248789" w14:textId="456014F8" w:rsidR="00DF73C5" w:rsidRPr="008A64DE" w:rsidRDefault="00DF73C5" w:rsidP="006A4A08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T</w:t>
            </w:r>
            <w:r w:rsidRPr="00617D79">
              <w:rPr>
                <w:sz w:val="20"/>
                <w:szCs w:val="20"/>
              </w:rPr>
              <w:t>əcrübə</w:t>
            </w:r>
          </w:p>
        </w:tc>
        <w:tc>
          <w:tcPr>
            <w:tcW w:w="810" w:type="dxa"/>
            <w:tcBorders>
              <w:top w:val="single" w:sz="4" w:space="0" w:color="auto"/>
              <w:left w:val="thinThickThinSmallGap" w:sz="24" w:space="0" w:color="auto"/>
              <w:right w:val="triple" w:sz="4" w:space="0" w:color="auto"/>
            </w:tcBorders>
          </w:tcPr>
          <w:p w14:paraId="2D7088EF" w14:textId="1CDB1372" w:rsidR="00DF73C5" w:rsidRPr="00617D79" w:rsidRDefault="0052412C" w:rsidP="006A4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5141FD88" w14:textId="77777777" w:rsidR="00DF73C5" w:rsidRPr="00D83903" w:rsidRDefault="00DF73C5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6BA839E6" w14:textId="77777777" w:rsidR="00DF73C5" w:rsidRPr="00D83903" w:rsidRDefault="00DF73C5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2FC2112F" w14:textId="77777777" w:rsidR="00DF73C5" w:rsidRPr="00D83903" w:rsidRDefault="00DF73C5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431A0FD1" w14:textId="77777777" w:rsidR="00DF73C5" w:rsidRPr="00D83903" w:rsidRDefault="00DF73C5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59DD934D" w14:textId="77777777" w:rsidR="00DF73C5" w:rsidRPr="00D83903" w:rsidRDefault="00DF73C5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2468CAAA" w14:textId="77777777" w:rsidR="00DF73C5" w:rsidRPr="00D83903" w:rsidRDefault="00DF73C5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63339F7E" w14:textId="77777777" w:rsidR="00DF73C5" w:rsidRPr="00D83903" w:rsidRDefault="00DF73C5" w:rsidP="006A4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4E7A8668" w14:textId="77777777" w:rsidR="00DF73C5" w:rsidRPr="00617D79" w:rsidRDefault="00DF73C5" w:rsidP="006A4A08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4D831142" w14:textId="5A841064" w:rsidR="00DF73C5" w:rsidRPr="00AF0B4F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  <w:r w:rsidRPr="00AF0B4F">
              <w:rPr>
                <w:sz w:val="20"/>
                <w:szCs w:val="20"/>
                <w:lang w:val="az-Latn-AZ"/>
              </w:rPr>
              <w:t>yaz-4</w:t>
            </w:r>
          </w:p>
        </w:tc>
        <w:tc>
          <w:tcPr>
            <w:tcW w:w="855" w:type="dxa"/>
            <w:tcBorders>
              <w:top w:val="single" w:sz="4" w:space="0" w:color="auto"/>
              <w:left w:val="triple" w:sz="4" w:space="0" w:color="auto"/>
              <w:right w:val="thinThickThinSmallGap" w:sz="24" w:space="0" w:color="auto"/>
            </w:tcBorders>
          </w:tcPr>
          <w:p w14:paraId="3839E3C6" w14:textId="77777777" w:rsidR="00DF73C5" w:rsidRPr="00617D79" w:rsidRDefault="00DF73C5" w:rsidP="006A4A08">
            <w:pPr>
              <w:rPr>
                <w:sz w:val="20"/>
                <w:szCs w:val="20"/>
              </w:rPr>
            </w:pPr>
          </w:p>
        </w:tc>
      </w:tr>
      <w:tr w:rsidR="00DF73C5" w:rsidRPr="00476CF5" w14:paraId="2E27FF70" w14:textId="77777777" w:rsidTr="000C42D1">
        <w:trPr>
          <w:trHeight w:val="138"/>
          <w:jc w:val="center"/>
        </w:trPr>
        <w:tc>
          <w:tcPr>
            <w:tcW w:w="571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06BE5641" w14:textId="77777777" w:rsidR="00DF73C5" w:rsidRPr="00AD74B0" w:rsidRDefault="00DF73C5" w:rsidP="006A4A08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EFFA69F" w14:textId="77777777" w:rsidR="00DF73C5" w:rsidRPr="00737742" w:rsidRDefault="00DF73C5" w:rsidP="006A4A08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30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0A805A4" w14:textId="77777777" w:rsidR="00DF73C5" w:rsidRPr="004334EB" w:rsidRDefault="00DF73C5" w:rsidP="006A4A08">
            <w:pPr>
              <w:jc w:val="center"/>
              <w:rPr>
                <w:rFonts w:ascii="MS Mincho" w:hAnsi="MS Mincho" w:cs="MS Mincho"/>
                <w:b/>
                <w:sz w:val="20"/>
                <w:szCs w:val="20"/>
                <w:lang w:val="az-Latn-AZ" w:eastAsia="ja-JP"/>
              </w:rPr>
            </w:pPr>
            <w:r>
              <w:rPr>
                <w:b/>
                <w:sz w:val="20"/>
                <w:szCs w:val="20"/>
                <w:lang w:val="az-Latn-AZ"/>
              </w:rPr>
              <w:t>Yekun:</w:t>
            </w:r>
          </w:p>
        </w:tc>
        <w:tc>
          <w:tcPr>
            <w:tcW w:w="810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08ED434B" w14:textId="77777777" w:rsidR="00DF73C5" w:rsidRPr="00D83903" w:rsidRDefault="00DF73C5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D83903">
              <w:rPr>
                <w:b/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90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113B3824" w14:textId="77777777" w:rsidR="00DF73C5" w:rsidRPr="00B524FB" w:rsidRDefault="00DF73C5" w:rsidP="006A4A08">
            <w:pPr>
              <w:jc w:val="center"/>
              <w:rPr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0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7E570C8" w14:textId="77777777" w:rsidR="00DF73C5" w:rsidRPr="00B524FB" w:rsidRDefault="00DF73C5" w:rsidP="006A4A08">
            <w:pPr>
              <w:jc w:val="center"/>
              <w:rPr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72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82468DF" w14:textId="77777777" w:rsidR="00DF73C5" w:rsidRPr="00737742" w:rsidRDefault="00DF73C5" w:rsidP="006A4A08">
            <w:pPr>
              <w:jc w:val="center"/>
              <w:rPr>
                <w:b/>
                <w:sz w:val="20"/>
                <w:szCs w:val="20"/>
                <w:lang w:val="az-Cyrl-AZ"/>
              </w:rPr>
            </w:pPr>
          </w:p>
        </w:tc>
        <w:tc>
          <w:tcPr>
            <w:tcW w:w="63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17D8000A" w14:textId="77777777" w:rsidR="00DF73C5" w:rsidRPr="00737742" w:rsidRDefault="00DF73C5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81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4864EFB" w14:textId="77777777" w:rsidR="00DF73C5" w:rsidRPr="00737742" w:rsidRDefault="00DF73C5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41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F90DABC" w14:textId="77777777" w:rsidR="00DF73C5" w:rsidRPr="00737742" w:rsidRDefault="00DF73C5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54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3243930" w14:textId="77777777" w:rsidR="00DF73C5" w:rsidRPr="00737742" w:rsidRDefault="00DF73C5" w:rsidP="006A4A08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FB2A694" w14:textId="77777777" w:rsidR="00DF73C5" w:rsidRPr="00AD74B0" w:rsidRDefault="00DF73C5" w:rsidP="006A4A08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3AD41D3" w14:textId="77777777" w:rsidR="00DF73C5" w:rsidRPr="00AD74B0" w:rsidRDefault="00DF73C5" w:rsidP="006A4A08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8C30F20" w14:textId="77777777" w:rsidR="00DF73C5" w:rsidRPr="00AD74B0" w:rsidRDefault="00DF73C5" w:rsidP="006A4A08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</w:tr>
    </w:tbl>
    <w:p w14:paraId="614A75D3" w14:textId="76C00A95" w:rsidR="006F258C" w:rsidRPr="00AF712E" w:rsidRDefault="006F258C" w:rsidP="006A4A08">
      <w:pPr>
        <w:jc w:val="center"/>
        <w:rPr>
          <w:bCs/>
          <w:sz w:val="20"/>
          <w:szCs w:val="20"/>
          <w:lang w:val="az-Latn-AZ"/>
        </w:rPr>
      </w:pPr>
      <w:r w:rsidRPr="00AF712E">
        <w:rPr>
          <w:bCs/>
          <w:sz w:val="20"/>
          <w:szCs w:val="20"/>
          <w:lang w:val="az-Latn-AZ"/>
        </w:rPr>
        <w:t>Təcrübəyə</w:t>
      </w:r>
      <w:r>
        <w:rPr>
          <w:bCs/>
          <w:sz w:val="20"/>
          <w:szCs w:val="20"/>
          <w:lang w:val="az-Latn-AZ"/>
        </w:rPr>
        <w:t xml:space="preserve"> </w:t>
      </w:r>
      <w:r w:rsidRPr="00AF712E">
        <w:rPr>
          <w:bCs/>
          <w:sz w:val="20"/>
          <w:szCs w:val="20"/>
          <w:lang w:val="az-Latn-AZ"/>
        </w:rPr>
        <w:t xml:space="preserve"> ayrılan müddətin 1 həftəsi – 1.5 kreditdir.</w:t>
      </w:r>
    </w:p>
    <w:p w14:paraId="3D6F2B9B" w14:textId="77777777" w:rsidR="006F258C" w:rsidRPr="006E510E" w:rsidRDefault="006F258C" w:rsidP="006A4A08">
      <w:pPr>
        <w:pStyle w:val="1"/>
        <w:jc w:val="center"/>
        <w:rPr>
          <w:rFonts w:ascii="Times New Roman" w:hAnsi="Times New Roman"/>
          <w:bCs/>
          <w:sz w:val="20"/>
          <w:szCs w:val="20"/>
          <w:lang w:val="az-Latn-AZ"/>
        </w:rPr>
      </w:pPr>
      <w:r w:rsidRPr="006E510E">
        <w:rPr>
          <w:rFonts w:ascii="Times New Roman" w:hAnsi="Times New Roman"/>
          <w:bCs/>
          <w:sz w:val="20"/>
          <w:szCs w:val="20"/>
          <w:lang w:val="az-Latn-AZ"/>
        </w:rPr>
        <w:t>III. T</w:t>
      </w:r>
      <w:r w:rsidRPr="006E510E">
        <w:rPr>
          <w:rFonts w:ascii="Times New Roman" w:hAnsi="Times New Roman"/>
          <w:bCs/>
          <w:sz w:val="20"/>
          <w:szCs w:val="20"/>
        </w:rPr>
        <w:t>ƏLİMƏ AYRILAN MÜDDƏT</w:t>
      </w:r>
    </w:p>
    <w:tbl>
      <w:tblPr>
        <w:tblW w:w="139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88"/>
        <w:gridCol w:w="2520"/>
        <w:gridCol w:w="2656"/>
        <w:gridCol w:w="2340"/>
        <w:gridCol w:w="2520"/>
        <w:gridCol w:w="1844"/>
      </w:tblGrid>
      <w:tr w:rsidR="006F258C" w:rsidRPr="00AF712E" w14:paraId="2C582645" w14:textId="77777777" w:rsidTr="007F2406">
        <w:trPr>
          <w:jc w:val="center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</w:tcBorders>
          </w:tcPr>
          <w:p w14:paraId="6CE8B46C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dris ili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365E73BE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Nəzəri təlim</w:t>
            </w:r>
          </w:p>
        </w:tc>
        <w:tc>
          <w:tcPr>
            <w:tcW w:w="2656" w:type="dxa"/>
            <w:tcBorders>
              <w:top w:val="double" w:sz="4" w:space="0" w:color="auto"/>
            </w:tcBorders>
          </w:tcPr>
          <w:p w14:paraId="608B1810" w14:textId="1FFC3F5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İmtahan</w:t>
            </w:r>
            <w:r w:rsidR="006D50DA">
              <w:rPr>
                <w:bCs/>
                <w:sz w:val="20"/>
                <w:szCs w:val="20"/>
                <w:lang w:val="az-Latn-AZ"/>
              </w:rPr>
              <w:t xml:space="preserve"> sessiysı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14:paraId="5327080F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crübə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1B6D1705" w14:textId="17AB7576" w:rsidR="006F258C" w:rsidRPr="00AF712E" w:rsidRDefault="006D50DA" w:rsidP="001030AC">
            <w:pPr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Yekun Dövlət Attestasiyası</w:t>
            </w:r>
          </w:p>
        </w:tc>
        <w:tc>
          <w:tcPr>
            <w:tcW w:w="1844" w:type="dxa"/>
            <w:tcBorders>
              <w:top w:val="double" w:sz="4" w:space="0" w:color="auto"/>
              <w:right w:val="double" w:sz="4" w:space="0" w:color="auto"/>
            </w:tcBorders>
          </w:tcPr>
          <w:p w14:paraId="4318E00D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til</w:t>
            </w:r>
          </w:p>
        </w:tc>
      </w:tr>
      <w:tr w:rsidR="006F258C" w:rsidRPr="00AF712E" w14:paraId="5810D170" w14:textId="77777777" w:rsidTr="007F2406">
        <w:trPr>
          <w:trHeight w:val="227"/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14:paraId="4CC0ECD9" w14:textId="77777777" w:rsidR="006F258C" w:rsidRPr="00AF712E" w:rsidRDefault="006F258C" w:rsidP="00D304EF">
            <w:pPr>
              <w:pStyle w:val="3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 w:rsidRPr="00AF712E">
              <w:rPr>
                <w:rFonts w:ascii="Times New Roman" w:hAnsi="Times New Roman"/>
                <w:sz w:val="20"/>
                <w:szCs w:val="20"/>
                <w:lang w:val="az-Latn-AZ"/>
              </w:rPr>
              <w:t>I</w:t>
            </w:r>
          </w:p>
        </w:tc>
        <w:tc>
          <w:tcPr>
            <w:tcW w:w="2520" w:type="dxa"/>
          </w:tcPr>
          <w:p w14:paraId="204B1B1F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656" w:type="dxa"/>
          </w:tcPr>
          <w:p w14:paraId="7C5C496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340" w:type="dxa"/>
          </w:tcPr>
          <w:p w14:paraId="7B77F543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44090240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</w:tcPr>
          <w:p w14:paraId="28A83548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</w:tr>
      <w:tr w:rsidR="006F258C" w:rsidRPr="00AF712E" w14:paraId="19825A66" w14:textId="77777777" w:rsidTr="007F240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14:paraId="183F9E11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I</w:t>
            </w:r>
          </w:p>
        </w:tc>
        <w:tc>
          <w:tcPr>
            <w:tcW w:w="2520" w:type="dxa"/>
          </w:tcPr>
          <w:p w14:paraId="5B9FA6A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656" w:type="dxa"/>
          </w:tcPr>
          <w:p w14:paraId="16C827A9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340" w:type="dxa"/>
          </w:tcPr>
          <w:p w14:paraId="17A64894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613B027F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</w:tcPr>
          <w:p w14:paraId="2FDBACD6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həftə</w:t>
            </w:r>
          </w:p>
        </w:tc>
      </w:tr>
      <w:tr w:rsidR="006F258C" w:rsidRPr="00AF712E" w14:paraId="3C52C52A" w14:textId="77777777" w:rsidTr="007F240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14:paraId="38D2A79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II</w:t>
            </w:r>
          </w:p>
        </w:tc>
        <w:tc>
          <w:tcPr>
            <w:tcW w:w="2520" w:type="dxa"/>
          </w:tcPr>
          <w:p w14:paraId="0473151C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656" w:type="dxa"/>
          </w:tcPr>
          <w:p w14:paraId="4DFD85D3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340" w:type="dxa"/>
          </w:tcPr>
          <w:p w14:paraId="1203C167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351F466A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</w:tcPr>
          <w:p w14:paraId="0BDD1A9E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həftə</w:t>
            </w:r>
          </w:p>
        </w:tc>
      </w:tr>
      <w:tr w:rsidR="006F258C" w:rsidRPr="00AF712E" w14:paraId="0399FD02" w14:textId="77777777" w:rsidTr="007F2406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</w:tcPr>
          <w:p w14:paraId="4E62A4B7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V</w:t>
            </w:r>
          </w:p>
        </w:tc>
        <w:tc>
          <w:tcPr>
            <w:tcW w:w="2520" w:type="dxa"/>
          </w:tcPr>
          <w:p w14:paraId="3955CCC2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  həftə</w:t>
            </w:r>
          </w:p>
        </w:tc>
        <w:tc>
          <w:tcPr>
            <w:tcW w:w="2656" w:type="dxa"/>
          </w:tcPr>
          <w:p w14:paraId="2B9D04DF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5  həftə</w:t>
            </w:r>
          </w:p>
        </w:tc>
        <w:tc>
          <w:tcPr>
            <w:tcW w:w="2340" w:type="dxa"/>
          </w:tcPr>
          <w:p w14:paraId="41D0A30C" w14:textId="24A0C08D" w:rsidR="006F258C" w:rsidRPr="00AF712E" w:rsidRDefault="0052412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</w:t>
            </w:r>
            <w:r w:rsidR="006F258C">
              <w:rPr>
                <w:sz w:val="20"/>
                <w:szCs w:val="20"/>
                <w:lang w:val="az-Latn-AZ"/>
              </w:rPr>
              <w:t xml:space="preserve"> həftə</w:t>
            </w:r>
          </w:p>
        </w:tc>
        <w:tc>
          <w:tcPr>
            <w:tcW w:w="2520" w:type="dxa"/>
          </w:tcPr>
          <w:p w14:paraId="7C0BDA7F" w14:textId="64045733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</w:tcPr>
          <w:p w14:paraId="6DCA43DA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4  həftə</w:t>
            </w:r>
          </w:p>
        </w:tc>
      </w:tr>
      <w:tr w:rsidR="006F258C" w:rsidRPr="00AF712E" w14:paraId="13FBF79E" w14:textId="77777777" w:rsidTr="007F2406">
        <w:trPr>
          <w:jc w:val="center"/>
        </w:trPr>
        <w:tc>
          <w:tcPr>
            <w:tcW w:w="2088" w:type="dxa"/>
            <w:tcBorders>
              <w:left w:val="double" w:sz="4" w:space="0" w:color="auto"/>
              <w:bottom w:val="double" w:sz="4" w:space="0" w:color="auto"/>
            </w:tcBorders>
          </w:tcPr>
          <w:p w14:paraId="458BDE1D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21D4D4B4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            105 həftə</w:t>
            </w:r>
          </w:p>
        </w:tc>
        <w:tc>
          <w:tcPr>
            <w:tcW w:w="2656" w:type="dxa"/>
            <w:tcBorders>
              <w:bottom w:val="double" w:sz="4" w:space="0" w:color="auto"/>
            </w:tcBorders>
          </w:tcPr>
          <w:p w14:paraId="7CF0D2E1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Cyrl-AZ"/>
              </w:rPr>
              <w:t>3</w:t>
            </w:r>
            <w:r>
              <w:rPr>
                <w:sz w:val="20"/>
                <w:szCs w:val="20"/>
                <w:lang w:val="az-Latn-AZ"/>
              </w:rPr>
              <w:t>5  həftə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14:paraId="3DD70B9B" w14:textId="318C0764" w:rsidR="006F258C" w:rsidRPr="00AF712E" w:rsidRDefault="0052412C" w:rsidP="001A665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</w:t>
            </w:r>
            <w:r w:rsidR="006F258C">
              <w:rPr>
                <w:sz w:val="20"/>
                <w:szCs w:val="20"/>
                <w:lang w:val="az-Latn-AZ"/>
              </w:rPr>
              <w:t xml:space="preserve"> həftə  (</w:t>
            </w:r>
            <w:r w:rsidR="001A665F">
              <w:rPr>
                <w:sz w:val="20"/>
                <w:szCs w:val="20"/>
                <w:lang w:val="az-Latn-AZ"/>
              </w:rPr>
              <w:t>21</w:t>
            </w:r>
            <w:r w:rsidR="006F258C">
              <w:rPr>
                <w:sz w:val="20"/>
                <w:szCs w:val="20"/>
                <w:lang w:val="az-Latn-AZ"/>
              </w:rPr>
              <w:t>kredit)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7DE51B89" w14:textId="1592317F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  <w:tcBorders>
              <w:bottom w:val="double" w:sz="4" w:space="0" w:color="auto"/>
              <w:right w:val="double" w:sz="4" w:space="0" w:color="auto"/>
            </w:tcBorders>
          </w:tcPr>
          <w:p w14:paraId="595E5BFE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38  həftə</w:t>
            </w:r>
          </w:p>
        </w:tc>
      </w:tr>
    </w:tbl>
    <w:p w14:paraId="4E203AD3" w14:textId="77777777" w:rsidR="00B0367C" w:rsidRDefault="00B0367C" w:rsidP="001030AC">
      <w:pPr>
        <w:rPr>
          <w:bCs/>
          <w:lang w:val="az-Latn-AZ"/>
        </w:rPr>
      </w:pPr>
    </w:p>
    <w:p w14:paraId="37279DF0" w14:textId="77777777" w:rsidR="007F2406" w:rsidRDefault="006F258C" w:rsidP="001030AC">
      <w:pPr>
        <w:rPr>
          <w:bCs/>
          <w:lang w:val="az-Latn-AZ"/>
        </w:rPr>
      </w:pPr>
      <w:r w:rsidRPr="006E45D0">
        <w:rPr>
          <w:bCs/>
          <w:lang w:val="az-Latn-AZ"/>
        </w:rPr>
        <w:t>Təqdim edir</w:t>
      </w:r>
      <w:r w:rsidR="007F2406">
        <w:rPr>
          <w:bCs/>
          <w:lang w:val="az-Latn-AZ"/>
        </w:rPr>
        <w:t>:</w:t>
      </w:r>
    </w:p>
    <w:p w14:paraId="6F4BA6B9" w14:textId="2AFFD48C" w:rsidR="006F258C" w:rsidRPr="006E45D0" w:rsidRDefault="006F258C" w:rsidP="001030AC">
      <w:pPr>
        <w:rPr>
          <w:bCs/>
          <w:lang w:val="az-Latn-AZ"/>
        </w:rPr>
      </w:pPr>
      <w:r w:rsidRPr="006E45D0">
        <w:rPr>
          <w:bCs/>
          <w:lang w:val="az-Latn-AZ"/>
        </w:rPr>
        <w:t xml:space="preserve">Tədris </w:t>
      </w:r>
      <w:r>
        <w:rPr>
          <w:bCs/>
          <w:lang w:val="az-Latn-AZ"/>
        </w:rPr>
        <w:t xml:space="preserve"> və tərbiyə </w:t>
      </w:r>
      <w:r w:rsidRPr="006E45D0">
        <w:rPr>
          <w:bCs/>
          <w:lang w:val="az-Latn-AZ"/>
        </w:rPr>
        <w:t>işləri üzrə prorektor:</w:t>
      </w:r>
      <w:r>
        <w:rPr>
          <w:bCs/>
          <w:lang w:val="az-Latn-AZ"/>
        </w:rPr>
        <w:t xml:space="preserve">                   </w:t>
      </w:r>
      <w:r w:rsidR="001030AC">
        <w:rPr>
          <w:bCs/>
          <w:lang w:val="az-Latn-AZ"/>
        </w:rPr>
        <w:t xml:space="preserve">                </w:t>
      </w:r>
      <w:r>
        <w:rPr>
          <w:bCs/>
          <w:lang w:val="az-Latn-AZ"/>
        </w:rPr>
        <w:t xml:space="preserve">    </w:t>
      </w:r>
      <w:r w:rsidR="00B0367C">
        <w:rPr>
          <w:bCs/>
          <w:lang w:val="az-Latn-AZ"/>
        </w:rPr>
        <w:t xml:space="preserve">             </w:t>
      </w:r>
      <w:r w:rsidR="00EF6826">
        <w:rPr>
          <w:lang w:val="az-Latn-AZ"/>
        </w:rPr>
        <w:t>dos.</w:t>
      </w:r>
      <w:r w:rsidR="006A4A08">
        <w:rPr>
          <w:bCs/>
          <w:lang w:val="az-Latn-AZ"/>
        </w:rPr>
        <w:t xml:space="preserve"> </w:t>
      </w:r>
      <w:r>
        <w:rPr>
          <w:bCs/>
          <w:lang w:val="az-Latn-AZ"/>
        </w:rPr>
        <w:t>R.V. Rəhimov</w:t>
      </w:r>
    </w:p>
    <w:p w14:paraId="38A0FCB8" w14:textId="58EC063B" w:rsidR="006F258C" w:rsidRPr="00AD74B0" w:rsidRDefault="001030AC" w:rsidP="007F2406">
      <w:pPr>
        <w:rPr>
          <w:lang w:val="az-Cyrl-AZ"/>
        </w:rPr>
      </w:pPr>
      <w:r>
        <w:rPr>
          <w:lang w:val="az-Latn-AZ"/>
        </w:rPr>
        <w:t>Beynəlxalq münasibətlər və hüquq f</w:t>
      </w:r>
      <w:r w:rsidR="006F258C" w:rsidRPr="006E45D0">
        <w:rPr>
          <w:lang w:val="az-Latn-AZ"/>
        </w:rPr>
        <w:t xml:space="preserve">akültəsinin dekanı:           </w:t>
      </w:r>
      <w:r w:rsidR="00EF6826">
        <w:rPr>
          <w:lang w:val="az-Latn-AZ"/>
        </w:rPr>
        <w:t xml:space="preserve">               dos.</w:t>
      </w:r>
      <w:r w:rsidR="00670F50">
        <w:rPr>
          <w:lang w:val="az-Latn-AZ"/>
        </w:rPr>
        <w:t xml:space="preserve"> Y.</w:t>
      </w:r>
      <w:r w:rsidR="006A4A08">
        <w:rPr>
          <w:lang w:val="az-Latn-AZ"/>
        </w:rPr>
        <w:t>H.</w:t>
      </w:r>
      <w:r w:rsidR="00670F50">
        <w:rPr>
          <w:lang w:val="az-Latn-AZ"/>
        </w:rPr>
        <w:t xml:space="preserve"> Hüseynov</w:t>
      </w:r>
    </w:p>
    <w:p w14:paraId="72694474" w14:textId="0F60DF14" w:rsidR="006F258C" w:rsidRPr="00E859FF" w:rsidRDefault="001030AC" w:rsidP="007F2406">
      <w:pPr>
        <w:rPr>
          <w:lang w:val="az-Latn-AZ"/>
        </w:rPr>
        <w:sectPr w:rsidR="006F258C" w:rsidRPr="00E859FF" w:rsidSect="00C12B47">
          <w:footerReference w:type="even" r:id="rId55"/>
          <w:footerReference w:type="default" r:id="rId56"/>
          <w:pgSz w:w="16848" w:h="11909" w:orient="landscape" w:code="9"/>
          <w:pgMar w:top="567" w:right="567" w:bottom="567" w:left="567" w:header="709" w:footer="709" w:gutter="0"/>
          <w:cols w:space="708"/>
          <w:docGrid w:linePitch="360"/>
        </w:sectPr>
      </w:pPr>
      <w:r>
        <w:rPr>
          <w:lang w:val="az-Latn-AZ"/>
        </w:rPr>
        <w:t>Beynəlxalq münasibətlər kafedrasının müdiri</w:t>
      </w:r>
      <w:r w:rsidR="006F258C">
        <w:rPr>
          <w:lang w:val="az-Latn-AZ"/>
        </w:rPr>
        <w:t xml:space="preserve">:           </w:t>
      </w:r>
      <w:r>
        <w:rPr>
          <w:lang w:val="az-Latn-AZ"/>
        </w:rPr>
        <w:t xml:space="preserve">                              </w:t>
      </w:r>
      <w:r w:rsidR="00EF6826">
        <w:rPr>
          <w:lang w:val="az-Latn-AZ"/>
        </w:rPr>
        <w:t>dos.</w:t>
      </w:r>
      <w:r w:rsidR="006A4A08">
        <w:rPr>
          <w:lang w:val="az-Latn-AZ"/>
        </w:rPr>
        <w:t xml:space="preserve"> </w:t>
      </w:r>
      <w:r>
        <w:rPr>
          <w:lang w:val="az-Latn-AZ"/>
        </w:rPr>
        <w:t>Ş.Ş. Məmmə</w:t>
      </w:r>
      <w:r w:rsidR="00EC075C">
        <w:rPr>
          <w:lang w:val="az-Latn-AZ"/>
        </w:rPr>
        <w:t>dov</w:t>
      </w:r>
    </w:p>
    <w:p w14:paraId="4D237738" w14:textId="77777777" w:rsidR="00D304EF" w:rsidRPr="006F258C" w:rsidRDefault="00D304EF" w:rsidP="006A4A08">
      <w:pPr>
        <w:rPr>
          <w:lang w:val="az-Latn-AZ"/>
        </w:rPr>
      </w:pPr>
    </w:p>
    <w:sectPr w:rsidR="00D304EF" w:rsidRPr="006F258C" w:rsidSect="006A4A08">
      <w:footerReference w:type="even" r:id="rId57"/>
      <w:footerReference w:type="default" r:id="rId5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3E7A0" w14:textId="77777777" w:rsidR="00E407D2" w:rsidRDefault="00E407D2">
      <w:r>
        <w:separator/>
      </w:r>
    </w:p>
  </w:endnote>
  <w:endnote w:type="continuationSeparator" w:id="0">
    <w:p w14:paraId="212F4412" w14:textId="77777777" w:rsidR="00E407D2" w:rsidRDefault="00E4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zeri La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7A260" w14:textId="77777777" w:rsidR="0052412C" w:rsidRDefault="0052412C" w:rsidP="00D304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6D1524" w14:textId="77777777" w:rsidR="0052412C" w:rsidRDefault="0052412C" w:rsidP="00D304E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2CDDB" w14:textId="77777777" w:rsidR="0052412C" w:rsidRDefault="0052412C" w:rsidP="00D304E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5D05B" w14:textId="77777777" w:rsidR="0052412C" w:rsidRDefault="0052412C" w:rsidP="00D304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06E364" w14:textId="77777777" w:rsidR="0052412C" w:rsidRDefault="0052412C" w:rsidP="00D304EF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9BC2" w14:textId="77777777" w:rsidR="0052412C" w:rsidRDefault="0052412C" w:rsidP="00D304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20614" w14:textId="77777777" w:rsidR="00E407D2" w:rsidRDefault="00E407D2">
      <w:r>
        <w:separator/>
      </w:r>
    </w:p>
  </w:footnote>
  <w:footnote w:type="continuationSeparator" w:id="0">
    <w:p w14:paraId="5C338564" w14:textId="77777777" w:rsidR="00E407D2" w:rsidRDefault="00E4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64"/>
    <w:multiLevelType w:val="multilevel"/>
    <w:tmpl w:val="E69A60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5841AE"/>
    <w:multiLevelType w:val="hybridMultilevel"/>
    <w:tmpl w:val="0B88D8BE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E182C"/>
    <w:multiLevelType w:val="hybridMultilevel"/>
    <w:tmpl w:val="206EA4B0"/>
    <w:lvl w:ilvl="0" w:tplc="94CA7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D70A0"/>
    <w:multiLevelType w:val="hybridMultilevel"/>
    <w:tmpl w:val="AA261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3210C"/>
    <w:multiLevelType w:val="hybridMultilevel"/>
    <w:tmpl w:val="272C1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CB5EEE"/>
    <w:multiLevelType w:val="hybridMultilevel"/>
    <w:tmpl w:val="55B0DCDA"/>
    <w:lvl w:ilvl="0" w:tplc="19AA0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A3410">
      <w:start w:val="1"/>
      <w:numFmt w:val="decimal"/>
      <w:isLgl/>
      <w:lvlText w:val="%2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 w:tplc="98DA60B6">
      <w:numFmt w:val="none"/>
      <w:lvlText w:val=""/>
      <w:lvlJc w:val="left"/>
      <w:pPr>
        <w:tabs>
          <w:tab w:val="num" w:pos="360"/>
        </w:tabs>
      </w:pPr>
    </w:lvl>
    <w:lvl w:ilvl="3" w:tplc="9FACF13C">
      <w:numFmt w:val="none"/>
      <w:lvlText w:val=""/>
      <w:lvlJc w:val="left"/>
      <w:pPr>
        <w:tabs>
          <w:tab w:val="num" w:pos="360"/>
        </w:tabs>
      </w:pPr>
    </w:lvl>
    <w:lvl w:ilvl="4" w:tplc="20FA69CA">
      <w:numFmt w:val="none"/>
      <w:lvlText w:val=""/>
      <w:lvlJc w:val="left"/>
      <w:pPr>
        <w:tabs>
          <w:tab w:val="num" w:pos="360"/>
        </w:tabs>
      </w:pPr>
    </w:lvl>
    <w:lvl w:ilvl="5" w:tplc="C0F4FFEC">
      <w:numFmt w:val="none"/>
      <w:lvlText w:val=""/>
      <w:lvlJc w:val="left"/>
      <w:pPr>
        <w:tabs>
          <w:tab w:val="num" w:pos="360"/>
        </w:tabs>
      </w:pPr>
    </w:lvl>
    <w:lvl w:ilvl="6" w:tplc="ABD80574">
      <w:numFmt w:val="none"/>
      <w:lvlText w:val=""/>
      <w:lvlJc w:val="left"/>
      <w:pPr>
        <w:tabs>
          <w:tab w:val="num" w:pos="360"/>
        </w:tabs>
      </w:pPr>
    </w:lvl>
    <w:lvl w:ilvl="7" w:tplc="75DE2F4C">
      <w:numFmt w:val="none"/>
      <w:lvlText w:val=""/>
      <w:lvlJc w:val="left"/>
      <w:pPr>
        <w:tabs>
          <w:tab w:val="num" w:pos="360"/>
        </w:tabs>
      </w:pPr>
    </w:lvl>
    <w:lvl w:ilvl="8" w:tplc="C91496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C26FE6"/>
    <w:multiLevelType w:val="hybridMultilevel"/>
    <w:tmpl w:val="121AD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44EBE"/>
    <w:multiLevelType w:val="hybridMultilevel"/>
    <w:tmpl w:val="3A22BE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8E65F9D"/>
    <w:multiLevelType w:val="hybridMultilevel"/>
    <w:tmpl w:val="A5845A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CE06A7A"/>
    <w:multiLevelType w:val="hybridMultilevel"/>
    <w:tmpl w:val="B2F4B73E"/>
    <w:lvl w:ilvl="0" w:tplc="E45EA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zeri Lat" w:eastAsia="Times New Roman" w:hAnsi="Times Azeri Lat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BC6A63"/>
    <w:multiLevelType w:val="multilevel"/>
    <w:tmpl w:val="62B8C8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1E654107"/>
    <w:multiLevelType w:val="hybridMultilevel"/>
    <w:tmpl w:val="B658F9F0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86D0A"/>
    <w:multiLevelType w:val="hybridMultilevel"/>
    <w:tmpl w:val="BDEE00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EB5373"/>
    <w:multiLevelType w:val="hybridMultilevel"/>
    <w:tmpl w:val="5066D058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C1226"/>
    <w:multiLevelType w:val="hybridMultilevel"/>
    <w:tmpl w:val="B7945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A2933"/>
    <w:multiLevelType w:val="multilevel"/>
    <w:tmpl w:val="1034E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2B8135F9"/>
    <w:multiLevelType w:val="hybridMultilevel"/>
    <w:tmpl w:val="6FC2D642"/>
    <w:lvl w:ilvl="0" w:tplc="CA54B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271C47"/>
    <w:multiLevelType w:val="multilevel"/>
    <w:tmpl w:val="F4AE6E8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D030034"/>
    <w:multiLevelType w:val="hybridMultilevel"/>
    <w:tmpl w:val="FF1EAC54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D7803E7"/>
    <w:multiLevelType w:val="hybridMultilevel"/>
    <w:tmpl w:val="96A0EFC2"/>
    <w:lvl w:ilvl="0" w:tplc="A83C960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2E04011D"/>
    <w:multiLevelType w:val="multilevel"/>
    <w:tmpl w:val="2C66B4F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2EA24707"/>
    <w:multiLevelType w:val="multilevel"/>
    <w:tmpl w:val="2A66F80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33EC32CD"/>
    <w:multiLevelType w:val="hybridMultilevel"/>
    <w:tmpl w:val="E69A6046"/>
    <w:lvl w:ilvl="0" w:tplc="C004CEE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BD64CB"/>
    <w:multiLevelType w:val="hybridMultilevel"/>
    <w:tmpl w:val="03A42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C768E2"/>
    <w:multiLevelType w:val="hybridMultilevel"/>
    <w:tmpl w:val="4A9E0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93DAC"/>
    <w:multiLevelType w:val="hybridMultilevel"/>
    <w:tmpl w:val="C2E2DC08"/>
    <w:lvl w:ilvl="0" w:tplc="BA361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375CA"/>
    <w:multiLevelType w:val="hybridMultilevel"/>
    <w:tmpl w:val="CE483D6C"/>
    <w:lvl w:ilvl="0" w:tplc="81368B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C288D"/>
    <w:multiLevelType w:val="hybridMultilevel"/>
    <w:tmpl w:val="AE9E5960"/>
    <w:lvl w:ilvl="0" w:tplc="551437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5C8AE0">
      <w:numFmt w:val="none"/>
      <w:lvlText w:val=""/>
      <w:lvlJc w:val="left"/>
      <w:pPr>
        <w:tabs>
          <w:tab w:val="num" w:pos="360"/>
        </w:tabs>
      </w:pPr>
    </w:lvl>
    <w:lvl w:ilvl="2" w:tplc="59045C80">
      <w:numFmt w:val="none"/>
      <w:lvlText w:val=""/>
      <w:lvlJc w:val="left"/>
      <w:pPr>
        <w:tabs>
          <w:tab w:val="num" w:pos="360"/>
        </w:tabs>
      </w:pPr>
    </w:lvl>
    <w:lvl w:ilvl="3" w:tplc="0F72E2B2">
      <w:numFmt w:val="none"/>
      <w:lvlText w:val=""/>
      <w:lvlJc w:val="left"/>
      <w:pPr>
        <w:tabs>
          <w:tab w:val="num" w:pos="360"/>
        </w:tabs>
      </w:pPr>
    </w:lvl>
    <w:lvl w:ilvl="4" w:tplc="546C0A74">
      <w:numFmt w:val="none"/>
      <w:lvlText w:val=""/>
      <w:lvlJc w:val="left"/>
      <w:pPr>
        <w:tabs>
          <w:tab w:val="num" w:pos="360"/>
        </w:tabs>
      </w:pPr>
    </w:lvl>
    <w:lvl w:ilvl="5" w:tplc="49A26390">
      <w:numFmt w:val="none"/>
      <w:lvlText w:val=""/>
      <w:lvlJc w:val="left"/>
      <w:pPr>
        <w:tabs>
          <w:tab w:val="num" w:pos="360"/>
        </w:tabs>
      </w:pPr>
    </w:lvl>
    <w:lvl w:ilvl="6" w:tplc="278A5A6A">
      <w:numFmt w:val="none"/>
      <w:lvlText w:val=""/>
      <w:lvlJc w:val="left"/>
      <w:pPr>
        <w:tabs>
          <w:tab w:val="num" w:pos="360"/>
        </w:tabs>
      </w:pPr>
    </w:lvl>
    <w:lvl w:ilvl="7" w:tplc="F78C5372">
      <w:numFmt w:val="none"/>
      <w:lvlText w:val=""/>
      <w:lvlJc w:val="left"/>
      <w:pPr>
        <w:tabs>
          <w:tab w:val="num" w:pos="360"/>
        </w:tabs>
      </w:pPr>
    </w:lvl>
    <w:lvl w:ilvl="8" w:tplc="BE10F89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AB670FD"/>
    <w:multiLevelType w:val="hybridMultilevel"/>
    <w:tmpl w:val="A52E5F9E"/>
    <w:lvl w:ilvl="0" w:tplc="997C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22F4A">
      <w:numFmt w:val="none"/>
      <w:lvlText w:val=""/>
      <w:lvlJc w:val="left"/>
      <w:pPr>
        <w:tabs>
          <w:tab w:val="num" w:pos="360"/>
        </w:tabs>
      </w:pPr>
    </w:lvl>
    <w:lvl w:ilvl="2" w:tplc="B47CA196">
      <w:numFmt w:val="none"/>
      <w:lvlText w:val=""/>
      <w:lvlJc w:val="left"/>
      <w:pPr>
        <w:tabs>
          <w:tab w:val="num" w:pos="360"/>
        </w:tabs>
      </w:pPr>
    </w:lvl>
    <w:lvl w:ilvl="3" w:tplc="912E00D4">
      <w:numFmt w:val="none"/>
      <w:lvlText w:val=""/>
      <w:lvlJc w:val="left"/>
      <w:pPr>
        <w:tabs>
          <w:tab w:val="num" w:pos="360"/>
        </w:tabs>
      </w:pPr>
    </w:lvl>
    <w:lvl w:ilvl="4" w:tplc="1D18A730">
      <w:numFmt w:val="none"/>
      <w:lvlText w:val=""/>
      <w:lvlJc w:val="left"/>
      <w:pPr>
        <w:tabs>
          <w:tab w:val="num" w:pos="360"/>
        </w:tabs>
      </w:pPr>
    </w:lvl>
    <w:lvl w:ilvl="5" w:tplc="8D30DB04">
      <w:numFmt w:val="none"/>
      <w:lvlText w:val=""/>
      <w:lvlJc w:val="left"/>
      <w:pPr>
        <w:tabs>
          <w:tab w:val="num" w:pos="360"/>
        </w:tabs>
      </w:pPr>
    </w:lvl>
    <w:lvl w:ilvl="6" w:tplc="B1BAC5C6">
      <w:numFmt w:val="none"/>
      <w:lvlText w:val=""/>
      <w:lvlJc w:val="left"/>
      <w:pPr>
        <w:tabs>
          <w:tab w:val="num" w:pos="360"/>
        </w:tabs>
      </w:pPr>
    </w:lvl>
    <w:lvl w:ilvl="7" w:tplc="CE229C58">
      <w:numFmt w:val="none"/>
      <w:lvlText w:val=""/>
      <w:lvlJc w:val="left"/>
      <w:pPr>
        <w:tabs>
          <w:tab w:val="num" w:pos="360"/>
        </w:tabs>
      </w:pPr>
    </w:lvl>
    <w:lvl w:ilvl="8" w:tplc="5BAC4B7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B9431EE"/>
    <w:multiLevelType w:val="hybridMultilevel"/>
    <w:tmpl w:val="FBB86110"/>
    <w:lvl w:ilvl="0" w:tplc="B4EAF5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C5DAC"/>
    <w:multiLevelType w:val="hybridMultilevel"/>
    <w:tmpl w:val="6616F9E0"/>
    <w:lvl w:ilvl="0" w:tplc="90801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1F44CCD8">
      <w:numFmt w:val="none"/>
      <w:lvlText w:val=""/>
      <w:lvlJc w:val="left"/>
      <w:pPr>
        <w:tabs>
          <w:tab w:val="num" w:pos="360"/>
        </w:tabs>
      </w:pPr>
    </w:lvl>
    <w:lvl w:ilvl="2" w:tplc="12D6236A">
      <w:numFmt w:val="none"/>
      <w:lvlText w:val=""/>
      <w:lvlJc w:val="left"/>
      <w:pPr>
        <w:tabs>
          <w:tab w:val="num" w:pos="360"/>
        </w:tabs>
      </w:pPr>
    </w:lvl>
    <w:lvl w:ilvl="3" w:tplc="FC640A40">
      <w:numFmt w:val="none"/>
      <w:lvlText w:val=""/>
      <w:lvlJc w:val="left"/>
      <w:pPr>
        <w:tabs>
          <w:tab w:val="num" w:pos="360"/>
        </w:tabs>
      </w:pPr>
    </w:lvl>
    <w:lvl w:ilvl="4" w:tplc="9F74A7B0">
      <w:numFmt w:val="none"/>
      <w:lvlText w:val=""/>
      <w:lvlJc w:val="left"/>
      <w:pPr>
        <w:tabs>
          <w:tab w:val="num" w:pos="360"/>
        </w:tabs>
      </w:pPr>
    </w:lvl>
    <w:lvl w:ilvl="5" w:tplc="75F828C4">
      <w:numFmt w:val="none"/>
      <w:lvlText w:val=""/>
      <w:lvlJc w:val="left"/>
      <w:pPr>
        <w:tabs>
          <w:tab w:val="num" w:pos="360"/>
        </w:tabs>
      </w:pPr>
    </w:lvl>
    <w:lvl w:ilvl="6" w:tplc="6128DA9A">
      <w:numFmt w:val="none"/>
      <w:lvlText w:val=""/>
      <w:lvlJc w:val="left"/>
      <w:pPr>
        <w:tabs>
          <w:tab w:val="num" w:pos="360"/>
        </w:tabs>
      </w:pPr>
    </w:lvl>
    <w:lvl w:ilvl="7" w:tplc="DA928D4A">
      <w:numFmt w:val="none"/>
      <w:lvlText w:val=""/>
      <w:lvlJc w:val="left"/>
      <w:pPr>
        <w:tabs>
          <w:tab w:val="num" w:pos="360"/>
        </w:tabs>
      </w:pPr>
    </w:lvl>
    <w:lvl w:ilvl="8" w:tplc="E6DAC1E8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E2B1C1C"/>
    <w:multiLevelType w:val="hybridMultilevel"/>
    <w:tmpl w:val="6F1E4384"/>
    <w:lvl w:ilvl="0" w:tplc="E6DE8C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93652"/>
    <w:multiLevelType w:val="hybridMultilevel"/>
    <w:tmpl w:val="3FB471C4"/>
    <w:lvl w:ilvl="0" w:tplc="A7C6E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33E7"/>
    <w:multiLevelType w:val="hybridMultilevel"/>
    <w:tmpl w:val="76228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821E7"/>
    <w:multiLevelType w:val="hybridMultilevel"/>
    <w:tmpl w:val="0DCCC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F158E"/>
    <w:multiLevelType w:val="multilevel"/>
    <w:tmpl w:val="491C1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5D99137D"/>
    <w:multiLevelType w:val="hybridMultilevel"/>
    <w:tmpl w:val="EE5E2F70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14291"/>
    <w:multiLevelType w:val="hybridMultilevel"/>
    <w:tmpl w:val="1276B1D6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1303F18"/>
    <w:multiLevelType w:val="multilevel"/>
    <w:tmpl w:val="1276B1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3DE03C3"/>
    <w:multiLevelType w:val="hybridMultilevel"/>
    <w:tmpl w:val="78025A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7617CF"/>
    <w:multiLevelType w:val="multilevel"/>
    <w:tmpl w:val="1842F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6AA618A"/>
    <w:multiLevelType w:val="hybridMultilevel"/>
    <w:tmpl w:val="82E863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E259DD"/>
    <w:multiLevelType w:val="hybridMultilevel"/>
    <w:tmpl w:val="AD9846F8"/>
    <w:lvl w:ilvl="0" w:tplc="4406FC4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380" w:hanging="360"/>
      </w:pPr>
    </w:lvl>
    <w:lvl w:ilvl="2" w:tplc="042C001B" w:tentative="1">
      <w:start w:val="1"/>
      <w:numFmt w:val="lowerRoman"/>
      <w:lvlText w:val="%3."/>
      <w:lvlJc w:val="right"/>
      <w:pPr>
        <w:ind w:left="2100" w:hanging="180"/>
      </w:pPr>
    </w:lvl>
    <w:lvl w:ilvl="3" w:tplc="042C000F" w:tentative="1">
      <w:start w:val="1"/>
      <w:numFmt w:val="decimal"/>
      <w:lvlText w:val="%4."/>
      <w:lvlJc w:val="left"/>
      <w:pPr>
        <w:ind w:left="2820" w:hanging="360"/>
      </w:pPr>
    </w:lvl>
    <w:lvl w:ilvl="4" w:tplc="042C0019" w:tentative="1">
      <w:start w:val="1"/>
      <w:numFmt w:val="lowerLetter"/>
      <w:lvlText w:val="%5."/>
      <w:lvlJc w:val="left"/>
      <w:pPr>
        <w:ind w:left="3540" w:hanging="360"/>
      </w:pPr>
    </w:lvl>
    <w:lvl w:ilvl="5" w:tplc="042C001B" w:tentative="1">
      <w:start w:val="1"/>
      <w:numFmt w:val="lowerRoman"/>
      <w:lvlText w:val="%6."/>
      <w:lvlJc w:val="right"/>
      <w:pPr>
        <w:ind w:left="4260" w:hanging="180"/>
      </w:pPr>
    </w:lvl>
    <w:lvl w:ilvl="6" w:tplc="042C000F" w:tentative="1">
      <w:start w:val="1"/>
      <w:numFmt w:val="decimal"/>
      <w:lvlText w:val="%7."/>
      <w:lvlJc w:val="left"/>
      <w:pPr>
        <w:ind w:left="4980" w:hanging="360"/>
      </w:pPr>
    </w:lvl>
    <w:lvl w:ilvl="7" w:tplc="042C0019" w:tentative="1">
      <w:start w:val="1"/>
      <w:numFmt w:val="lowerLetter"/>
      <w:lvlText w:val="%8."/>
      <w:lvlJc w:val="left"/>
      <w:pPr>
        <w:ind w:left="5700" w:hanging="360"/>
      </w:pPr>
    </w:lvl>
    <w:lvl w:ilvl="8" w:tplc="042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4B92072"/>
    <w:multiLevelType w:val="hybridMultilevel"/>
    <w:tmpl w:val="E8CA20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4DD1366"/>
    <w:multiLevelType w:val="multilevel"/>
    <w:tmpl w:val="B2504CD8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5">
    <w:nsid w:val="764F7A0E"/>
    <w:multiLevelType w:val="hybridMultilevel"/>
    <w:tmpl w:val="7174F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187913"/>
    <w:multiLevelType w:val="hybridMultilevel"/>
    <w:tmpl w:val="C1C89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D2538"/>
    <w:multiLevelType w:val="hybridMultilevel"/>
    <w:tmpl w:val="EFF41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7B0CD9"/>
    <w:multiLevelType w:val="hybridMultilevel"/>
    <w:tmpl w:val="16DEA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39"/>
  </w:num>
  <w:num w:numId="4">
    <w:abstractNumId w:val="30"/>
  </w:num>
  <w:num w:numId="5">
    <w:abstractNumId w:val="17"/>
  </w:num>
  <w:num w:numId="6">
    <w:abstractNumId w:val="5"/>
  </w:num>
  <w:num w:numId="7">
    <w:abstractNumId w:val="9"/>
  </w:num>
  <w:num w:numId="8">
    <w:abstractNumId w:val="21"/>
  </w:num>
  <w:num w:numId="9">
    <w:abstractNumId w:val="27"/>
  </w:num>
  <w:num w:numId="10">
    <w:abstractNumId w:val="20"/>
  </w:num>
  <w:num w:numId="11">
    <w:abstractNumId w:val="28"/>
  </w:num>
  <w:num w:numId="12">
    <w:abstractNumId w:val="35"/>
  </w:num>
  <w:num w:numId="13">
    <w:abstractNumId w:val="15"/>
  </w:num>
  <w:num w:numId="14">
    <w:abstractNumId w:val="37"/>
  </w:num>
  <w:num w:numId="15">
    <w:abstractNumId w:val="44"/>
  </w:num>
  <w:num w:numId="16">
    <w:abstractNumId w:val="38"/>
  </w:num>
  <w:num w:numId="17">
    <w:abstractNumId w:val="18"/>
  </w:num>
  <w:num w:numId="18">
    <w:abstractNumId w:val="19"/>
  </w:num>
  <w:num w:numId="19">
    <w:abstractNumId w:val="4"/>
  </w:num>
  <w:num w:numId="20">
    <w:abstractNumId w:val="10"/>
  </w:num>
  <w:num w:numId="21">
    <w:abstractNumId w:val="43"/>
  </w:num>
  <w:num w:numId="22">
    <w:abstractNumId w:val="45"/>
  </w:num>
  <w:num w:numId="23">
    <w:abstractNumId w:val="16"/>
  </w:num>
  <w:num w:numId="24">
    <w:abstractNumId w:val="7"/>
  </w:num>
  <w:num w:numId="25">
    <w:abstractNumId w:val="22"/>
  </w:num>
  <w:num w:numId="26">
    <w:abstractNumId w:val="0"/>
  </w:num>
  <w:num w:numId="27">
    <w:abstractNumId w:val="8"/>
  </w:num>
  <w:num w:numId="28">
    <w:abstractNumId w:val="48"/>
  </w:num>
  <w:num w:numId="29">
    <w:abstractNumId w:val="33"/>
  </w:num>
  <w:num w:numId="30">
    <w:abstractNumId w:val="3"/>
  </w:num>
  <w:num w:numId="31">
    <w:abstractNumId w:val="34"/>
  </w:num>
  <w:num w:numId="32">
    <w:abstractNumId w:val="41"/>
  </w:num>
  <w:num w:numId="33">
    <w:abstractNumId w:val="47"/>
  </w:num>
  <w:num w:numId="34">
    <w:abstractNumId w:val="24"/>
  </w:num>
  <w:num w:numId="35">
    <w:abstractNumId w:val="6"/>
  </w:num>
  <w:num w:numId="36">
    <w:abstractNumId w:val="46"/>
  </w:num>
  <w:num w:numId="37">
    <w:abstractNumId w:val="23"/>
  </w:num>
  <w:num w:numId="38">
    <w:abstractNumId w:val="14"/>
  </w:num>
  <w:num w:numId="39">
    <w:abstractNumId w:val="1"/>
  </w:num>
  <w:num w:numId="40">
    <w:abstractNumId w:val="13"/>
  </w:num>
  <w:num w:numId="41">
    <w:abstractNumId w:val="11"/>
  </w:num>
  <w:num w:numId="42">
    <w:abstractNumId w:val="36"/>
  </w:num>
  <w:num w:numId="43">
    <w:abstractNumId w:val="42"/>
  </w:num>
  <w:num w:numId="44">
    <w:abstractNumId w:val="26"/>
  </w:num>
  <w:num w:numId="45">
    <w:abstractNumId w:val="29"/>
  </w:num>
  <w:num w:numId="46">
    <w:abstractNumId w:val="2"/>
  </w:num>
  <w:num w:numId="47">
    <w:abstractNumId w:val="31"/>
  </w:num>
  <w:num w:numId="48">
    <w:abstractNumId w:val="3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7C"/>
    <w:rsid w:val="00006F7B"/>
    <w:rsid w:val="00011E66"/>
    <w:rsid w:val="0001276A"/>
    <w:rsid w:val="0001784A"/>
    <w:rsid w:val="000219AD"/>
    <w:rsid w:val="00032D46"/>
    <w:rsid w:val="00033ABA"/>
    <w:rsid w:val="00037992"/>
    <w:rsid w:val="00047149"/>
    <w:rsid w:val="0005784E"/>
    <w:rsid w:val="000B42AF"/>
    <w:rsid w:val="000C4185"/>
    <w:rsid w:val="000C42D1"/>
    <w:rsid w:val="000F05DC"/>
    <w:rsid w:val="001030AC"/>
    <w:rsid w:val="00136C8D"/>
    <w:rsid w:val="00145F73"/>
    <w:rsid w:val="00147890"/>
    <w:rsid w:val="0015438B"/>
    <w:rsid w:val="001563CC"/>
    <w:rsid w:val="0016260A"/>
    <w:rsid w:val="0017392B"/>
    <w:rsid w:val="00184FAD"/>
    <w:rsid w:val="00194877"/>
    <w:rsid w:val="00197310"/>
    <w:rsid w:val="001A252B"/>
    <w:rsid w:val="001A665F"/>
    <w:rsid w:val="001C6D23"/>
    <w:rsid w:val="001D7E5B"/>
    <w:rsid w:val="00213712"/>
    <w:rsid w:val="00213C01"/>
    <w:rsid w:val="002263A2"/>
    <w:rsid w:val="00240421"/>
    <w:rsid w:val="002517F4"/>
    <w:rsid w:val="00257C43"/>
    <w:rsid w:val="0026046F"/>
    <w:rsid w:val="00263509"/>
    <w:rsid w:val="002645B9"/>
    <w:rsid w:val="00275DCB"/>
    <w:rsid w:val="002819DC"/>
    <w:rsid w:val="00283812"/>
    <w:rsid w:val="0029221A"/>
    <w:rsid w:val="002B29EC"/>
    <w:rsid w:val="002B43EE"/>
    <w:rsid w:val="002E0D95"/>
    <w:rsid w:val="002E673B"/>
    <w:rsid w:val="002E7D70"/>
    <w:rsid w:val="002F5814"/>
    <w:rsid w:val="002F6362"/>
    <w:rsid w:val="00313717"/>
    <w:rsid w:val="00337CE7"/>
    <w:rsid w:val="0034623D"/>
    <w:rsid w:val="00346920"/>
    <w:rsid w:val="003A74E9"/>
    <w:rsid w:val="003B163C"/>
    <w:rsid w:val="003B2745"/>
    <w:rsid w:val="003B4C51"/>
    <w:rsid w:val="003D7B46"/>
    <w:rsid w:val="003F1389"/>
    <w:rsid w:val="004512A0"/>
    <w:rsid w:val="00474475"/>
    <w:rsid w:val="0048032F"/>
    <w:rsid w:val="004B34FD"/>
    <w:rsid w:val="004E33DD"/>
    <w:rsid w:val="004F0427"/>
    <w:rsid w:val="004F0514"/>
    <w:rsid w:val="004F3E46"/>
    <w:rsid w:val="00502148"/>
    <w:rsid w:val="00517BBB"/>
    <w:rsid w:val="0052412C"/>
    <w:rsid w:val="00545252"/>
    <w:rsid w:val="00545314"/>
    <w:rsid w:val="00590C87"/>
    <w:rsid w:val="005D19E4"/>
    <w:rsid w:val="00616301"/>
    <w:rsid w:val="00620D94"/>
    <w:rsid w:val="006221D0"/>
    <w:rsid w:val="00647B53"/>
    <w:rsid w:val="00670F50"/>
    <w:rsid w:val="0067563C"/>
    <w:rsid w:val="00684727"/>
    <w:rsid w:val="00687372"/>
    <w:rsid w:val="00695C43"/>
    <w:rsid w:val="006A4A08"/>
    <w:rsid w:val="006B72A3"/>
    <w:rsid w:val="006D50DA"/>
    <w:rsid w:val="006F258C"/>
    <w:rsid w:val="00726E97"/>
    <w:rsid w:val="00732276"/>
    <w:rsid w:val="00733126"/>
    <w:rsid w:val="007662F9"/>
    <w:rsid w:val="007774C2"/>
    <w:rsid w:val="007866C2"/>
    <w:rsid w:val="007958D3"/>
    <w:rsid w:val="007A13AA"/>
    <w:rsid w:val="007A1DDC"/>
    <w:rsid w:val="007B78A5"/>
    <w:rsid w:val="007C0136"/>
    <w:rsid w:val="007D475E"/>
    <w:rsid w:val="007F1FB8"/>
    <w:rsid w:val="007F2406"/>
    <w:rsid w:val="008066AF"/>
    <w:rsid w:val="00830935"/>
    <w:rsid w:val="008334EF"/>
    <w:rsid w:val="0084400C"/>
    <w:rsid w:val="00844319"/>
    <w:rsid w:val="00886B8F"/>
    <w:rsid w:val="008A1CCD"/>
    <w:rsid w:val="008E2012"/>
    <w:rsid w:val="008E710A"/>
    <w:rsid w:val="008F17FC"/>
    <w:rsid w:val="00927C22"/>
    <w:rsid w:val="00935433"/>
    <w:rsid w:val="009548D7"/>
    <w:rsid w:val="00960444"/>
    <w:rsid w:val="009E4191"/>
    <w:rsid w:val="009E724E"/>
    <w:rsid w:val="00A0207C"/>
    <w:rsid w:val="00A61515"/>
    <w:rsid w:val="00A646D6"/>
    <w:rsid w:val="00A828EE"/>
    <w:rsid w:val="00A85E0E"/>
    <w:rsid w:val="00AA4EC2"/>
    <w:rsid w:val="00AB0509"/>
    <w:rsid w:val="00AB10A0"/>
    <w:rsid w:val="00AF0B4F"/>
    <w:rsid w:val="00B0367C"/>
    <w:rsid w:val="00B1284D"/>
    <w:rsid w:val="00B13479"/>
    <w:rsid w:val="00B221F2"/>
    <w:rsid w:val="00B22B46"/>
    <w:rsid w:val="00B23B62"/>
    <w:rsid w:val="00B35170"/>
    <w:rsid w:val="00B4493F"/>
    <w:rsid w:val="00B84B27"/>
    <w:rsid w:val="00BB424E"/>
    <w:rsid w:val="00BC6FD5"/>
    <w:rsid w:val="00BE0851"/>
    <w:rsid w:val="00C12B47"/>
    <w:rsid w:val="00C62D08"/>
    <w:rsid w:val="00C7332E"/>
    <w:rsid w:val="00C864E4"/>
    <w:rsid w:val="00CA1952"/>
    <w:rsid w:val="00CC267A"/>
    <w:rsid w:val="00CC3AD1"/>
    <w:rsid w:val="00CC412E"/>
    <w:rsid w:val="00CE33D3"/>
    <w:rsid w:val="00D03C76"/>
    <w:rsid w:val="00D13C42"/>
    <w:rsid w:val="00D304EF"/>
    <w:rsid w:val="00D52935"/>
    <w:rsid w:val="00D719FE"/>
    <w:rsid w:val="00D87199"/>
    <w:rsid w:val="00DC444F"/>
    <w:rsid w:val="00DD395B"/>
    <w:rsid w:val="00DD5981"/>
    <w:rsid w:val="00DF5688"/>
    <w:rsid w:val="00DF73C5"/>
    <w:rsid w:val="00E0189D"/>
    <w:rsid w:val="00E32030"/>
    <w:rsid w:val="00E407D2"/>
    <w:rsid w:val="00E47B66"/>
    <w:rsid w:val="00E90EE2"/>
    <w:rsid w:val="00EB525E"/>
    <w:rsid w:val="00EC075C"/>
    <w:rsid w:val="00ED5C8C"/>
    <w:rsid w:val="00EF17F2"/>
    <w:rsid w:val="00EF6826"/>
    <w:rsid w:val="00F2482D"/>
    <w:rsid w:val="00F35107"/>
    <w:rsid w:val="00F502B3"/>
    <w:rsid w:val="00FB27F8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6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8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F258C"/>
    <w:pPr>
      <w:keepNext/>
      <w:outlineLvl w:val="0"/>
    </w:pPr>
    <w:rPr>
      <w:rFonts w:ascii="Times Roman AzLat" w:hAnsi="Times Roman AzLat"/>
      <w:sz w:val="28"/>
    </w:rPr>
  </w:style>
  <w:style w:type="paragraph" w:styleId="2">
    <w:name w:val="heading 2"/>
    <w:basedOn w:val="a"/>
    <w:next w:val="a"/>
    <w:link w:val="20"/>
    <w:qFormat/>
    <w:rsid w:val="006F258C"/>
    <w:pPr>
      <w:keepNext/>
      <w:outlineLvl w:val="1"/>
    </w:pPr>
    <w:rPr>
      <w:rFonts w:ascii="Times Roman AzLat" w:hAnsi="Times Roman AzLat"/>
      <w:b/>
      <w:bCs/>
      <w:sz w:val="52"/>
    </w:rPr>
  </w:style>
  <w:style w:type="paragraph" w:styleId="3">
    <w:name w:val="heading 3"/>
    <w:basedOn w:val="a"/>
    <w:next w:val="a"/>
    <w:link w:val="30"/>
    <w:qFormat/>
    <w:rsid w:val="006F258C"/>
    <w:pPr>
      <w:keepNext/>
      <w:jc w:val="center"/>
      <w:outlineLvl w:val="2"/>
    </w:pPr>
    <w:rPr>
      <w:rFonts w:ascii="Times Roman AzLat" w:hAnsi="Times Roman AzLat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25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qFormat/>
    <w:rsid w:val="006F258C"/>
    <w:pPr>
      <w:keepNext/>
      <w:jc w:val="center"/>
      <w:outlineLvl w:val="4"/>
    </w:pPr>
    <w:rPr>
      <w:rFonts w:ascii="Times Roman AzLat" w:hAnsi="Times Roman AzLat"/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F25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F25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F25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6F258C"/>
    <w:rPr>
      <w:rFonts w:ascii="Times Roman AzLat" w:eastAsia="MS Mincho" w:hAnsi="Times Roman AzLat" w:cs="Times New Roman"/>
      <w:b/>
      <w:bCs/>
      <w:sz w:val="5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F258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6F258C"/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6F25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3">
    <w:name w:val="footer"/>
    <w:basedOn w:val="a"/>
    <w:link w:val="a4"/>
    <w:rsid w:val="006F25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6F258C"/>
  </w:style>
  <w:style w:type="paragraph" w:styleId="21">
    <w:name w:val="Body Text 2"/>
    <w:basedOn w:val="a"/>
    <w:link w:val="22"/>
    <w:rsid w:val="006F25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6">
    <w:name w:val="Hyperlink"/>
    <w:unhideWhenUsed/>
    <w:rsid w:val="006F258C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character" w:styleId="a7">
    <w:name w:val="FollowedHyperlink"/>
    <w:rsid w:val="006F258C"/>
    <w:rPr>
      <w:color w:val="800080"/>
      <w:u w:val="single"/>
    </w:rPr>
  </w:style>
  <w:style w:type="paragraph" w:customStyle="1" w:styleId="CharChar1">
    <w:name w:val="Char Char1"/>
    <w:basedOn w:val="a"/>
    <w:rsid w:val="006F25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8">
    <w:name w:val="Table Grid"/>
    <w:basedOn w:val="a1"/>
    <w:rsid w:val="006F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F258C"/>
    <w:pPr>
      <w:ind w:left="720"/>
      <w:contextualSpacing/>
    </w:pPr>
  </w:style>
  <w:style w:type="paragraph" w:styleId="aa">
    <w:name w:val="header"/>
    <w:basedOn w:val="a"/>
    <w:link w:val="ab"/>
    <w:rsid w:val="006F258C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c">
    <w:name w:val="Body Text"/>
    <w:basedOn w:val="a"/>
    <w:link w:val="ad"/>
    <w:rsid w:val="006F258C"/>
    <w:pPr>
      <w:spacing w:after="120"/>
    </w:pPr>
  </w:style>
  <w:style w:type="character" w:customStyle="1" w:styleId="ad">
    <w:name w:val="Основной текст Знак"/>
    <w:basedOn w:val="a0"/>
    <w:link w:val="ac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F258C"/>
    <w:rPr>
      <w:color w:val="808080"/>
    </w:rPr>
  </w:style>
  <w:style w:type="paragraph" w:styleId="af">
    <w:name w:val="Balloon Text"/>
    <w:basedOn w:val="a"/>
    <w:link w:val="af0"/>
    <w:rsid w:val="006F25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F258C"/>
    <w:rPr>
      <w:rFonts w:ascii="Tahoma" w:eastAsia="MS Mincho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8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F258C"/>
    <w:pPr>
      <w:keepNext/>
      <w:outlineLvl w:val="0"/>
    </w:pPr>
    <w:rPr>
      <w:rFonts w:ascii="Times Roman AzLat" w:hAnsi="Times Roman AzLat"/>
      <w:sz w:val="28"/>
    </w:rPr>
  </w:style>
  <w:style w:type="paragraph" w:styleId="2">
    <w:name w:val="heading 2"/>
    <w:basedOn w:val="a"/>
    <w:next w:val="a"/>
    <w:link w:val="20"/>
    <w:qFormat/>
    <w:rsid w:val="006F258C"/>
    <w:pPr>
      <w:keepNext/>
      <w:outlineLvl w:val="1"/>
    </w:pPr>
    <w:rPr>
      <w:rFonts w:ascii="Times Roman AzLat" w:hAnsi="Times Roman AzLat"/>
      <w:b/>
      <w:bCs/>
      <w:sz w:val="52"/>
    </w:rPr>
  </w:style>
  <w:style w:type="paragraph" w:styleId="3">
    <w:name w:val="heading 3"/>
    <w:basedOn w:val="a"/>
    <w:next w:val="a"/>
    <w:link w:val="30"/>
    <w:qFormat/>
    <w:rsid w:val="006F258C"/>
    <w:pPr>
      <w:keepNext/>
      <w:jc w:val="center"/>
      <w:outlineLvl w:val="2"/>
    </w:pPr>
    <w:rPr>
      <w:rFonts w:ascii="Times Roman AzLat" w:hAnsi="Times Roman AzLat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25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qFormat/>
    <w:rsid w:val="006F258C"/>
    <w:pPr>
      <w:keepNext/>
      <w:jc w:val="center"/>
      <w:outlineLvl w:val="4"/>
    </w:pPr>
    <w:rPr>
      <w:rFonts w:ascii="Times Roman AzLat" w:hAnsi="Times Roman AzLat"/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F25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F25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F25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6F258C"/>
    <w:rPr>
      <w:rFonts w:ascii="Times Roman AzLat" w:eastAsia="MS Mincho" w:hAnsi="Times Roman AzLat" w:cs="Times New Roman"/>
      <w:b/>
      <w:bCs/>
      <w:sz w:val="5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F258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6F258C"/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6F25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3">
    <w:name w:val="footer"/>
    <w:basedOn w:val="a"/>
    <w:link w:val="a4"/>
    <w:rsid w:val="006F25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6F258C"/>
  </w:style>
  <w:style w:type="paragraph" w:styleId="21">
    <w:name w:val="Body Text 2"/>
    <w:basedOn w:val="a"/>
    <w:link w:val="22"/>
    <w:rsid w:val="006F25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6">
    <w:name w:val="Hyperlink"/>
    <w:unhideWhenUsed/>
    <w:rsid w:val="006F258C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character" w:styleId="a7">
    <w:name w:val="FollowedHyperlink"/>
    <w:rsid w:val="006F258C"/>
    <w:rPr>
      <w:color w:val="800080"/>
      <w:u w:val="single"/>
    </w:rPr>
  </w:style>
  <w:style w:type="paragraph" w:customStyle="1" w:styleId="CharChar1">
    <w:name w:val="Char Char1"/>
    <w:basedOn w:val="a"/>
    <w:rsid w:val="006F25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8">
    <w:name w:val="Table Grid"/>
    <w:basedOn w:val="a1"/>
    <w:rsid w:val="006F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F258C"/>
    <w:pPr>
      <w:ind w:left="720"/>
      <w:contextualSpacing/>
    </w:pPr>
  </w:style>
  <w:style w:type="paragraph" w:styleId="aa">
    <w:name w:val="header"/>
    <w:basedOn w:val="a"/>
    <w:link w:val="ab"/>
    <w:rsid w:val="006F258C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c">
    <w:name w:val="Body Text"/>
    <w:basedOn w:val="a"/>
    <w:link w:val="ad"/>
    <w:rsid w:val="006F258C"/>
    <w:pPr>
      <w:spacing w:after="120"/>
    </w:pPr>
  </w:style>
  <w:style w:type="character" w:customStyle="1" w:styleId="ad">
    <w:name w:val="Основной текст Знак"/>
    <w:basedOn w:val="a0"/>
    <w:link w:val="ac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F258C"/>
    <w:rPr>
      <w:color w:val="808080"/>
    </w:rPr>
  </w:style>
  <w:style w:type="paragraph" w:styleId="af">
    <w:name w:val="Balloon Text"/>
    <w:basedOn w:val="a"/>
    <w:link w:val="af0"/>
    <w:rsid w:val="006F25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F258C"/>
    <w:rPr>
      <w:rFonts w:ascii="Tahoma" w:eastAsia="MS Mincho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9" Type="http://schemas.openxmlformats.org/officeDocument/2006/relationships/oleObject" Target="embeddings/oleObject30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42" Type="http://schemas.openxmlformats.org/officeDocument/2006/relationships/oleObject" Target="embeddings/oleObject33.bin"/><Relationship Id="rId47" Type="http://schemas.openxmlformats.org/officeDocument/2006/relationships/image" Target="media/image3.png"/><Relationship Id="rId50" Type="http://schemas.openxmlformats.org/officeDocument/2006/relationships/oleObject" Target="embeddings/oleObject38.bin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6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41" Type="http://schemas.openxmlformats.org/officeDocument/2006/relationships/oleObject" Target="embeddings/oleObject32.bin"/><Relationship Id="rId54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image" Target="media/image2.png"/><Relationship Id="rId53" Type="http://schemas.openxmlformats.org/officeDocument/2006/relationships/image" Target="media/image6.png"/><Relationship Id="rId58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image" Target="media/image4.png"/><Relationship Id="rId57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39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7.bin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DD67-3FB6-4D60-A674-B06E1932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if Huseynov</dc:creator>
  <cp:lastModifiedBy>HP_</cp:lastModifiedBy>
  <cp:revision>29</cp:revision>
  <cp:lastPrinted>2022-04-22T05:10:00Z</cp:lastPrinted>
  <dcterms:created xsi:type="dcterms:W3CDTF">2021-04-14T08:59:00Z</dcterms:created>
  <dcterms:modified xsi:type="dcterms:W3CDTF">2022-04-22T12:00:00Z</dcterms:modified>
</cp:coreProperties>
</file>